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243F" w14:textId="7E8B043A" w:rsidR="004F365D" w:rsidRPr="004F365D" w:rsidRDefault="004F365D" w:rsidP="00A42CD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365D">
        <w:rPr>
          <w:rFonts w:ascii="TH SarabunPSK" w:hAnsi="TH SarabunPSK" w:cs="TH SarabunPSK"/>
          <w:b/>
          <w:bCs/>
          <w:sz w:val="32"/>
          <w:szCs w:val="32"/>
          <w:cs/>
        </w:rPr>
        <w:t>มาตรการการยกระดับคุณธรรมและความโปร่งใสภายในหน่วยงาน</w:t>
      </w:r>
    </w:p>
    <w:p w14:paraId="5C544FE3" w14:textId="03C07B62" w:rsidR="004F365D" w:rsidRPr="004F365D" w:rsidRDefault="004F365D" w:rsidP="004F365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365D">
        <w:rPr>
          <w:rFonts w:ascii="TH SarabunPSK" w:hAnsi="TH SarabunPSK" w:cs="TH SarabunPSK"/>
          <w:b/>
          <w:bCs/>
          <w:sz w:val="32"/>
          <w:szCs w:val="32"/>
          <w:cs/>
        </w:rPr>
        <w:t>ของสถานีตำรวจภูธร</w:t>
      </w:r>
      <w:r w:rsidR="00DD4ACA">
        <w:rPr>
          <w:rFonts w:ascii="TH SarabunPSK" w:hAnsi="TH SarabunPSK" w:cs="TH SarabunPSK" w:hint="cs"/>
          <w:b/>
          <w:bCs/>
          <w:sz w:val="32"/>
          <w:szCs w:val="32"/>
          <w:cs/>
        </w:rPr>
        <w:t>ไม้แก่น</w:t>
      </w:r>
    </w:p>
    <w:p w14:paraId="2989B0DA" w14:textId="77777777" w:rsidR="004F365D" w:rsidRPr="004F365D" w:rsidRDefault="004F365D" w:rsidP="004F365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365D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๒๕๖๙</w:t>
      </w:r>
    </w:p>
    <w:p w14:paraId="22525890" w14:textId="7BBEA348" w:rsidR="004F365D" w:rsidRPr="004F365D" w:rsidRDefault="004F365D" w:rsidP="00A42CD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F365D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="00A42C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365D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ป้องกันและปราบปรามการทุจริตแห่งชาติ </w:t>
      </w:r>
      <w:r w:rsidR="00A42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65D">
        <w:rPr>
          <w:rFonts w:ascii="TH SarabunPSK" w:hAnsi="TH SarabunPSK" w:cs="TH SarabunPSK"/>
          <w:sz w:val="32"/>
          <w:szCs w:val="32"/>
          <w:cs/>
        </w:rPr>
        <w:t>ได้ร่วมกับสำนักงานตำรวจ</w:t>
      </w:r>
    </w:p>
    <w:p w14:paraId="4C1C5D16" w14:textId="3F953678" w:rsidR="004F365D" w:rsidRPr="004F365D" w:rsidRDefault="004F365D" w:rsidP="00A42CD0">
      <w:pPr>
        <w:spacing w:after="0"/>
        <w:rPr>
          <w:rFonts w:ascii="TH SarabunPSK" w:hAnsi="TH SarabunPSK" w:cs="TH SarabunPSK"/>
          <w:sz w:val="32"/>
          <w:szCs w:val="32"/>
        </w:rPr>
      </w:pPr>
      <w:r w:rsidRPr="004F365D">
        <w:rPr>
          <w:rFonts w:ascii="TH SarabunPSK" w:hAnsi="TH SarabunPSK" w:cs="TH SarabunPSK"/>
          <w:sz w:val="32"/>
          <w:szCs w:val="32"/>
          <w:cs/>
        </w:rPr>
        <w:t>แห่งชาติ ในการขยายการประเมินคุณธรรมและความโปร่งใส</w:t>
      </w:r>
      <w:r w:rsidR="00A42C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365D">
        <w:rPr>
          <w:rFonts w:ascii="TH SarabunPSK" w:hAnsi="TH SarabunPSK" w:cs="TH SarabunPSK"/>
          <w:sz w:val="32"/>
          <w:szCs w:val="32"/>
          <w:cs/>
        </w:rPr>
        <w:t>ในการดำเนินงานของหน่วยงานภาครัฐ (</w:t>
      </w:r>
      <w:r w:rsidRPr="004F365D">
        <w:rPr>
          <w:rFonts w:ascii="TH SarabunPSK" w:hAnsi="TH SarabunPSK" w:cs="TH SarabunPSK"/>
          <w:sz w:val="32"/>
          <w:szCs w:val="32"/>
        </w:rPr>
        <w:t>Integ</w:t>
      </w:r>
      <w:r w:rsidR="008F4AF8">
        <w:rPr>
          <w:rFonts w:ascii="TH SarabunPSK" w:hAnsi="TH SarabunPSK" w:cs="TH SarabunPSK"/>
          <w:sz w:val="32"/>
          <w:szCs w:val="32"/>
        </w:rPr>
        <w:t>ri</w:t>
      </w:r>
      <w:r w:rsidRPr="004F365D">
        <w:rPr>
          <w:rFonts w:ascii="TH SarabunPSK" w:hAnsi="TH SarabunPSK" w:cs="TH SarabunPSK"/>
          <w:sz w:val="32"/>
          <w:szCs w:val="32"/>
        </w:rPr>
        <w:t>ty</w:t>
      </w:r>
    </w:p>
    <w:p w14:paraId="27129F1C" w14:textId="132D2730" w:rsidR="004F365D" w:rsidRPr="004F365D" w:rsidRDefault="004F365D" w:rsidP="004F365D">
      <w:pPr>
        <w:spacing w:after="0"/>
        <w:rPr>
          <w:rFonts w:ascii="TH SarabunPSK" w:hAnsi="TH SarabunPSK" w:cs="TH SarabunPSK"/>
          <w:sz w:val="32"/>
          <w:szCs w:val="32"/>
        </w:rPr>
      </w:pPr>
      <w:r w:rsidRPr="004F365D">
        <w:rPr>
          <w:rFonts w:ascii="TH SarabunPSK" w:hAnsi="TH SarabunPSK" w:cs="TH SarabunPSK"/>
          <w:sz w:val="32"/>
          <w:szCs w:val="32"/>
        </w:rPr>
        <w:t>and Transparency Assessment: ITA)</w:t>
      </w:r>
      <w:r w:rsidR="00A42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65D">
        <w:rPr>
          <w:rFonts w:ascii="TH SarabunPSK" w:hAnsi="TH SarabunPSK" w:cs="TH SarabunPSK"/>
          <w:sz w:val="32"/>
          <w:szCs w:val="32"/>
          <w:cs/>
        </w:rPr>
        <w:t>ลงสู่ "สถานีตำรวจทั่วประเทศ" ในปีงบประมาณ พ.ศ. ๒๕๖๙</w:t>
      </w:r>
      <w:r w:rsidR="00A42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65D">
        <w:rPr>
          <w:rFonts w:ascii="TH SarabunPSK" w:hAnsi="TH SarabunPSK" w:cs="TH SarabunPSK"/>
          <w:sz w:val="32"/>
          <w:szCs w:val="32"/>
          <w:cs/>
        </w:rPr>
        <w:t>ในฐานะหน่วยงาน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ACA">
        <w:rPr>
          <w:rFonts w:ascii="TH SarabunPSK" w:hAnsi="TH SarabunPSK" w:cs="TH SarabunPSK" w:hint="cs"/>
          <w:sz w:val="32"/>
          <w:szCs w:val="32"/>
          <w:cs/>
        </w:rPr>
        <w:t xml:space="preserve">ภูธรจังหวัดปัตตานี </w:t>
      </w:r>
      <w:r w:rsidRPr="004F365D">
        <w:rPr>
          <w:rFonts w:ascii="TH SarabunPSK" w:hAnsi="TH SarabunPSK" w:cs="TH SarabunPSK"/>
          <w:sz w:val="32"/>
          <w:szCs w:val="32"/>
          <w:cs/>
        </w:rPr>
        <w:t>สำนักงานตำรวจแห่งชาติ</w:t>
      </w:r>
      <w:r w:rsidR="00A42C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365D">
        <w:rPr>
          <w:rFonts w:ascii="TH SarabunPSK" w:hAnsi="TH SarabunPSK" w:cs="TH SarabunPSK"/>
          <w:sz w:val="32"/>
          <w:szCs w:val="32"/>
          <w:cs/>
        </w:rPr>
        <w:t xml:space="preserve"> ซึ่งมีภารกิจในการบริการประชาชนในเขตพื้นที่เพื่อสะท้อนให้เห็นถึงบทบาทและความสำคัญของการบริหารราชการของสถานีตำรวจและเกิดกลโกการมีส่วนร่วมและ</w:t>
      </w:r>
      <w:r w:rsidR="00A42CD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F365D">
        <w:rPr>
          <w:rFonts w:ascii="TH SarabunPSK" w:hAnsi="TH SarabunPSK" w:cs="TH SarabunPSK"/>
          <w:sz w:val="32"/>
          <w:szCs w:val="32"/>
          <w:cs/>
        </w:rPr>
        <w:t>การป้องกันการท</w:t>
      </w:r>
      <w:r w:rsidR="00A42CD0">
        <w:rPr>
          <w:rFonts w:ascii="TH SarabunPSK" w:hAnsi="TH SarabunPSK" w:cs="TH SarabunPSK" w:hint="cs"/>
          <w:sz w:val="32"/>
          <w:szCs w:val="32"/>
          <w:cs/>
        </w:rPr>
        <w:t>ุ</w:t>
      </w:r>
      <w:r w:rsidRPr="004F365D">
        <w:rPr>
          <w:rFonts w:ascii="TH SarabunPSK" w:hAnsi="TH SarabunPSK" w:cs="TH SarabunPSK"/>
          <w:sz w:val="32"/>
          <w:szCs w:val="32"/>
          <w:cs/>
        </w:rPr>
        <w:t>จริตในการบริหารราชการ จึงมีความจำเป็นอย่างยิ</w:t>
      </w:r>
      <w:r w:rsidR="00A42CD0">
        <w:rPr>
          <w:rFonts w:ascii="TH SarabunPSK" w:hAnsi="TH SarabunPSK" w:cs="TH SarabunPSK" w:hint="cs"/>
          <w:sz w:val="32"/>
          <w:szCs w:val="32"/>
          <w:cs/>
        </w:rPr>
        <w:t>่</w:t>
      </w:r>
      <w:r w:rsidRPr="004F365D">
        <w:rPr>
          <w:rFonts w:ascii="TH SarabunPSK" w:hAnsi="TH SarabunPSK" w:cs="TH SarabunPSK"/>
          <w:sz w:val="32"/>
          <w:szCs w:val="32"/>
          <w:cs/>
        </w:rPr>
        <w:t>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7755E871" w14:textId="56485F13" w:rsidR="004F365D" w:rsidRPr="004F365D" w:rsidRDefault="004F365D" w:rsidP="00A42CD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F365D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A42CD0">
        <w:rPr>
          <w:rFonts w:ascii="TH SarabunPSK" w:hAnsi="TH SarabunPSK" w:cs="TH SarabunPSK" w:hint="cs"/>
          <w:sz w:val="32"/>
          <w:szCs w:val="32"/>
          <w:cs/>
        </w:rPr>
        <w:t>ภูธร</w:t>
      </w:r>
      <w:r w:rsidR="00DD4ACA">
        <w:rPr>
          <w:rFonts w:ascii="TH SarabunPSK" w:hAnsi="TH SarabunPSK" w:cs="TH SarabunPSK" w:hint="cs"/>
          <w:sz w:val="32"/>
          <w:szCs w:val="32"/>
          <w:cs/>
        </w:rPr>
        <w:t>ไม้แก่น</w:t>
      </w:r>
      <w:r w:rsidR="00A81E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65D">
        <w:rPr>
          <w:rFonts w:ascii="TH SarabunPSK" w:hAnsi="TH SarabunPSK" w:cs="TH SarabunPSK"/>
          <w:sz w:val="32"/>
          <w:szCs w:val="32"/>
          <w:cs/>
        </w:rPr>
        <w:t>ได้ดำเนินการเตรียมความพร้อมรับการประเมินคุณธรรมและความโปร่งใส่ในการดำเนินงานของหน่วยงานภาครัฐ</w:t>
      </w:r>
      <w:r w:rsidR="00A81E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65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F365D">
        <w:rPr>
          <w:rFonts w:ascii="TH SarabunPSK" w:hAnsi="TH SarabunPSK" w:cs="TH SarabunPSK"/>
          <w:sz w:val="32"/>
          <w:szCs w:val="32"/>
        </w:rPr>
        <w:t>Integrity and Transparency</w:t>
      </w:r>
      <w:r w:rsidR="00A42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65D">
        <w:rPr>
          <w:rFonts w:ascii="TH SarabunPSK" w:hAnsi="TH SarabunPSK" w:cs="TH SarabunPSK"/>
          <w:sz w:val="32"/>
          <w:szCs w:val="32"/>
        </w:rPr>
        <w:t>Assessment: ITA)</w:t>
      </w:r>
      <w:r w:rsidR="00A42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65D">
        <w:rPr>
          <w:rFonts w:ascii="TH SarabunPSK" w:hAnsi="TH SarabunPSK" w:cs="TH SarabunPSK"/>
          <w:sz w:val="32"/>
          <w:szCs w:val="32"/>
        </w:rPr>
        <w:t xml:space="preserve"> </w:t>
      </w:r>
      <w:r w:rsidRPr="004F365D">
        <w:rPr>
          <w:rFonts w:ascii="TH SarabunPSK" w:hAnsi="TH SarabunPSK" w:cs="TH SarabunPSK"/>
          <w:sz w:val="32"/>
          <w:szCs w:val="32"/>
          <w:cs/>
        </w:rPr>
        <w:t>ของสถานีตำรวจนครบาลและสถานีตำรวจภูธร ประจำป</w:t>
      </w:r>
      <w:r w:rsidR="00A42CD0">
        <w:rPr>
          <w:rFonts w:ascii="TH SarabunPSK" w:hAnsi="TH SarabunPSK" w:cs="TH SarabunPSK" w:hint="cs"/>
          <w:sz w:val="32"/>
          <w:szCs w:val="32"/>
          <w:cs/>
        </w:rPr>
        <w:t>ี</w:t>
      </w:r>
      <w:r w:rsidRPr="004F365D">
        <w:rPr>
          <w:rFonts w:ascii="TH SarabunPSK" w:hAnsi="TH SarabunPSK" w:cs="TH SarabunPSK"/>
          <w:sz w:val="32"/>
          <w:szCs w:val="32"/>
          <w:cs/>
        </w:rPr>
        <w:t>งบบประมาณ พ.ศ. ๒๕๖๙</w:t>
      </w:r>
      <w:r w:rsidR="00A42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65D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14:paraId="4DBEBAC3" w14:textId="2762AE9B" w:rsidR="004F365D" w:rsidRDefault="00A42CD0" w:rsidP="00A81E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F365D" w:rsidRPr="004F365D">
        <w:rPr>
          <w:rFonts w:ascii="TH SarabunPSK" w:hAnsi="TH SarabunPSK" w:cs="TH SarabunPSK"/>
          <w:sz w:val="32"/>
          <w:szCs w:val="32"/>
          <w:cs/>
        </w:rPr>
        <w:t>การชี้แจงและให้ข้อมูลเกี่ยวกับการประเมินคุณธรรมและความโปร่งใสในการดำเนิ</w:t>
      </w:r>
      <w:r>
        <w:rPr>
          <w:rFonts w:ascii="TH SarabunPSK" w:hAnsi="TH SarabunPSK" w:cs="TH SarabunPSK" w:hint="cs"/>
          <w:sz w:val="32"/>
          <w:szCs w:val="32"/>
          <w:cs/>
        </w:rPr>
        <w:t>นงานของ</w:t>
      </w:r>
      <w:r w:rsidR="004F365D" w:rsidRPr="004F365D">
        <w:rPr>
          <w:rFonts w:ascii="TH SarabunPSK" w:hAnsi="TH SarabunPSK" w:cs="TH SarabunPSK"/>
          <w:sz w:val="32"/>
          <w:szCs w:val="32"/>
          <w:cs/>
        </w:rPr>
        <w:t>หน่วยงานภาครัฐ (</w:t>
      </w:r>
      <w:r w:rsidR="004F365D" w:rsidRPr="004F365D">
        <w:rPr>
          <w:rFonts w:ascii="TH SarabunPSK" w:hAnsi="TH SarabunPSK" w:cs="TH SarabunPSK"/>
          <w:sz w:val="32"/>
          <w:szCs w:val="32"/>
        </w:rPr>
        <w:t xml:space="preserve">Integrity and Transparency Assessment: ITA) </w:t>
      </w:r>
      <w:r w:rsidR="00A81ED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F365D" w:rsidRPr="004F365D">
        <w:rPr>
          <w:rFonts w:ascii="TH SarabunPSK" w:hAnsi="TH SarabunPSK" w:cs="TH SarabunPSK"/>
          <w:sz w:val="32"/>
          <w:szCs w:val="32"/>
          <w:cs/>
        </w:rPr>
        <w:t>ของส</w:t>
      </w:r>
      <w:r>
        <w:rPr>
          <w:rFonts w:ascii="TH SarabunPSK" w:hAnsi="TH SarabunPSK" w:cs="TH SarabunPSK" w:hint="cs"/>
          <w:sz w:val="32"/>
          <w:szCs w:val="32"/>
          <w:cs/>
        </w:rPr>
        <w:t>ถานีตำรวจ</w:t>
      </w:r>
      <w:r w:rsidR="004F365D" w:rsidRPr="004F365D">
        <w:rPr>
          <w:rFonts w:ascii="TH SarabunPSK" w:hAnsi="TH SarabunPSK" w:cs="TH SarabunPSK"/>
          <w:sz w:val="32"/>
          <w:szCs w:val="32"/>
          <w:cs/>
        </w:rPr>
        <w:t>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4F365D" w:rsidRPr="004F365D">
        <w:rPr>
          <w:rFonts w:ascii="TH SarabunPSK" w:hAnsi="TH SarabunPSK" w:cs="TH SarabunPSK"/>
          <w:sz w:val="32"/>
          <w:szCs w:val="32"/>
          <w:cs/>
        </w:rPr>
        <w:t>งบประมาณ พ.ศ. ๒๕๖๙ แก่เจ้าหน้าที่น้ำที่ตำรวจในหน่วย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6E1D89A4" w14:textId="77777777" w:rsidR="00A81ED5" w:rsidRDefault="00A81ED5" w:rsidP="004F365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6A6A06" w14:textId="685CF4AE" w:rsidR="00A42CD0" w:rsidRDefault="00A42CD0" w:rsidP="00A42CD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42CD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7A70B3" wp14:editId="7269CEC5">
            <wp:extent cx="3573078" cy="2681320"/>
            <wp:effectExtent l="0" t="0" r="8890" b="5080"/>
            <wp:docPr id="8504069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06917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78" cy="268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DA7DF" w14:textId="77777777" w:rsidR="00A81ED5" w:rsidRDefault="00A81ED5" w:rsidP="00A42CD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8E388CB" w14:textId="5F096B08" w:rsidR="004F365D" w:rsidRDefault="00DD4ACA" w:rsidP="004F365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อ.อรรถวุฒิ หทัยชนกชนนี ผกก.สภ.ไม้แก่น</w:t>
      </w:r>
      <w:r w:rsidR="00A42CD0">
        <w:rPr>
          <w:rFonts w:ascii="TH SarabunPSK" w:hAnsi="TH SarabunPSK" w:cs="TH SarabunPSK" w:hint="cs"/>
          <w:sz w:val="32"/>
          <w:szCs w:val="32"/>
          <w:cs/>
        </w:rPr>
        <w:t>จัดให้มีการประชุมชี้แจงการจัดทำข้อมูล</w:t>
      </w:r>
      <w:r w:rsidR="00A81ED5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การประเมิน </w:t>
      </w:r>
      <w:r w:rsidR="00A81ED5">
        <w:rPr>
          <w:rFonts w:ascii="TH SarabunPSK" w:hAnsi="TH SarabunPSK" w:cs="TH SarabunPSK"/>
          <w:sz w:val="32"/>
          <w:szCs w:val="32"/>
        </w:rPr>
        <w:t xml:space="preserve">ITA </w:t>
      </w:r>
      <w:r w:rsidR="00A81ED5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2569 ณ ห้องประชุม 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ไม้แก่น</w:t>
      </w:r>
    </w:p>
    <w:p w14:paraId="393F8DFA" w14:textId="77777777" w:rsidR="00A81ED5" w:rsidRPr="00A81ED5" w:rsidRDefault="00A81ED5" w:rsidP="004F365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8889A9" w14:textId="00FD3DC1" w:rsidR="006C663F" w:rsidRPr="001050D6" w:rsidRDefault="006C663F" w:rsidP="00753FE7">
      <w:pPr>
        <w:spacing w:before="120"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50D6">
        <w:rPr>
          <w:rFonts w:ascii="TH SarabunPSK" w:hAnsi="TH SarabunPSK" w:cs="TH SarabunPSK"/>
          <w:b/>
          <w:bCs/>
          <w:sz w:val="32"/>
          <w:szCs w:val="32"/>
        </w:rPr>
        <w:t>-</w:t>
      </w:r>
      <w:r w:rsidR="00B53F5B" w:rsidRPr="001050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50D6">
        <w:rPr>
          <w:rFonts w:ascii="TH SarabunPSK" w:hAnsi="TH SarabunPSK" w:cs="TH SarabunPSK"/>
          <w:b/>
          <w:bCs/>
          <w:sz w:val="32"/>
          <w:szCs w:val="32"/>
          <w:cs/>
        </w:rPr>
        <w:t>มาตรการการพัฒนาคุณภาพการให้บริการของสถานีตำรวจนครบาล</w:t>
      </w:r>
      <w:r w:rsidR="00DC37AD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1050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ีตำรวจภูธร </w:t>
      </w:r>
      <w:r w:rsidRPr="00B20AEE">
        <w:rPr>
          <w:rFonts w:ascii="TH SarabunPSK" w:hAnsi="TH SarabunPSK" w:cs="TH SarabunPSK"/>
          <w:b/>
          <w:bCs/>
          <w:sz w:val="32"/>
          <w:szCs w:val="32"/>
          <w:cs/>
        </w:rPr>
        <w:t xml:space="preserve">3 ด้าน </w:t>
      </w:r>
      <w:r w:rsidRPr="001050D6">
        <w:rPr>
          <w:rFonts w:ascii="TH SarabunPSK" w:hAnsi="TH SarabunPSK" w:cs="TH SarabunPSK"/>
          <w:b/>
          <w:bCs/>
          <w:sz w:val="32"/>
          <w:szCs w:val="32"/>
          <w:cs/>
        </w:rPr>
        <w:t>ดังต่อไปนี้</w:t>
      </w:r>
    </w:p>
    <w:p w14:paraId="1EDF9DE5" w14:textId="07E703C6" w:rsidR="00A1472E" w:rsidRPr="00E27746" w:rsidRDefault="006811DB" w:rsidP="006C663F">
      <w:pPr>
        <w:spacing w:before="120" w:after="0"/>
        <w:ind w:firstLine="720"/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F329A8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 xml:space="preserve">1) </w:t>
      </w:r>
      <w:r w:rsidR="00E27746" w:rsidRPr="00E27746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การพัฒนายกระดับการให้บริการ </w:t>
      </w:r>
      <w:r w:rsidR="00E27746" w:rsidRPr="00E27746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 xml:space="preserve">One Stop Service </w:t>
      </w:r>
      <w:r w:rsidR="00E27746" w:rsidRPr="00E27746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เพื่ออำนวยความสะดวกให้กับผู้มารับบริการ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3256"/>
        <w:gridCol w:w="4082"/>
        <w:gridCol w:w="3005"/>
      </w:tblGrid>
      <w:tr w:rsidR="00F363F3" w:rsidRPr="00E66E85" w14:paraId="6DF2B966" w14:textId="77777777" w:rsidTr="00D03F2F">
        <w:trPr>
          <w:tblHeader/>
        </w:trPr>
        <w:tc>
          <w:tcPr>
            <w:tcW w:w="3256" w:type="dxa"/>
            <w:shd w:val="clear" w:color="auto" w:fill="FFC000"/>
          </w:tcPr>
          <w:p w14:paraId="03B92BB8" w14:textId="77777777" w:rsidR="00F363F3" w:rsidRPr="00E66E85" w:rsidRDefault="00F363F3" w:rsidP="004B3E7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082" w:type="dxa"/>
            <w:shd w:val="clear" w:color="auto" w:fill="FFC000"/>
          </w:tcPr>
          <w:p w14:paraId="71CED6EE" w14:textId="77777777" w:rsidR="00F363F3" w:rsidRPr="00E66E85" w:rsidRDefault="00F363F3" w:rsidP="004B3E7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3005" w:type="dxa"/>
            <w:shd w:val="clear" w:color="auto" w:fill="FFC000"/>
          </w:tcPr>
          <w:p w14:paraId="2718654B" w14:textId="77777777" w:rsidR="00F363F3" w:rsidRPr="00E66E85" w:rsidRDefault="00F363F3" w:rsidP="004B3E7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363F3" w:rsidRPr="00E66E85" w14:paraId="7932721D" w14:textId="77777777" w:rsidTr="00D03F2F">
        <w:trPr>
          <w:trHeight w:val="567"/>
        </w:trPr>
        <w:tc>
          <w:tcPr>
            <w:tcW w:w="3256" w:type="dxa"/>
          </w:tcPr>
          <w:p w14:paraId="13BF5F04" w14:textId="07A52CC9" w:rsidR="00F363F3" w:rsidRPr="001050D6" w:rsidRDefault="00600B7C" w:rsidP="001050D6">
            <w:pPr>
              <w:widowControl w:val="0"/>
              <w:tabs>
                <w:tab w:val="num" w:pos="1440"/>
              </w:tabs>
              <w:spacing w:before="240"/>
              <w:jc w:val="thaiDistribute"/>
              <w:rPr>
                <w:rFonts w:ascii="TH SarabunPSK" w:eastAsia="Calibri" w:hAnsi="TH SarabunPSK" w:cs="TH SarabunPSK"/>
                <w:szCs w:val="22"/>
              </w:rPr>
            </w:pPr>
            <w:r w:rsidRPr="00600B7C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ป้ายแสดงเวลาการให้บริการ</w:t>
            </w:r>
          </w:p>
        </w:tc>
        <w:tc>
          <w:tcPr>
            <w:tcW w:w="4082" w:type="dxa"/>
          </w:tcPr>
          <w:p w14:paraId="2FACD1BA" w14:textId="30B342E3" w:rsidR="00F363F3" w:rsidRPr="00D03F2F" w:rsidRDefault="00F363F3" w:rsidP="001050D6">
            <w:pPr>
              <w:spacing w:before="24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03F2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600B7C" w:rsidRPr="00D03F2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จัดทำป้ายแสดงเวลาการให้บริการ ตลอด 24 ชั่วโมง </w:t>
            </w:r>
            <w:r w:rsidR="00600B7C" w:rsidRPr="00D03F2F">
              <w:rPr>
                <w:rFonts w:ascii="TH SarabunPSK" w:hAnsi="TH SarabunPSK" w:cs="TH SarabunPSK"/>
                <w:sz w:val="36"/>
                <w:szCs w:val="36"/>
              </w:rPr>
              <w:t>One Stop Service</w:t>
            </w:r>
          </w:p>
        </w:tc>
        <w:tc>
          <w:tcPr>
            <w:tcW w:w="3005" w:type="dxa"/>
          </w:tcPr>
          <w:p w14:paraId="76293C24" w14:textId="77777777" w:rsidR="00DD4ACA" w:rsidRDefault="00DD4ACA" w:rsidP="00D23215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.ต.ท.บรรณวิชญ์ จินดา </w:t>
            </w:r>
          </w:p>
          <w:p w14:paraId="13F6AC08" w14:textId="193089F5" w:rsidR="00F363F3" w:rsidRPr="00D03F2F" w:rsidRDefault="00DD4ACA" w:rsidP="00D23215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อภิเดช โประเทพ</w:t>
            </w:r>
          </w:p>
        </w:tc>
      </w:tr>
      <w:tr w:rsidR="00C735F1" w:rsidRPr="00E66E85" w14:paraId="753CBA57" w14:textId="77777777" w:rsidTr="00D03F2F">
        <w:trPr>
          <w:trHeight w:val="567"/>
        </w:trPr>
        <w:tc>
          <w:tcPr>
            <w:tcW w:w="3256" w:type="dxa"/>
          </w:tcPr>
          <w:p w14:paraId="1F50C01E" w14:textId="272A62EB" w:rsidR="00C735F1" w:rsidRPr="00600B7C" w:rsidRDefault="00600B7C" w:rsidP="001050D6">
            <w:pPr>
              <w:widowControl w:val="0"/>
              <w:spacing w:before="24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้ายแสดงจุดสำคัญ หรือจุด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ันตราย ระวังทางลาด/ระวังพื้น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ต่างระดับ</w:t>
            </w:r>
          </w:p>
        </w:tc>
        <w:tc>
          <w:tcPr>
            <w:tcW w:w="4082" w:type="dxa"/>
          </w:tcPr>
          <w:p w14:paraId="77E702DB" w14:textId="41984D13" w:rsidR="00C735F1" w:rsidRPr="00600B7C" w:rsidRDefault="00600B7C" w:rsidP="001050D6">
            <w:pPr>
              <w:spacing w:before="24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ัดทำป้ายแสดงจุดที่สำคัญ หรืออันตราย ให้สามารถมองเห็นได้ชัดเจนตามหลักสากล ทั้งขณะยีนหรือรถล้อเลื่อน</w:t>
            </w:r>
          </w:p>
        </w:tc>
        <w:tc>
          <w:tcPr>
            <w:tcW w:w="3005" w:type="dxa"/>
          </w:tcPr>
          <w:p w14:paraId="24798B0C" w14:textId="77777777" w:rsidR="00DD4ACA" w:rsidRDefault="00DD4ACA" w:rsidP="00D03F2F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.ต.ท.บรรณวิชญ์ จินดา </w:t>
            </w:r>
          </w:p>
          <w:p w14:paraId="74658218" w14:textId="26F51D80" w:rsidR="00C735F1" w:rsidRPr="00D03F2F" w:rsidRDefault="00DD4ACA" w:rsidP="00D03F2F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อภิเดช โประเทพ</w:t>
            </w:r>
          </w:p>
        </w:tc>
      </w:tr>
      <w:tr w:rsidR="00E66E85" w:rsidRPr="00E66E85" w14:paraId="36D83E95" w14:textId="77777777" w:rsidTr="00D03F2F">
        <w:trPr>
          <w:trHeight w:val="1848"/>
        </w:trPr>
        <w:tc>
          <w:tcPr>
            <w:tcW w:w="3256" w:type="dxa"/>
          </w:tcPr>
          <w:p w14:paraId="35C5A3E7" w14:textId="3BF2BF61" w:rsidR="00E66E85" w:rsidRPr="00600B7C" w:rsidRDefault="00600B7C" w:rsidP="001050D6">
            <w:pPr>
              <w:widowControl w:val="0"/>
              <w:spacing w:before="24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ื้นที่เขตปลอดบุหรี่/เขตสูบบุหรี่</w:t>
            </w:r>
          </w:p>
        </w:tc>
        <w:tc>
          <w:tcPr>
            <w:tcW w:w="4082" w:type="dxa"/>
          </w:tcPr>
          <w:p w14:paraId="7A2D97FA" w14:textId="15B9616B" w:rsidR="00E66E85" w:rsidRPr="00600B7C" w:rsidRDefault="003A590A" w:rsidP="001050D6">
            <w:pPr>
              <w:spacing w:before="24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ัดทำป้ายแสดงพื้นที่เขตปลอดบุหรี่/เขตสูบบุหรี่เป็นการเฉพาะได้ในบริเวณที่เหมาะสม</w:t>
            </w:r>
          </w:p>
        </w:tc>
        <w:tc>
          <w:tcPr>
            <w:tcW w:w="3005" w:type="dxa"/>
          </w:tcPr>
          <w:p w14:paraId="2D63265E" w14:textId="77777777" w:rsidR="00DD4ACA" w:rsidRDefault="00DD4ACA" w:rsidP="002A2FF0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.ต.ท.บรรณวิชญ์ จินดา </w:t>
            </w:r>
          </w:p>
          <w:p w14:paraId="422C4177" w14:textId="65D81324" w:rsidR="00E66E85" w:rsidRPr="00D03F2F" w:rsidRDefault="00DD4ACA" w:rsidP="002A2FF0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อภิเดช โประเทพ</w:t>
            </w:r>
          </w:p>
        </w:tc>
      </w:tr>
      <w:tr w:rsidR="00C735F1" w:rsidRPr="00E66E85" w14:paraId="7FAE38F8" w14:textId="77777777" w:rsidTr="00D03F2F">
        <w:trPr>
          <w:trHeight w:val="567"/>
        </w:trPr>
        <w:tc>
          <w:tcPr>
            <w:tcW w:w="3256" w:type="dxa"/>
          </w:tcPr>
          <w:p w14:paraId="20E5B77E" w14:textId="36423570" w:rsidR="00C735F1" w:rsidRPr="00600B7C" w:rsidRDefault="00600B7C" w:rsidP="001050D6">
            <w:pPr>
              <w:widowControl w:val="0"/>
              <w:spacing w:before="24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การประเมินความพึงพอใจ</w:t>
            </w:r>
          </w:p>
        </w:tc>
        <w:tc>
          <w:tcPr>
            <w:tcW w:w="4082" w:type="dxa"/>
          </w:tcPr>
          <w:p w14:paraId="27BD1CB0" w14:textId="22B994B0" w:rsidR="00C735F1" w:rsidRPr="003A590A" w:rsidRDefault="003A590A" w:rsidP="001050D6">
            <w:pPr>
              <w:spacing w:before="24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จัดทำจุดประเมินความพึงพอใจ ณ จุดให้บริการ </w:t>
            </w:r>
            <w:r>
              <w:rPr>
                <w:rFonts w:ascii="TH SarabunPSK" w:hAnsi="TH SarabunPSK" w:cs="TH SarabunPSK"/>
                <w:sz w:val="36"/>
                <w:szCs w:val="36"/>
              </w:rPr>
              <w:t>One Stop Service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ในรูปแบบที่ง่ายและสะดวกต่อผู้ใช้บริการ</w:t>
            </w:r>
          </w:p>
        </w:tc>
        <w:tc>
          <w:tcPr>
            <w:tcW w:w="3005" w:type="dxa"/>
          </w:tcPr>
          <w:p w14:paraId="22A74CBB" w14:textId="77777777" w:rsidR="00DD4ACA" w:rsidRDefault="00DD4ACA" w:rsidP="00D03F2F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.ต.ท.บรรณวิชญ์ จินดา </w:t>
            </w:r>
          </w:p>
          <w:p w14:paraId="1D026375" w14:textId="4FC3B944" w:rsidR="00C735F1" w:rsidRPr="00D03F2F" w:rsidRDefault="00DD4ACA" w:rsidP="00D03F2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อภิเดช โประเทพ</w:t>
            </w:r>
          </w:p>
        </w:tc>
      </w:tr>
      <w:tr w:rsidR="00C735F1" w:rsidRPr="00E66E85" w14:paraId="47BF0BEB" w14:textId="77777777" w:rsidTr="00D03F2F">
        <w:trPr>
          <w:trHeight w:val="567"/>
        </w:trPr>
        <w:tc>
          <w:tcPr>
            <w:tcW w:w="3256" w:type="dxa"/>
          </w:tcPr>
          <w:p w14:paraId="59CC8E82" w14:textId="393DA352" w:rsidR="00C735F1" w:rsidRPr="00600B7C" w:rsidRDefault="00600B7C" w:rsidP="001050D6">
            <w:pPr>
              <w:widowControl w:val="0"/>
              <w:spacing w:before="24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จอดรถคนพิการ</w:t>
            </w:r>
          </w:p>
        </w:tc>
        <w:tc>
          <w:tcPr>
            <w:tcW w:w="4082" w:type="dxa"/>
          </w:tcPr>
          <w:p w14:paraId="1783FA5B" w14:textId="216E6CD8" w:rsidR="00C735F1" w:rsidRPr="003A590A" w:rsidRDefault="003A590A" w:rsidP="001050D6">
            <w:pPr>
              <w:spacing w:before="24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ำหนดพื้นที่จอดรถคนพิการ โดยทาสีตามหลักสากล เพื่ออำนวยความสะดวกในการให้บริการ</w:t>
            </w:r>
          </w:p>
        </w:tc>
        <w:tc>
          <w:tcPr>
            <w:tcW w:w="3005" w:type="dxa"/>
          </w:tcPr>
          <w:p w14:paraId="752CDCC4" w14:textId="77777777" w:rsidR="00DD4ACA" w:rsidRDefault="00DD4ACA" w:rsidP="00D03F2F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.ต.ท.บรรณวิชญ์ จินดา </w:t>
            </w:r>
          </w:p>
          <w:p w14:paraId="3D282277" w14:textId="07377269" w:rsidR="00C735F1" w:rsidRPr="00D03F2F" w:rsidRDefault="00DD4ACA" w:rsidP="00D03F2F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อภิเดช โประเทพ</w:t>
            </w:r>
          </w:p>
        </w:tc>
      </w:tr>
    </w:tbl>
    <w:p w14:paraId="346F60E9" w14:textId="77777777" w:rsidR="0026724E" w:rsidRDefault="0026724E" w:rsidP="0014204E">
      <w:pPr>
        <w:widowControl w:val="0"/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CADE2D0" w14:textId="77777777" w:rsidR="00A81ED5" w:rsidRDefault="00A81ED5" w:rsidP="0014204E">
      <w:pPr>
        <w:widowControl w:val="0"/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AC2F700" w14:textId="77777777" w:rsidR="00D03F2F" w:rsidRDefault="00D03F2F" w:rsidP="00A52838">
      <w:pPr>
        <w:spacing w:before="120" w:after="0"/>
        <w:ind w:firstLine="720"/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449F20B7" w14:textId="77777777" w:rsidR="00D03F2F" w:rsidRDefault="00D03F2F" w:rsidP="00A52838">
      <w:pPr>
        <w:spacing w:before="120" w:after="0"/>
        <w:ind w:firstLine="720"/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1CB75D16" w14:textId="348A9C68" w:rsidR="00966A6B" w:rsidRDefault="00C17094" w:rsidP="00A52838">
      <w:pPr>
        <w:spacing w:before="120"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2838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lastRenderedPageBreak/>
        <w:t>2</w:t>
      </w:r>
      <w:r w:rsidR="00966A6B" w:rsidRPr="00A52838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 xml:space="preserve">) </w:t>
      </w:r>
      <w:r w:rsidRPr="00A52838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 บทบาทภารกิจและผลการปฏิบัติงานของสถานีตำรวจนครบาล</w:t>
      </w:r>
      <w:r w:rsidR="00DC37AD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A52838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ให้กับผู้มารับบริการได้รับทราบ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943"/>
        <w:gridCol w:w="4395"/>
        <w:gridCol w:w="2863"/>
      </w:tblGrid>
      <w:tr w:rsidR="008E59EE" w:rsidRPr="00E66E85" w14:paraId="5EA00450" w14:textId="77777777" w:rsidTr="00600B7C">
        <w:trPr>
          <w:tblHeader/>
        </w:trPr>
        <w:tc>
          <w:tcPr>
            <w:tcW w:w="2943" w:type="dxa"/>
            <w:shd w:val="clear" w:color="auto" w:fill="FFC000"/>
          </w:tcPr>
          <w:p w14:paraId="499D4970" w14:textId="77777777" w:rsidR="008E59EE" w:rsidRPr="00E66E85" w:rsidRDefault="008E59EE" w:rsidP="004F2D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395" w:type="dxa"/>
            <w:shd w:val="clear" w:color="auto" w:fill="FFC000"/>
          </w:tcPr>
          <w:p w14:paraId="3217359D" w14:textId="77777777" w:rsidR="008E59EE" w:rsidRPr="00E66E85" w:rsidRDefault="008E59EE" w:rsidP="004F2D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863" w:type="dxa"/>
            <w:shd w:val="clear" w:color="auto" w:fill="FFC000"/>
          </w:tcPr>
          <w:p w14:paraId="3F709F67" w14:textId="77777777" w:rsidR="008E59EE" w:rsidRPr="00E66E85" w:rsidRDefault="008E59EE" w:rsidP="004F2D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E59EE" w:rsidRPr="00E66E85" w14:paraId="6093B177" w14:textId="77777777" w:rsidTr="00600B7C">
        <w:trPr>
          <w:trHeight w:val="680"/>
        </w:trPr>
        <w:tc>
          <w:tcPr>
            <w:tcW w:w="2943" w:type="dxa"/>
          </w:tcPr>
          <w:p w14:paraId="3BD25F5C" w14:textId="3BD37C28" w:rsidR="008E59EE" w:rsidRPr="00A52838" w:rsidRDefault="008E59EE" w:rsidP="004F2D5B">
            <w:pPr>
              <w:widowControl w:val="0"/>
              <w:tabs>
                <w:tab w:val="num" w:pos="1440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A528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บทบาทภารกิจ</w:t>
            </w:r>
          </w:p>
        </w:tc>
        <w:tc>
          <w:tcPr>
            <w:tcW w:w="4395" w:type="dxa"/>
          </w:tcPr>
          <w:p w14:paraId="10A10E49" w14:textId="69A23781" w:rsidR="008E59EE" w:rsidRPr="001236B6" w:rsidRDefault="008E59EE" w:rsidP="001236B6">
            <w:pPr>
              <w:spacing w:before="120"/>
              <w:rPr>
                <w:rFonts w:ascii="TH SarabunPSK" w:hAnsi="TH SarabunPSK" w:cs="TH SarabunPSK"/>
                <w:sz w:val="36"/>
                <w:szCs w:val="36"/>
              </w:rPr>
            </w:pPr>
            <w:r w:rsidRPr="00A5283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236B6">
              <w:rPr>
                <w:rFonts w:ascii="TH SarabunPSK" w:hAnsi="TH SarabunPSK" w:cs="TH SarabunPSK" w:hint="cs"/>
                <w:sz w:val="36"/>
                <w:szCs w:val="36"/>
                <w:cs/>
              </w:rPr>
              <w:t>จัดทำบอร์ดข่าวสารบทบาทภารกิจและผลการปฏิบัติงานของสถานีตำรวจภูธร</w:t>
            </w:r>
            <w:r w:rsidR="00DD4ACA">
              <w:rPr>
                <w:rFonts w:ascii="TH SarabunPSK" w:hAnsi="TH SarabunPSK" w:cs="TH SarabunPSK" w:hint="cs"/>
                <w:sz w:val="36"/>
                <w:szCs w:val="36"/>
                <w:cs/>
              </w:rPr>
              <w:t>ไม้แก่น</w:t>
            </w:r>
            <w:r w:rsidR="001236B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ที่จุด </w:t>
            </w:r>
            <w:r w:rsidR="001236B6">
              <w:rPr>
                <w:rFonts w:ascii="TH SarabunPSK" w:hAnsi="TH SarabunPSK" w:cs="TH SarabunPSK"/>
                <w:sz w:val="36"/>
                <w:szCs w:val="36"/>
              </w:rPr>
              <w:t xml:space="preserve">One Stop Service </w:t>
            </w:r>
          </w:p>
        </w:tc>
        <w:tc>
          <w:tcPr>
            <w:tcW w:w="2863" w:type="dxa"/>
          </w:tcPr>
          <w:p w14:paraId="02E42D20" w14:textId="77777777" w:rsidR="00DD4ACA" w:rsidRDefault="00DD4ACA" w:rsidP="002A2FF0">
            <w:pPr>
              <w:spacing w:before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.ต.ท.บรรณวิชญ์ จินดา </w:t>
            </w:r>
          </w:p>
          <w:p w14:paraId="0DADD366" w14:textId="551E3500" w:rsidR="008E59EE" w:rsidRPr="00A52838" w:rsidRDefault="00DD4ACA" w:rsidP="002A2FF0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อภิเดช โประเทพ</w:t>
            </w:r>
          </w:p>
        </w:tc>
      </w:tr>
      <w:tr w:rsidR="008E59EE" w:rsidRPr="00E66E85" w14:paraId="25850384" w14:textId="77777777" w:rsidTr="00600B7C">
        <w:trPr>
          <w:trHeight w:val="680"/>
        </w:trPr>
        <w:tc>
          <w:tcPr>
            <w:tcW w:w="2943" w:type="dxa"/>
          </w:tcPr>
          <w:p w14:paraId="1D0C1207" w14:textId="1CF63790" w:rsidR="008E59EE" w:rsidRPr="00A52838" w:rsidRDefault="008E59EE" w:rsidP="004F2D5B">
            <w:pPr>
              <w:widowControl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528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4395" w:type="dxa"/>
          </w:tcPr>
          <w:p w14:paraId="731C4A51" w14:textId="7D67793A" w:rsidR="008E59EE" w:rsidRPr="001236B6" w:rsidRDefault="001236B6" w:rsidP="004F2D5B">
            <w:pPr>
              <w:spacing w:before="12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จัดทำ </w:t>
            </w:r>
            <w:r>
              <w:rPr>
                <w:rFonts w:ascii="TH SarabunPSK" w:hAnsi="TH SarabunPSK" w:cs="TH SarabunPSK"/>
                <w:sz w:val="36"/>
                <w:szCs w:val="36"/>
              </w:rPr>
              <w:t>Q</w:t>
            </w:r>
            <w:r w:rsidR="00C45F20">
              <w:rPr>
                <w:rFonts w:ascii="TH SarabunPSK" w:hAnsi="TH SarabunPSK" w:cs="TH SarabunPSK"/>
                <w:sz w:val="36"/>
                <w:szCs w:val="36"/>
              </w:rPr>
              <w:t xml:space="preserve">R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code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ให้ประชาชนสามารถเข้าถึงบทบาทภารกิจและผลการปฏิบัติงานของสถานีตำรวจภูธร</w:t>
            </w:r>
            <w:r w:rsidR="00DD4ACA">
              <w:rPr>
                <w:rFonts w:ascii="TH SarabunPSK" w:hAnsi="TH SarabunPSK" w:cs="TH SarabunPSK" w:hint="cs"/>
                <w:sz w:val="36"/>
                <w:szCs w:val="36"/>
                <w:cs/>
              </w:rPr>
              <w:t>ไม้แก่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ติดไว้ที่จุ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>One Stop Service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เพื่อเผยแพร่ข่าวสารแก่ผู้มาใช้</w:t>
            </w:r>
          </w:p>
        </w:tc>
        <w:tc>
          <w:tcPr>
            <w:tcW w:w="2863" w:type="dxa"/>
          </w:tcPr>
          <w:p w14:paraId="57444801" w14:textId="77777777" w:rsidR="00DD4ACA" w:rsidRDefault="00DD4ACA" w:rsidP="004F2D5B">
            <w:pPr>
              <w:spacing w:before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.ต.ท.บรรณวิชญ์ จินดา </w:t>
            </w:r>
          </w:p>
          <w:p w14:paraId="1F5BF2F9" w14:textId="06A3DC3A" w:rsidR="008E59EE" w:rsidRPr="00A52838" w:rsidRDefault="00DD4ACA" w:rsidP="004F2D5B">
            <w:pPr>
              <w:spacing w:before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อภิเดช โประเทพ</w:t>
            </w:r>
          </w:p>
        </w:tc>
      </w:tr>
    </w:tbl>
    <w:p w14:paraId="1FA5F400" w14:textId="77777777" w:rsidR="00CB2809" w:rsidRDefault="00CB2809" w:rsidP="00D113A8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A173C1" w14:textId="77777777" w:rsidR="00CB2809" w:rsidRDefault="00CB2809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C306FC" w14:textId="77777777" w:rsidR="00D113A8" w:rsidRDefault="00D113A8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DDE49AB" w14:textId="77777777" w:rsidR="00D113A8" w:rsidRDefault="00D113A8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20B9F3" w14:textId="77777777" w:rsidR="00D113A8" w:rsidRDefault="00D113A8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F7C7EC7" w14:textId="77777777" w:rsidR="00D113A8" w:rsidRDefault="00D113A8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DD2230" w14:textId="77777777" w:rsidR="00D113A8" w:rsidRDefault="00D113A8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E6C2DE1" w14:textId="77777777" w:rsidR="00D113A8" w:rsidRDefault="00D113A8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4F48E2" w14:textId="77777777" w:rsidR="00D113A8" w:rsidRDefault="00D113A8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B4DE2A6" w14:textId="77777777" w:rsidR="00D113A8" w:rsidRDefault="00D113A8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44198E" w14:textId="77777777" w:rsidR="00D113A8" w:rsidRDefault="00D113A8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1021201" w14:textId="77777777" w:rsidR="00D113A8" w:rsidRDefault="00D113A8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DE21F1" w14:textId="77777777" w:rsidR="00D113A8" w:rsidRDefault="00D113A8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21254F9" w14:textId="77777777" w:rsidR="00D113A8" w:rsidRDefault="00D113A8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59903F8" w14:textId="77777777" w:rsidR="00D113A8" w:rsidRDefault="00D113A8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5F090F" w14:textId="77777777" w:rsidR="00D113A8" w:rsidRDefault="00D113A8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FB3A2E1" w14:textId="740CEBE2" w:rsidR="00D113A8" w:rsidRDefault="00D113A8" w:rsidP="00D113A8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EC24373" w14:textId="77777777" w:rsidR="00D113A8" w:rsidRDefault="00D113A8" w:rsidP="00D113A8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  <w:sectPr w:rsidR="00D113A8" w:rsidSect="00A81ED5">
          <w:pgSz w:w="12240" w:h="15840"/>
          <w:pgMar w:top="993" w:right="1440" w:bottom="851" w:left="1440" w:header="708" w:footer="708" w:gutter="0"/>
          <w:cols w:space="708"/>
          <w:docGrid w:linePitch="360"/>
        </w:sectPr>
      </w:pPr>
    </w:p>
    <w:p w14:paraId="2B53A86F" w14:textId="7FC110EC" w:rsidR="00EA636F" w:rsidRPr="00F329A8" w:rsidRDefault="0026724E" w:rsidP="00D113A8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3</w:t>
      </w:r>
      <w:r w:rsidR="00EA183D" w:rsidRPr="00F329A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26724E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การเผยแพร่ข้อมูลสาธารณะ (</w:t>
      </w:r>
      <w:r w:rsidRPr="0026724E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 xml:space="preserve">OIT) </w:t>
      </w:r>
      <w:r w:rsidRPr="0026724E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ตามแบบตรวจการเปิดเผยข้อมูลสาธารณะ</w:t>
      </w:r>
    </w:p>
    <w:tbl>
      <w:tblPr>
        <w:tblStyle w:val="a3"/>
        <w:tblW w:w="14885" w:type="dxa"/>
        <w:tblInd w:w="-998" w:type="dxa"/>
        <w:tblLook w:val="04A0" w:firstRow="1" w:lastRow="0" w:firstColumn="1" w:lastColumn="0" w:noHBand="0" w:noVBand="1"/>
      </w:tblPr>
      <w:tblGrid>
        <w:gridCol w:w="4395"/>
        <w:gridCol w:w="7088"/>
        <w:gridCol w:w="3402"/>
      </w:tblGrid>
      <w:tr w:rsidR="00EA183D" w:rsidRPr="00E66E85" w14:paraId="1DD4902F" w14:textId="77777777" w:rsidTr="001914C5">
        <w:trPr>
          <w:tblHeader/>
        </w:trPr>
        <w:tc>
          <w:tcPr>
            <w:tcW w:w="4395" w:type="dxa"/>
            <w:shd w:val="clear" w:color="auto" w:fill="FFC000"/>
            <w:vAlign w:val="center"/>
          </w:tcPr>
          <w:p w14:paraId="43717088" w14:textId="77777777" w:rsidR="00EA183D" w:rsidRPr="00E66E85" w:rsidRDefault="00EA183D" w:rsidP="006811D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088" w:type="dxa"/>
            <w:shd w:val="clear" w:color="auto" w:fill="FFC000"/>
            <w:vAlign w:val="center"/>
          </w:tcPr>
          <w:p w14:paraId="12930D7D" w14:textId="77777777" w:rsidR="006811DB" w:rsidRDefault="00EA183D" w:rsidP="006811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ยกระดับ</w:t>
            </w:r>
          </w:p>
          <w:p w14:paraId="29CDF480" w14:textId="7873EE8A" w:rsidR="00EA183D" w:rsidRPr="00E66E85" w:rsidRDefault="00EA183D" w:rsidP="006811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  <w:r w:rsidR="00F363F3" w:rsidRPr="00E66E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F363F3"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FFC000"/>
            <w:vAlign w:val="center"/>
          </w:tcPr>
          <w:p w14:paraId="5D298B5E" w14:textId="77777777" w:rsidR="00EA183D" w:rsidRPr="00E66E85" w:rsidRDefault="00EA183D" w:rsidP="006811D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A183D" w:rsidRPr="00E66E85" w14:paraId="2B2CB815" w14:textId="77777777" w:rsidTr="001914C5">
        <w:trPr>
          <w:trHeight w:val="567"/>
        </w:trPr>
        <w:tc>
          <w:tcPr>
            <w:tcW w:w="14885" w:type="dxa"/>
            <w:gridSpan w:val="3"/>
            <w:shd w:val="clear" w:color="auto" w:fill="F2F2F2" w:themeFill="background1" w:themeFillShade="F2"/>
            <w:vAlign w:val="center"/>
          </w:tcPr>
          <w:p w14:paraId="7EAC184A" w14:textId="77777777" w:rsidR="00EA183D" w:rsidRPr="00F329A8" w:rsidRDefault="00EA183D" w:rsidP="00BA063A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ทำ </w:t>
            </w:r>
            <w:r w:rsidRPr="00F329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IT</w:t>
            </w:r>
          </w:p>
        </w:tc>
      </w:tr>
      <w:tr w:rsidR="00D8357D" w:rsidRPr="00E66E85" w14:paraId="721EB31E" w14:textId="77777777" w:rsidTr="001914C5">
        <w:trPr>
          <w:trHeight w:val="3247"/>
        </w:trPr>
        <w:tc>
          <w:tcPr>
            <w:tcW w:w="4395" w:type="dxa"/>
          </w:tcPr>
          <w:p w14:paraId="6D9ED85D" w14:textId="4FE92777" w:rsidR="00D8357D" w:rsidRPr="00DD24ED" w:rsidRDefault="00D8357D" w:rsidP="00DD24E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4574">
              <w:rPr>
                <w:rFonts w:ascii="TH SarabunPSK" w:eastAsia="TH SarabunPSK" w:hAnsi="TH SarabunPSK" w:cs="TH SarabunPSK"/>
                <w:spacing w:val="-12"/>
                <w:sz w:val="32"/>
                <w:szCs w:val="32"/>
                <w:cs/>
              </w:rPr>
              <w:t>ข้อมูลผู้บริหาร</w:t>
            </w:r>
          </w:p>
        </w:tc>
        <w:tc>
          <w:tcPr>
            <w:tcW w:w="7088" w:type="dxa"/>
          </w:tcPr>
          <w:p w14:paraId="7B084380" w14:textId="40482A25" w:rsidR="00D8357D" w:rsidRPr="00426DD3" w:rsidRDefault="00CA7F0C" w:rsidP="00426D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 w:rsidR="00D8357D" w:rsidRPr="00426D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รายนามของผู้บริหารสถานีตำรวจ ได้แก่ หัวหน้าสถานีตำรวจและหัวหน้าแต่ละสายงานที่เป็นปัจจุบัน ประกอบด้วยข้อมูลต่อไปนี้</w:t>
            </w:r>
          </w:p>
          <w:p w14:paraId="07128E8C" w14:textId="77777777" w:rsidR="00D8357D" w:rsidRPr="00426DD3" w:rsidRDefault="00D8357D" w:rsidP="00426D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6DD3">
              <w:rPr>
                <w:rFonts w:ascii="TH SarabunPSK" w:hAnsi="TH SarabunPSK" w:cs="TH SarabunPSK"/>
                <w:sz w:val="32"/>
                <w:szCs w:val="32"/>
                <w:cs/>
              </w:rPr>
              <w:t>- ยศ - ชื่อ - นามสกุล</w:t>
            </w:r>
          </w:p>
          <w:p w14:paraId="6DF34CE0" w14:textId="77777777" w:rsidR="00D8357D" w:rsidRPr="00426DD3" w:rsidRDefault="00D8357D" w:rsidP="00426D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6DD3">
              <w:rPr>
                <w:rFonts w:ascii="TH SarabunPSK" w:hAnsi="TH SarabunPSK" w:cs="TH SarabunPSK"/>
                <w:sz w:val="32"/>
                <w:szCs w:val="32"/>
                <w:cs/>
              </w:rPr>
              <w:t>- ตำแหน่ง</w:t>
            </w:r>
          </w:p>
          <w:p w14:paraId="29D91A2C" w14:textId="77777777" w:rsidR="00D8357D" w:rsidRPr="00426DD3" w:rsidRDefault="00D8357D" w:rsidP="00426D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6DD3">
              <w:rPr>
                <w:rFonts w:ascii="TH SarabunPSK" w:hAnsi="TH SarabunPSK" w:cs="TH SarabunPSK"/>
                <w:sz w:val="32"/>
                <w:szCs w:val="32"/>
                <w:cs/>
              </w:rPr>
              <w:t>- รูปถ่าย</w:t>
            </w:r>
          </w:p>
          <w:p w14:paraId="08CDD9F0" w14:textId="77777777" w:rsidR="00D8357D" w:rsidRPr="00426DD3" w:rsidRDefault="00D8357D" w:rsidP="00426D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6DD3">
              <w:rPr>
                <w:rFonts w:ascii="TH SarabunPSK" w:hAnsi="TH SarabunPSK" w:cs="TH SarabunPSK"/>
                <w:sz w:val="32"/>
                <w:szCs w:val="32"/>
                <w:cs/>
              </w:rPr>
              <w:t>- ช่องทางการติดต่อ ต้องระบุเบอร์โทรศัพท์ที่สามารถติดต่อผู้บริหารได้โดยตรง</w:t>
            </w:r>
          </w:p>
          <w:p w14:paraId="1F4FC4F1" w14:textId="34D142AA" w:rsidR="00CA7F0C" w:rsidRDefault="00CA7F0C" w:rsidP="00426D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="00D8357D" w:rsidRPr="00426D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กำลังของสถานีตำรวจ ระบุข้อมูล ตั้งแต่ 1 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ถุนายน 2569</w:t>
            </w:r>
            <w:r w:rsidR="00D8357D" w:rsidRPr="00426D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ไป</w:t>
            </w:r>
          </w:p>
          <w:p w14:paraId="01DF66B8" w14:textId="0213F132" w:rsidR="00D8357D" w:rsidRPr="00426DD3" w:rsidRDefault="00CA7F0C" w:rsidP="00426D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</w:t>
            </w:r>
            <w:r w:rsidR="00D8357D" w:rsidRPr="00426DD3">
              <w:rPr>
                <w:rFonts w:ascii="TH SarabunPSK" w:hAnsi="TH SarabunPSK" w:cs="TH SarabunPSK"/>
                <w:sz w:val="32"/>
                <w:szCs w:val="32"/>
                <w:cs/>
              </w:rPr>
              <w:t>ระบุเดือนและปี ที่จัดทำข้อมูล</w:t>
            </w:r>
          </w:p>
        </w:tc>
        <w:tc>
          <w:tcPr>
            <w:tcW w:w="3402" w:type="dxa"/>
          </w:tcPr>
          <w:p w14:paraId="067A1B8D" w14:textId="77777777" w:rsidR="00DD4ACA" w:rsidRDefault="00DD4ACA" w:rsidP="00752922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.ต.ท.บรรณวิชญ์ จินดา </w:t>
            </w:r>
          </w:p>
          <w:p w14:paraId="727448ED" w14:textId="718B4244" w:rsidR="00D8357D" w:rsidRPr="00752922" w:rsidRDefault="00DD4ACA" w:rsidP="007529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อภิเดช โประเทพ</w:t>
            </w:r>
          </w:p>
        </w:tc>
      </w:tr>
      <w:tr w:rsidR="00B604F9" w:rsidRPr="00E66E85" w14:paraId="7CDD0DCB" w14:textId="77777777" w:rsidTr="001914C5">
        <w:trPr>
          <w:trHeight w:val="680"/>
        </w:trPr>
        <w:tc>
          <w:tcPr>
            <w:tcW w:w="4395" w:type="dxa"/>
          </w:tcPr>
          <w:p w14:paraId="41F8311B" w14:textId="065EBED0" w:rsidR="00B604F9" w:rsidRPr="00E66E85" w:rsidRDefault="00B604F9" w:rsidP="00B60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4637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</w:rPr>
              <w:t>การประชาสัมพันธ์ข้อมูลข่าวสาร</w:t>
            </w:r>
          </w:p>
        </w:tc>
        <w:tc>
          <w:tcPr>
            <w:tcW w:w="7088" w:type="dxa"/>
          </w:tcPr>
          <w:p w14:paraId="03B53258" w14:textId="68ADBE21" w:rsidR="00B604F9" w:rsidRPr="00D113A8" w:rsidRDefault="001914C5" w:rsidP="00B604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604F9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>.1 ประชาสัมพันธ์ข้อมูลข่าวสาร เช่น ข้อมูลจราจร การดูแลความปลอดภัยในชีวิต</w:t>
            </w:r>
          </w:p>
          <w:p w14:paraId="5958F94A" w14:textId="0BD0A4B2" w:rsidR="00B604F9" w:rsidRPr="00D113A8" w:rsidRDefault="00B604F9" w:rsidP="00B604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3A8">
              <w:rPr>
                <w:rFonts w:ascii="TH SarabunPSK" w:hAnsi="TH SarabunPSK" w:cs="TH SarabunPSK"/>
                <w:sz w:val="32"/>
                <w:szCs w:val="32"/>
                <w:cs/>
              </w:rPr>
              <w:t>และทรัพย์สินโดยเผยแพร่ประชาสัมพันธ์ ในปีงบประมาณ พ.ศ.256</w:t>
            </w:r>
            <w:r w:rsidR="00E66E4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456062E0" w14:textId="4FAB9EB3" w:rsidR="00B604F9" w:rsidRPr="00D113A8" w:rsidRDefault="001914C5" w:rsidP="00B604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604F9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เผยแพร่สื่อสังคมออนไลน์ของสถานีตำรวจ เช่น </w:t>
            </w:r>
            <w:r w:rsidR="00B604F9" w:rsidRPr="00D113A8">
              <w:rPr>
                <w:rFonts w:ascii="TH SarabunPSK" w:hAnsi="TH SarabunPSK" w:cs="TH SarabunPSK"/>
                <w:sz w:val="32"/>
                <w:szCs w:val="32"/>
              </w:rPr>
              <w:t xml:space="preserve">Facebook </w:t>
            </w:r>
            <w:r w:rsidR="00B604F9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B604F9" w:rsidRPr="00D113A8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="00B604F9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1DBE00CC" w14:textId="7C4E3D34" w:rsidR="00B604F9" w:rsidRPr="00D113A8" w:rsidRDefault="001914C5" w:rsidP="00B604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604F9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>.3 ประชาสัมพันธ์ข้อมูลการประเมินคุณธรรมและความโปร่งใสในการดำเนินงานของหน่วยงานภาครัฐ (</w:t>
            </w:r>
            <w:r w:rsidR="00B604F9" w:rsidRPr="00D113A8">
              <w:rPr>
                <w:rFonts w:ascii="TH SarabunPSK" w:hAnsi="TH SarabunPSK" w:cs="TH SarabunPSK"/>
                <w:sz w:val="32"/>
                <w:szCs w:val="32"/>
              </w:rPr>
              <w:t xml:space="preserve">Integrity &amp; Transparency Assessment: ITA) </w:t>
            </w:r>
            <w:r w:rsidR="00B604F9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ีตำรวจนครบาล/สถานีตำรวจภูธร ประจำปีงบประมาณ พ.ศ. 256</w:t>
            </w:r>
            <w:r w:rsidR="00E66E4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1D314849" w14:textId="5833A583" w:rsidR="00B604F9" w:rsidRPr="00D113A8" w:rsidRDefault="001914C5" w:rsidP="00B604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604F9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 ประชาสัมพันธ์แบบวัด </w:t>
            </w:r>
            <w:r w:rsidR="00B604F9" w:rsidRPr="00D113A8">
              <w:rPr>
                <w:rFonts w:ascii="TH SarabunPSK" w:hAnsi="TH SarabunPSK" w:cs="TH SarabunPSK"/>
                <w:sz w:val="32"/>
                <w:szCs w:val="32"/>
              </w:rPr>
              <w:t xml:space="preserve">EIT </w:t>
            </w:r>
            <w:r w:rsidR="00B604F9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น่วยงานผ่าน </w:t>
            </w:r>
            <w:r w:rsidR="00B604F9" w:rsidRPr="00D113A8">
              <w:rPr>
                <w:rFonts w:ascii="TH SarabunPSK" w:hAnsi="TH SarabunPSK" w:cs="TH SarabunPSK"/>
                <w:sz w:val="32"/>
                <w:szCs w:val="32"/>
              </w:rPr>
              <w:t xml:space="preserve">Ling </w:t>
            </w:r>
            <w:r w:rsidR="00B604F9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B604F9" w:rsidRPr="00D113A8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="00B604F9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  <w:p w14:paraId="06AED883" w14:textId="77777777" w:rsidR="00B604F9" w:rsidRPr="00D113A8" w:rsidRDefault="00B604F9" w:rsidP="00B604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3A8">
              <w:rPr>
                <w:rFonts w:ascii="TH SarabunPSK" w:hAnsi="TH SarabunPSK" w:cs="TH SarabunPSK"/>
                <w:sz w:val="32"/>
                <w:szCs w:val="32"/>
              </w:rPr>
              <w:t xml:space="preserve">download </w:t>
            </w:r>
            <w:r w:rsidRPr="00D11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ระบบ </w:t>
            </w:r>
            <w:r w:rsidRPr="00D113A8">
              <w:rPr>
                <w:rFonts w:ascii="TH SarabunPSK" w:hAnsi="TH SarabunPSK" w:cs="TH SarabunPSK"/>
                <w:sz w:val="32"/>
                <w:szCs w:val="32"/>
              </w:rPr>
              <w:t xml:space="preserve">ITAP </w:t>
            </w:r>
            <w:r w:rsidRPr="00D113A8">
              <w:rPr>
                <w:rFonts w:ascii="TH SarabunPSK" w:hAnsi="TH SarabunPSK" w:cs="TH SarabunPSK"/>
                <w:sz w:val="32"/>
                <w:szCs w:val="32"/>
                <w:cs/>
              </w:rPr>
              <w:t>โดยให้แสดงไว้บนหน้าแรกของเว็บไซต์หลักของ</w:t>
            </w:r>
          </w:p>
          <w:p w14:paraId="7CB4D1B5" w14:textId="77777777" w:rsidR="00B604F9" w:rsidRPr="00D113A8" w:rsidRDefault="00B604F9" w:rsidP="00B604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3A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เท่านั้น</w:t>
            </w:r>
          </w:p>
          <w:p w14:paraId="3FDE0ED4" w14:textId="77777777" w:rsidR="00B604F9" w:rsidRDefault="00B604F9" w:rsidP="00B604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EBC171" w14:textId="7781653A" w:rsidR="00B604F9" w:rsidRPr="00D113A8" w:rsidRDefault="001914C5" w:rsidP="00B604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604F9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 รายละเอียดข้อมูลที่เผยแพร่ในข้อ </w:t>
            </w:r>
            <w:r w:rsidR="00B604F9" w:rsidRPr="00D113A8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604F9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แสดงไว้บนหน้าแรกของเว็บไซต์หลัก</w:t>
            </w:r>
          </w:p>
          <w:p w14:paraId="2368F181" w14:textId="77777777" w:rsidR="00B604F9" w:rsidRPr="00D113A8" w:rsidRDefault="00B604F9" w:rsidP="00B604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3A8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 หรือสามารถเชื่อมโยงข้อมูลจากหน้าแรกของเว็บไซต์หลักของ</w:t>
            </w:r>
          </w:p>
          <w:p w14:paraId="6980A5E8" w14:textId="0C05B975" w:rsidR="00B604F9" w:rsidRDefault="00B604F9" w:rsidP="00B604F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ได้(ยกเว้นการประชาสัมพันธ์แบบวัด </w:t>
            </w:r>
            <w:r w:rsidRPr="00D113A8">
              <w:rPr>
                <w:rFonts w:ascii="TH SarabunPSK" w:hAnsi="TH SarabunPSK" w:cs="TH SarabunPSK"/>
                <w:sz w:val="32"/>
                <w:szCs w:val="32"/>
              </w:rPr>
              <w:t xml:space="preserve">EIT </w:t>
            </w:r>
            <w:r w:rsidRPr="00D113A8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ต้องแสดงไว้บนหน้าแรกของเว็บไซต์หลักของหน่วยงานเท่านั้น)</w:t>
            </w:r>
          </w:p>
        </w:tc>
        <w:tc>
          <w:tcPr>
            <w:tcW w:w="3402" w:type="dxa"/>
          </w:tcPr>
          <w:p w14:paraId="5A20D7DD" w14:textId="77777777" w:rsidR="00DD4ACA" w:rsidRDefault="00DD4ACA" w:rsidP="00DD4AC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 xml:space="preserve">ส.ต.ท.บรรณวิชญ์ จินดา </w:t>
            </w:r>
          </w:p>
          <w:p w14:paraId="0769B1F7" w14:textId="390628B4" w:rsidR="00B604F9" w:rsidRDefault="00DD4ACA" w:rsidP="00DD4ACA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อภิเดช โประเทพ</w:t>
            </w:r>
          </w:p>
        </w:tc>
      </w:tr>
      <w:tr w:rsidR="00DF3C26" w:rsidRPr="00E66E85" w14:paraId="63E895E2" w14:textId="77777777" w:rsidTr="001914C5">
        <w:trPr>
          <w:trHeight w:val="680"/>
        </w:trPr>
        <w:tc>
          <w:tcPr>
            <w:tcW w:w="4395" w:type="dxa"/>
          </w:tcPr>
          <w:p w14:paraId="7D793DA2" w14:textId="443E4C4D" w:rsidR="00DF3C26" w:rsidRPr="00C0224D" w:rsidRDefault="00DF3C26" w:rsidP="00DF3C26">
            <w:pPr>
              <w:tabs>
                <w:tab w:val="left" w:pos="-142"/>
              </w:tabs>
              <w:rPr>
                <w:rFonts w:ascii="TH SarabunPSK" w:eastAsia="TH SarabunPSK" w:hAnsi="TH SarabunPSK" w:cs="TH SarabunPSK"/>
                <w:spacing w:val="2"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24D">
              <w:rPr>
                <w:rFonts w:ascii="TH SarabunPSK" w:eastAsia="TH SarabunPSK" w:hAnsi="TH SarabunPSK" w:cs="TH SarabunPSK"/>
                <w:spacing w:val="2"/>
                <w:sz w:val="32"/>
                <w:szCs w:val="32"/>
                <w:cs/>
              </w:rPr>
              <w:t>ผลการปฏิบัติงานของแต่ละสายงาน</w:t>
            </w:r>
          </w:p>
          <w:p w14:paraId="503EAF69" w14:textId="77777777" w:rsidR="00DF3C26" w:rsidRPr="00E66E85" w:rsidRDefault="00DF3C26" w:rsidP="00DF3C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8" w:type="dxa"/>
          </w:tcPr>
          <w:p w14:paraId="2F3E7659" w14:textId="457846E4" w:rsidR="00DF3C26" w:rsidRPr="00D113A8" w:rsidRDefault="00E66E48" w:rsidP="00DF3C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F3C26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>.1 แสดงภาพและรายละเอียดของการปฏิบัติงานของแต่ละสายงานของสถานีตำรวจนครบาล/สถานีตำรวจภูธร ในรอบ 6 เดือนแรกของปีงบประมาณ พ.ศ. 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0A4F0FF9" w14:textId="23123D88" w:rsidR="00DF3C26" w:rsidRDefault="00DF3C26" w:rsidP="00DF3C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3A8">
              <w:rPr>
                <w:rFonts w:ascii="TH SarabunPSK" w:hAnsi="TH SarabunPSK" w:cs="TH SarabunPSK"/>
                <w:sz w:val="32"/>
                <w:szCs w:val="32"/>
                <w:cs/>
              </w:rPr>
              <w:t>(ตุลาคม 256</w:t>
            </w:r>
            <w:r w:rsidR="00E66E4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11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มีนาคม 256</w:t>
            </w:r>
            <w:r w:rsidR="00E66E48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113A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6247C8E" w14:textId="667F6AFD" w:rsidR="00DF3C26" w:rsidRPr="00D113A8" w:rsidRDefault="00E66E48" w:rsidP="00DF3C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F3C26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>.2 แยกรายเดือนและเผยแพร่เป็นประจำทุกเดือน</w:t>
            </w:r>
          </w:p>
          <w:p w14:paraId="10CB16CD" w14:textId="2C5EE8CC" w:rsidR="00DF3C26" w:rsidRPr="00D113A8" w:rsidRDefault="00E66E48" w:rsidP="00DF3C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F3C26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>.3 ข้อมูลอย่างน้อยประกอบด้วยรายละเอียดผลการปฏิบัติงานของแต่ละสายงานของสถานีตำรวจนครบาล/สถานีตำรวจภูธร วัน เดือน ปี ในการปฏิบัติงานพร้อมภาพถ่าย</w:t>
            </w:r>
          </w:p>
          <w:p w14:paraId="5A366753" w14:textId="5EB61DB9" w:rsidR="00DF3C26" w:rsidRPr="00D113A8" w:rsidRDefault="00E66E48" w:rsidP="00DF3C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F3C26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 รายละเอียดข้อมูลที่เผยแพร่ในข้อ </w:t>
            </w:r>
            <w:r w:rsidR="00DF3C26" w:rsidRPr="00D113A8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F3C26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แสดงไว้บนหน้าแรกของเว็บไซต์หลัก</w:t>
            </w:r>
          </w:p>
          <w:p w14:paraId="0FDC2158" w14:textId="7426C579" w:rsidR="00DF3C26" w:rsidRPr="00426DD3" w:rsidRDefault="00DF3C26" w:rsidP="00DF3C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3A8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หรือสามารถเชื่อมโยงข้อมูลจากหน้าแรกของเว็บไซต์หลักของหน่วยงานได้</w:t>
            </w:r>
          </w:p>
        </w:tc>
        <w:tc>
          <w:tcPr>
            <w:tcW w:w="3402" w:type="dxa"/>
          </w:tcPr>
          <w:p w14:paraId="0BCF5183" w14:textId="77777777" w:rsidR="00DD4ACA" w:rsidRDefault="00DD4ACA" w:rsidP="00DF3C26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.ต.ท.บรรณวิชญ์ จินดา </w:t>
            </w:r>
          </w:p>
          <w:p w14:paraId="0AF7EA6A" w14:textId="3C545F0D" w:rsidR="00DF3C26" w:rsidRPr="00C45F20" w:rsidRDefault="00DD4ACA" w:rsidP="00DF3C2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อภิเดช โประเทพ</w:t>
            </w:r>
          </w:p>
        </w:tc>
      </w:tr>
      <w:tr w:rsidR="00DF3C26" w:rsidRPr="00E66E85" w14:paraId="1FA0FD4A" w14:textId="77777777" w:rsidTr="001914C5">
        <w:trPr>
          <w:trHeight w:val="680"/>
        </w:trPr>
        <w:tc>
          <w:tcPr>
            <w:tcW w:w="4395" w:type="dxa"/>
          </w:tcPr>
          <w:p w14:paraId="6C3CD36B" w14:textId="2B90E9AB" w:rsidR="00DF3C26" w:rsidRPr="00E66E85" w:rsidRDefault="00DF3C26" w:rsidP="00DF3C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7088" w:type="dxa"/>
          </w:tcPr>
          <w:p w14:paraId="4DB7CDEE" w14:textId="079F157C" w:rsidR="00DF3C26" w:rsidRPr="00913549" w:rsidRDefault="00E66E48" w:rsidP="00DF3C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F3C26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.1 ข้อมูลเกี่ยวกับคู่มือหรือมาตรฐานการปฏิบัติงานตามภารกิจของแต่ละสายงาน</w:t>
            </w:r>
          </w:p>
          <w:p w14:paraId="1F640ACA" w14:textId="77777777" w:rsidR="00DF3C26" w:rsidRPr="00913549" w:rsidRDefault="00DF3C26" w:rsidP="00DF3C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(งานอำนวยการ งานป้องกันปราบปราม งานจราจร และงานสอบสวน) พร้อม</w:t>
            </w:r>
          </w:p>
          <w:p w14:paraId="5BFEAD5D" w14:textId="77777777" w:rsidR="00DF3C26" w:rsidRPr="00913549" w:rsidRDefault="00DF3C26" w:rsidP="00DF3C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 (ยกเว้นงานสืบสวน)</w:t>
            </w:r>
          </w:p>
          <w:p w14:paraId="544DBBA6" w14:textId="314665FE" w:rsidR="00DF3C26" w:rsidRPr="00913549" w:rsidRDefault="00E66E48" w:rsidP="00DF3C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F3C26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.2 มาตรฐานการปฏิบัติงาน (</w:t>
            </w:r>
            <w:r w:rsidR="00DF3C26" w:rsidRPr="00913549">
              <w:rPr>
                <w:rFonts w:ascii="TH SarabunPSK" w:hAnsi="TH SarabunPSK" w:cs="TH SarabunPSK"/>
                <w:sz w:val="32"/>
                <w:szCs w:val="32"/>
              </w:rPr>
              <w:t xml:space="preserve">Standard Operating Procedure: SOP) </w:t>
            </w:r>
            <w:r w:rsidR="00DF3C26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  <w:p w14:paraId="4524BA9A" w14:textId="77777777" w:rsidR="00DF3C26" w:rsidRPr="00913549" w:rsidRDefault="00DF3C26" w:rsidP="00DF3C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ปฏิบัติงานที่ถูกกำหนดขึ้นภายในองค์กร เพื่อให้การดำเนินงานเป็นไป</w:t>
            </w:r>
          </w:p>
          <w:p w14:paraId="74879865" w14:textId="2D1783FB" w:rsidR="00DF3C26" w:rsidRPr="00D113A8" w:rsidRDefault="00DF3C26" w:rsidP="00DF3C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่างมีประสิทธิภาพ สม่ำเสมอ และสอดคล้องกับนโยบายขององค์กร</w:t>
            </w:r>
          </w:p>
        </w:tc>
        <w:tc>
          <w:tcPr>
            <w:tcW w:w="3402" w:type="dxa"/>
          </w:tcPr>
          <w:p w14:paraId="08EE1619" w14:textId="77777777" w:rsidR="00DD4ACA" w:rsidRDefault="00DD4ACA" w:rsidP="00DF3C26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 xml:space="preserve">ส.ต.ท.บรรณวิชญ์ จินดา </w:t>
            </w:r>
          </w:p>
          <w:p w14:paraId="10EE4385" w14:textId="2B76D5A0" w:rsidR="00DF3C26" w:rsidRPr="00C45F20" w:rsidRDefault="00DD4ACA" w:rsidP="00DF3C2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อภิเดช โประเทพ</w:t>
            </w:r>
          </w:p>
        </w:tc>
      </w:tr>
      <w:tr w:rsidR="00BF0129" w:rsidRPr="00E66E85" w14:paraId="19CFF3AC" w14:textId="77777777" w:rsidTr="001914C5">
        <w:trPr>
          <w:trHeight w:val="680"/>
        </w:trPr>
        <w:tc>
          <w:tcPr>
            <w:tcW w:w="4395" w:type="dxa"/>
          </w:tcPr>
          <w:p w14:paraId="4D16E45C" w14:textId="1B00D013" w:rsidR="00BF0129" w:rsidRPr="00E66E85" w:rsidRDefault="00BF0129" w:rsidP="00BF01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7088" w:type="dxa"/>
          </w:tcPr>
          <w:p w14:paraId="02437F82" w14:textId="7C57C08F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การให้บริการประชาชน โดยแยกตามหมวดหมู่ของงานบริการแต่ละส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(งานอำนวยการ งานป้องกันปราบปราม งานจราจร งานสืบสวน และงานสอบสวน)</w:t>
            </w:r>
          </w:p>
        </w:tc>
        <w:tc>
          <w:tcPr>
            <w:tcW w:w="3402" w:type="dxa"/>
          </w:tcPr>
          <w:p w14:paraId="13ED12DB" w14:textId="77777777" w:rsidR="00DD4ACA" w:rsidRDefault="00DD4ACA" w:rsidP="00BF01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.ต.ท.บรรณวิชญ์ จินดา </w:t>
            </w:r>
          </w:p>
          <w:p w14:paraId="727F543F" w14:textId="30D26EB0" w:rsidR="00BF0129" w:rsidRPr="00C45F20" w:rsidRDefault="00DD4ACA" w:rsidP="00BF0129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อภิเดช โประเทพ</w:t>
            </w:r>
          </w:p>
        </w:tc>
      </w:tr>
      <w:tr w:rsidR="00BF0129" w:rsidRPr="00E66E85" w14:paraId="44C9213A" w14:textId="77777777" w:rsidTr="001914C5">
        <w:trPr>
          <w:trHeight w:val="680"/>
        </w:trPr>
        <w:tc>
          <w:tcPr>
            <w:tcW w:w="4395" w:type="dxa"/>
          </w:tcPr>
          <w:p w14:paraId="3F2BBA16" w14:textId="37E76A95" w:rsidR="00BF0129" w:rsidRPr="00E66E85" w:rsidRDefault="00BF0129" w:rsidP="00BF01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 E–Service</w:t>
            </w:r>
          </w:p>
        </w:tc>
        <w:tc>
          <w:tcPr>
            <w:tcW w:w="7088" w:type="dxa"/>
          </w:tcPr>
          <w:p w14:paraId="216AF656" w14:textId="77777777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แสดงระบบบริการประชาชนผ่านอิเล็กทรอนิกส์ออนไลน์ โดยเป็นการอำนวยความ</w:t>
            </w:r>
          </w:p>
          <w:p w14:paraId="1F791550" w14:textId="77777777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สะดวกให้แก่ประชาชนสำหรับบริการด้านต่าง ๆ ของสถานีตำรวจอย่างน้อย</w:t>
            </w:r>
          </w:p>
          <w:p w14:paraId="03337043" w14:textId="77777777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14:paraId="676677C7" w14:textId="77777777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ะบบแจ้งความ 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14:paraId="610E0B66" w14:textId="77777777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ะบบเสียค่าปรับ 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14:paraId="72D82D6E" w14:textId="77777777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ะบบการติดตามความคืบหน้าของคดีสำหรับประชาชน (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>Case Tracking)</w:t>
            </w:r>
          </w:p>
          <w:p w14:paraId="0B8EAEFF" w14:textId="3BCDEA4C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ตำรวจแห่งชาติรายละเอียดข้อมูลที่เผยแพร่ในข้อ 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E66E4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แสดงหน้าแรกของเว็บไซต์หลักของหน่วยงานหรือสามารถเชื่อมโยงข้อมูลจากหน้าแรกของเว็บไซต์หลักของหน่วยงานได้</w:t>
            </w:r>
          </w:p>
        </w:tc>
        <w:tc>
          <w:tcPr>
            <w:tcW w:w="3402" w:type="dxa"/>
          </w:tcPr>
          <w:p w14:paraId="59A25153" w14:textId="77777777" w:rsidR="00DD4ACA" w:rsidRDefault="00DD4ACA" w:rsidP="00BF01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.ต.ท.บรรณวิชญ์ จินดา </w:t>
            </w:r>
          </w:p>
          <w:p w14:paraId="7BDC12C6" w14:textId="08F928E3" w:rsidR="00BF0129" w:rsidRPr="00C45F20" w:rsidRDefault="00DD4ACA" w:rsidP="00BF0129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อภิเดช โประเทพ</w:t>
            </w:r>
          </w:p>
        </w:tc>
      </w:tr>
      <w:tr w:rsidR="00BF0129" w:rsidRPr="00E66E85" w14:paraId="64AC0BFA" w14:textId="77777777" w:rsidTr="00E3570A">
        <w:trPr>
          <w:trHeight w:val="680"/>
        </w:trPr>
        <w:tc>
          <w:tcPr>
            <w:tcW w:w="4395" w:type="dxa"/>
            <w:tcBorders>
              <w:bottom w:val="single" w:sz="4" w:space="0" w:color="auto"/>
            </w:tcBorders>
          </w:tcPr>
          <w:p w14:paraId="708C48DA" w14:textId="2A8EF7D5" w:rsidR="00BF0129" w:rsidRPr="00E66E85" w:rsidRDefault="00BF0129" w:rsidP="00BF01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5EAB">
              <w:rPr>
                <w:rFonts w:ascii="TH SarabunPSK" w:eastAsia="TH SarabunPSK" w:hAnsi="TH SarabunPSK" w:cs="TH SarabunPSK" w:hint="cs"/>
                <w:spacing w:val="2"/>
                <w:sz w:val="32"/>
                <w:szCs w:val="32"/>
                <w:cs/>
              </w:rPr>
              <w:t>สถิติ</w:t>
            </w:r>
            <w:r w:rsidRPr="00595EAB">
              <w:rPr>
                <w:rFonts w:ascii="TH SarabunPSK" w:eastAsia="TH SarabunPSK" w:hAnsi="TH SarabunPSK" w:cs="TH SarabunPSK"/>
                <w:spacing w:val="2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50D3C6F5" w14:textId="76DC9B68" w:rsidR="00BF0129" w:rsidRPr="00913549" w:rsidRDefault="00E66E48" w:rsidP="00E66E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สถิติผลการดำเนินงานของสถานีตำรวจ ตามภารกิจหลักในเชิงสถิติ ประจำปี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พ.ศ.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เป็นผลการดำเนินงานในรอบ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เดือนแรกของ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พ.ศ.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BF012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แยกรายเดือนและเผยแพร่เป็นประจำทุกเดือน อย่างน้อยประกอบด้วย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 1)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ิติคดีอาญาตามระบบ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CRIMES 2)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ตั้งจุดตรวจ จุดสกัด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 3)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แจ้งความคืบหน้าของการดำเนินคดีผู้เสียหาย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012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PDF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ูปแบบ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Structured Data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ที่เครื่องสามารถ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อ่านได้ (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Machine Readable)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ฟล์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Word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เท่านั้น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อ่านได้ (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Machine Readable)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ฟล์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Word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0CA4BB" w14:textId="77777777" w:rsidR="00DD4ACA" w:rsidRDefault="00DD4ACA" w:rsidP="00BF01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 xml:space="preserve">ส.ต.ท.บรรณวิชญ์ จินดา </w:t>
            </w:r>
          </w:p>
          <w:p w14:paraId="67849744" w14:textId="4316B438" w:rsidR="00BF0129" w:rsidRPr="00C45F20" w:rsidRDefault="00DD4ACA" w:rsidP="00BF0129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อภิเดช โประเทพ</w:t>
            </w:r>
          </w:p>
        </w:tc>
      </w:tr>
      <w:tr w:rsidR="00BF0129" w:rsidRPr="00E66E85" w14:paraId="34DF292B" w14:textId="77777777" w:rsidTr="001914C5">
        <w:trPr>
          <w:trHeight w:val="680"/>
        </w:trPr>
        <w:tc>
          <w:tcPr>
            <w:tcW w:w="4395" w:type="dxa"/>
          </w:tcPr>
          <w:p w14:paraId="095C3640" w14:textId="25976CC0" w:rsidR="00BF0129" w:rsidRPr="00E66E85" w:rsidRDefault="00BF0129" w:rsidP="00BF01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O8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7088" w:type="dxa"/>
          </w:tcPr>
          <w:p w14:paraId="6496300D" w14:textId="04890D83" w:rsidR="00BF0129" w:rsidRDefault="00E66E48" w:rsidP="00BF01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>บทบาท อำนาจหน้าที่คณะกรรมการตรวจสอบ และติดตามการบริหารงานตำรวจ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>กต.ตร.) ของสถานีตำรวจ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012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 รูปถ่าย ตำแหน่ง และอาชีพของคณะกรรมการตรวจสอบและติดตามการ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ตำรวจ (กต.ตร.) ของสถานีตำรวจ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012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ของคณะกรรมการตรวจสอบและติดตามการบริหารงานตำรวจ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ต.ตร.) ของสถานีตำรวจที่ผ่านมาในรอบ 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แรกของปีงบประมาณ พ.ศ. 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BF012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>แยกรายเดือนและเผยแพร่เป็นประจำทุกเดือน กรณีไม่มีผลการดำเนินงานของ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0129" w:rsidRPr="00D113A8">
              <w:rPr>
                <w:rFonts w:ascii="TH SarabunPSK" w:hAnsi="TH SarabunPSK" w:cs="TH SarabunPSK"/>
                <w:sz w:val="32"/>
                <w:szCs w:val="32"/>
                <w:cs/>
              </w:rPr>
              <w:t>กต.ตร. สถานีตำรวจในรอบเดือนใด ให้ระบุว่า ไม่มีผลการดำเนินงาน</w:t>
            </w:r>
          </w:p>
          <w:p w14:paraId="70BE4B05" w14:textId="77777777" w:rsidR="00BF0129" w:rsidRDefault="00BF0129" w:rsidP="00BF01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99F384" w14:textId="77777777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25E7A710" w14:textId="77777777" w:rsidR="00DD4ACA" w:rsidRDefault="00DD4ACA" w:rsidP="00DD4AC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.ต.ท.บรรณวิชญ์ จินดา </w:t>
            </w:r>
          </w:p>
          <w:p w14:paraId="7A1FE69E" w14:textId="4300C56A" w:rsidR="00BF0129" w:rsidRPr="00C45F20" w:rsidRDefault="00DD4ACA" w:rsidP="00DD4ACA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อภิเดช โประเทพ</w:t>
            </w:r>
          </w:p>
        </w:tc>
      </w:tr>
      <w:tr w:rsidR="00BF0129" w:rsidRPr="00E66E85" w14:paraId="4EBD7E96" w14:textId="77777777" w:rsidTr="00A94B77">
        <w:trPr>
          <w:trHeight w:val="680"/>
        </w:trPr>
        <w:tc>
          <w:tcPr>
            <w:tcW w:w="4395" w:type="dxa"/>
            <w:tcBorders>
              <w:top w:val="nil"/>
            </w:tcBorders>
          </w:tcPr>
          <w:p w14:paraId="1676FD91" w14:textId="2A41AD05" w:rsidR="00BF0129" w:rsidRPr="00E66E85" w:rsidRDefault="00BF0129" w:rsidP="00BF01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57B9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F57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F57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เงินกองทุนเพื่อการสืบสวน สอบสวน </w:t>
            </w:r>
            <w:r w:rsidRPr="009F57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F57B9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ปราบปราม การกระทำความผิดทางอาญา</w:t>
            </w:r>
          </w:p>
        </w:tc>
        <w:tc>
          <w:tcPr>
            <w:tcW w:w="7088" w:type="dxa"/>
            <w:tcBorders>
              <w:top w:val="nil"/>
            </w:tcBorders>
          </w:tcPr>
          <w:p w14:paraId="16E6C75B" w14:textId="47A6005E" w:rsidR="00BF0129" w:rsidRPr="00913549" w:rsidRDefault="00043C4F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.1 ข้อมูลเงินกองทุนเพื่อการสืบสวน สอบสวน การป้องกันปราบปรามการกระทำ</w:t>
            </w:r>
          </w:p>
          <w:p w14:paraId="2E7AA668" w14:textId="77777777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ทางอาญา ที่สถานีตำรวจได้รับการจัดสรร และการใช้จ่ายเงินกองทุน (ไตร</w:t>
            </w:r>
          </w:p>
          <w:p w14:paraId="324EAE09" w14:textId="10CF075C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มาสที่ 4 ปีงบประมาณ พ.ศ. 256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ไตรมาสที่ 1 ปีงบประมาณ พ.ศ. 256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0F776956" w14:textId="453CB28F" w:rsidR="00BF0129" w:rsidRDefault="00043C4F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เปิดเผยทั้งในรูปแบบไฟล์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PDF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ูปแบบ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Structured Data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ที่เครื่องสามารถอ่านได้ (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Machine Readable)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ฟล์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</w:rPr>
              <w:t>Word</w:t>
            </w:r>
            <w:r w:rsidR="00BF01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0129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เท่านั้น</w:t>
            </w:r>
          </w:p>
          <w:p w14:paraId="6DEA57D3" w14:textId="77777777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51E8BB8F" w14:textId="4B1DAC78" w:rsidR="00DD4ACA" w:rsidRPr="00DD4ACA" w:rsidRDefault="00DD4ACA" w:rsidP="00DD4A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ส.ต.ท.ศุภณัฐ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์ทับเที่ยง</w:t>
            </w:r>
          </w:p>
          <w:p w14:paraId="07DBEC5C" w14:textId="50E69A4C" w:rsidR="00DD4ACA" w:rsidRPr="00DD4ACA" w:rsidRDefault="00DD4ACA" w:rsidP="00DD4A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ต.ท.ปุณยวีร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่มสุวรรณ</w:t>
            </w:r>
          </w:p>
          <w:p w14:paraId="03C4D66C" w14:textId="5B626B17" w:rsidR="00DD4ACA" w:rsidRPr="00DD4ACA" w:rsidRDefault="00DD4ACA" w:rsidP="00DD4A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ต.ท.ธีรภัท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ทธิกรกุล</w:t>
            </w:r>
          </w:p>
          <w:p w14:paraId="5C83285C" w14:textId="4FB99D46" w:rsidR="00DD4ACA" w:rsidRDefault="00DD4ACA" w:rsidP="00DD4A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1F3038F" w14:textId="77300F59" w:rsidR="00DD4ACA" w:rsidRDefault="00DD4ACA" w:rsidP="00DD4A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47EEDD4" w14:textId="2AEC8D6B" w:rsidR="00DD4ACA" w:rsidRDefault="00DD4ACA" w:rsidP="00DD4A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23823AD" w14:textId="0AE64DE7" w:rsidR="00BF0129" w:rsidRPr="00C45F20" w:rsidRDefault="00BF0129" w:rsidP="00BF0129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BF0129" w:rsidRPr="00E66E85" w14:paraId="031CF0AE" w14:textId="77777777" w:rsidTr="00284BB2">
        <w:trPr>
          <w:trHeight w:val="680"/>
        </w:trPr>
        <w:tc>
          <w:tcPr>
            <w:tcW w:w="4395" w:type="dxa"/>
            <w:tcBorders>
              <w:bottom w:val="single" w:sz="4" w:space="0" w:color="auto"/>
            </w:tcBorders>
          </w:tcPr>
          <w:p w14:paraId="6B57C0BF" w14:textId="095EA386" w:rsidR="00BF0129" w:rsidRPr="00E66E85" w:rsidRDefault="00BF0129" w:rsidP="00BF01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57B9">
              <w:rPr>
                <w:rFonts w:ascii="TH SarabunPSK" w:hAnsi="TH SarabunPSK" w:cs="TH SarabunPSK"/>
                <w:sz w:val="32"/>
                <w:szCs w:val="32"/>
              </w:rPr>
              <w:t>O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F57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F57B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ผนการใช้จ่ายงบประมาณประจำปี</w:t>
            </w:r>
            <w:r w:rsidRPr="009F57B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>และ</w:t>
            </w:r>
            <w:r w:rsidRPr="009F57B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F57B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งานผ</w:t>
            </w:r>
            <w:r w:rsidRPr="009F57B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ล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223A761" w14:textId="7072641E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.1 แผนการใช้จ่ายงบประมาณของสถานีตำรวจ ประจำปีงบประมาณ พ.ศ. 256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4CD906A9" w14:textId="77777777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จำแนกตามแหล่งที่ได้รับการจัดสรร/สนับสนุน</w:t>
            </w:r>
          </w:p>
          <w:p w14:paraId="3CE153BE" w14:textId="634EF9BD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.2 รายงานผลการใช้จ่ายงบประมาณ รอบ 6 เดือนแรก หรือ 2 ไตรมาสของ</w:t>
            </w:r>
          </w:p>
          <w:p w14:paraId="2B566B67" w14:textId="319DEC10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พ.ศ. 256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ุลาคม 256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มีนาคม 256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D631DEB" w14:textId="536C4587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.3 ข้อมูลการจัดทำรายงาน ได้แก่ ผลการใช้จ่ายงบประมาณเป็นไปตามเป้าหมาย</w:t>
            </w:r>
          </w:p>
          <w:p w14:paraId="4E7F8F7F" w14:textId="77777777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ทียบกับแผนการใช้จ่ายงบประมาณ ปัญหา/อุปสรรค</w:t>
            </w:r>
          </w:p>
          <w:p w14:paraId="0EB0CDC9" w14:textId="4BE700B3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.4 มีการรายงานต่อหัวหน้าสถานีตำรวจ</w:t>
            </w:r>
          </w:p>
          <w:p w14:paraId="208A57CC" w14:textId="0183FB0C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 เปิดเผยทั้งในรูปแบบไฟล์ 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PDF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ูปแบบ 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Structured Data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ที่เครื่องสามารถอ่านได้ (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Machine Readable)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ฟล์ 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>Wor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5ED039E" w14:textId="70987330" w:rsidR="00DD4ACA" w:rsidRPr="00DD4ACA" w:rsidRDefault="00DD4ACA" w:rsidP="00DD4AC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ลสรรค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นาค</w:t>
            </w:r>
          </w:p>
          <w:p w14:paraId="7657030D" w14:textId="022037C6" w:rsidR="00BF0129" w:rsidRPr="00C45F20" w:rsidRDefault="00BF0129" w:rsidP="00BF0129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</w:p>
        </w:tc>
      </w:tr>
      <w:tr w:rsidR="00BF0129" w:rsidRPr="00E66E85" w14:paraId="5D896E91" w14:textId="77777777" w:rsidTr="001914C5">
        <w:trPr>
          <w:trHeight w:val="680"/>
        </w:trPr>
        <w:tc>
          <w:tcPr>
            <w:tcW w:w="4395" w:type="dxa"/>
          </w:tcPr>
          <w:p w14:paraId="7844B839" w14:textId="7A032F53" w:rsidR="00BF0129" w:rsidRPr="00E66E85" w:rsidRDefault="00BF0129" w:rsidP="00BF01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457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7088" w:type="dxa"/>
          </w:tcPr>
          <w:p w14:paraId="4C18CCE2" w14:textId="7A40302C" w:rsidR="00BF0129" w:rsidRPr="00913549" w:rsidRDefault="00BF0129" w:rsidP="00BF01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.1 สรุปผลการดำเนินการจัดซื้อจัดจ้าง ประจำเดือน โดยมีข้อมูลรายละเอียดผลการจัดซื้อจัดจ้าง อย่างน้อยประกอบด้วย</w:t>
            </w:r>
          </w:p>
          <w:p w14:paraId="0AB47E76" w14:textId="77777777" w:rsidR="00043C4F" w:rsidRDefault="00BF0129" w:rsidP="00BF01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ที่ </w:t>
            </w:r>
          </w:p>
          <w:p w14:paraId="6E78DD4E" w14:textId="0B850F9C" w:rsidR="00BF0129" w:rsidRPr="00913549" w:rsidRDefault="00BF0129" w:rsidP="00BF01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2) ปีงบประมาณ</w:t>
            </w:r>
          </w:p>
          <w:p w14:paraId="2DCEE60F" w14:textId="77777777" w:rsidR="00BF0129" w:rsidRPr="00913549" w:rsidRDefault="00BF0129" w:rsidP="00BF01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3) ชื่อหน่วยงาน 4) อำเภอ</w:t>
            </w:r>
          </w:p>
          <w:p w14:paraId="755C9680" w14:textId="77777777" w:rsidR="00BF0129" w:rsidRPr="00913549" w:rsidRDefault="00BF0129" w:rsidP="00BF01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5) จังหว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6) กระทรวง</w:t>
            </w:r>
          </w:p>
          <w:p w14:paraId="7C06B085" w14:textId="77777777" w:rsidR="00BF0129" w:rsidRPr="00913549" w:rsidRDefault="00BF0129" w:rsidP="00BF01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) ประเภทหน่วย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8) ชื่อรายการของงานที่ซื้อหรือจ้าง</w:t>
            </w:r>
          </w:p>
          <w:p w14:paraId="27AEE09E" w14:textId="77777777" w:rsidR="00BF0129" w:rsidRPr="00913549" w:rsidRDefault="00BF0129" w:rsidP="00BF01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) วงเงินงบประมาณที่ได้รับจัดสรร(บาท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10) แหล่งที่มาของงบประมาณ</w:t>
            </w:r>
          </w:p>
          <w:p w14:paraId="7AEBE270" w14:textId="77777777" w:rsidR="00BF0129" w:rsidRPr="00913549" w:rsidRDefault="00BF0129" w:rsidP="00BF01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) สถานการณ์จัดซื้อจัดจ้า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12) วิธีการจัดซื้อจัดจ้าง</w:t>
            </w:r>
          </w:p>
          <w:p w14:paraId="465AE91C" w14:textId="77777777" w:rsidR="00BF0129" w:rsidRPr="00913549" w:rsidRDefault="00BF0129" w:rsidP="00BF01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13) ราคากลาง(บาท)</w:t>
            </w:r>
          </w:p>
          <w:p w14:paraId="28ADABEB" w14:textId="77777777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14) ราคาที่ตกลงซื้อหรือจ้าง(บาท)</w:t>
            </w:r>
          </w:p>
          <w:p w14:paraId="29A91A8F" w14:textId="77777777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15) รายชื่อผู้ประกอบการที่ได้รับการคัดเลือก</w:t>
            </w:r>
          </w:p>
          <w:p w14:paraId="576C9EAA" w14:textId="77777777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6) เลขที่โครงการในระบบ 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>e-GP</w:t>
            </w:r>
          </w:p>
          <w:p w14:paraId="7D0FBADE" w14:textId="07B9B2C7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.2 ข้อมูลที่เผยแพร่ทุกรายการในรอบ 6 เดือนแรก ของปีงบประมาณ พ.ศ. 256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5F80D20E" w14:textId="1E9A090B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(ตุลาคม 256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มีนาคม 256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C074337" w14:textId="4B2140F0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จัดซื้อจัดจ้าง จำแนกข้อมูลเป็นรายเดือน เผยแพร่ประจำทุกเดือน</w:t>
            </w:r>
          </w:p>
          <w:p w14:paraId="7F5C5AD0" w14:textId="35D040BF" w:rsidR="00BF0129" w:rsidRPr="00913549" w:rsidRDefault="00BF0129" w:rsidP="00BF01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กรณีไม่มีการจัดซื้อจัดจ้างในรอบเดือนใดให้ระบุว่า ไม่มีการจัดซื้อจัดจ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PDF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ูปแบบ 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Structured Data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ที่เครื่องสามารถ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อ่านได้ (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Machine Readable)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ฟล์ 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Word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402" w:type="dxa"/>
          </w:tcPr>
          <w:p w14:paraId="4B5EBCA4" w14:textId="77777777" w:rsidR="00DD4ACA" w:rsidRPr="00DD4ACA" w:rsidRDefault="00DD4ACA" w:rsidP="00DD4ACA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ส.ต.ท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ยลสรรค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นาค</w:t>
            </w:r>
          </w:p>
          <w:p w14:paraId="1514E45D" w14:textId="2E248DC0" w:rsidR="00BF0129" w:rsidRPr="00C45F20" w:rsidRDefault="00BF0129" w:rsidP="00BF0129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BF0129" w:rsidRPr="00E66E85" w14:paraId="4CA3E98D" w14:textId="77777777" w:rsidTr="001914C5">
        <w:trPr>
          <w:trHeight w:val="680"/>
        </w:trPr>
        <w:tc>
          <w:tcPr>
            <w:tcW w:w="4395" w:type="dxa"/>
          </w:tcPr>
          <w:p w14:paraId="2013E234" w14:textId="52DDC537" w:rsidR="00BF0129" w:rsidRPr="00E66E85" w:rsidRDefault="00BF0129" w:rsidP="00BF01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>O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บริหารและพัฒนากำลังพล</w:t>
            </w:r>
          </w:p>
        </w:tc>
        <w:tc>
          <w:tcPr>
            <w:tcW w:w="7088" w:type="dxa"/>
          </w:tcPr>
          <w:p w14:paraId="35D9AF12" w14:textId="49CF521A" w:rsidR="00BF0129" w:rsidRPr="00913549" w:rsidRDefault="00BF0129" w:rsidP="00043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มีการประกาศหลักเกณฑ์การบริหารกำลังพล และการพัฒนากำลังพลซึ่ง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กฎ ระเบียบ และข้อบังคับที่เกี่ยวข้อง ได้แก่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ประเมินผลการปฏิบัติงาน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เลื่อนขั้น เลื่อนเงินเดือน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พัฒนากำลังพล</w:t>
            </w:r>
          </w:p>
        </w:tc>
        <w:tc>
          <w:tcPr>
            <w:tcW w:w="3402" w:type="dxa"/>
          </w:tcPr>
          <w:p w14:paraId="136D9051" w14:textId="77777777" w:rsidR="00136186" w:rsidRDefault="00DD4ACA" w:rsidP="00BF012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.ต.ท.บรรณวิชญ์ จินดา </w:t>
            </w:r>
          </w:p>
          <w:p w14:paraId="7B1E18A2" w14:textId="29FE14B8" w:rsidR="00BF0129" w:rsidRPr="00C45F20" w:rsidRDefault="00DD4ACA" w:rsidP="00BF0129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อภิเดช โประเทพ</w:t>
            </w:r>
          </w:p>
        </w:tc>
      </w:tr>
      <w:tr w:rsidR="00BF0129" w:rsidRPr="00E66E85" w14:paraId="20CDE4E3" w14:textId="77777777" w:rsidTr="001914C5">
        <w:trPr>
          <w:trHeight w:val="680"/>
        </w:trPr>
        <w:tc>
          <w:tcPr>
            <w:tcW w:w="4395" w:type="dxa"/>
          </w:tcPr>
          <w:p w14:paraId="12E512E6" w14:textId="21B5CA50" w:rsidR="00BF0129" w:rsidRPr="00E66E85" w:rsidRDefault="00BF0129" w:rsidP="00BF01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แจ้งเรื่องร้องเรียนการทุจริตและข้อมูลเชิงสถิติเรื่องร้องเรียนการทุจริต</w:t>
            </w:r>
          </w:p>
        </w:tc>
        <w:tc>
          <w:tcPr>
            <w:tcW w:w="7088" w:type="dxa"/>
          </w:tcPr>
          <w:p w14:paraId="7912CA75" w14:textId="7509671D" w:rsidR="00BF0129" w:rsidRPr="00913549" w:rsidRDefault="00BF0129" w:rsidP="00043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แจ้งเรื่องร้องเรียนการทุจริตและประพฤติมิชอบของเจ้าหน้าที่สถานี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ตำรวจ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ถิติเรื่องร้องเรียนการทุจริตและประพฤติมิชอบของเจ้าหน้าที่ในสถานี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ตำรวจ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ความก้าวหน้าการจัดการเรื่องร้องเรียน ได้แก่ จำนวนเรื่องที่ดำเนินการ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เสร็จ เรื่องที่อยู่ระหว่างดำเนินการ เป็นต้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(กรณีไม่มีเรื่องร้องเรียนให้ระบุว่าไม่มี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ร้องเรียน)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ในระยะเวลาอย่างน้อย 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เดือนแรกของปีงบประมาณ พ.ศ.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14:paraId="3923C883" w14:textId="77777777" w:rsidR="00136186" w:rsidRPr="00DD4ACA" w:rsidRDefault="00136186" w:rsidP="00136186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ยลสรรค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นาค</w:t>
            </w:r>
          </w:p>
          <w:p w14:paraId="60EDE097" w14:textId="6D46331D" w:rsidR="00BF0129" w:rsidRPr="00C45F20" w:rsidRDefault="00BF0129" w:rsidP="00BF0129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94629D" w:rsidRPr="00E66E85" w14:paraId="5ACDECC2" w14:textId="77777777" w:rsidTr="001914C5">
        <w:trPr>
          <w:trHeight w:val="680"/>
        </w:trPr>
        <w:tc>
          <w:tcPr>
            <w:tcW w:w="4395" w:type="dxa"/>
          </w:tcPr>
          <w:p w14:paraId="6E3296DA" w14:textId="13571970" w:rsidR="0094629D" w:rsidRPr="00E66E85" w:rsidRDefault="0094629D" w:rsidP="009462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2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นโยบายต่อต้านการรับสินบน    </w:t>
            </w:r>
            <w:proofErr w:type="gramStart"/>
            <w:r w:rsidRPr="00DD2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proofErr w:type="gramEnd"/>
            <w:r w:rsidRPr="00DD24ED">
              <w:rPr>
                <w:rFonts w:ascii="TH SarabunPSK" w:hAnsi="TH SarabunPSK" w:cs="TH SarabunPSK"/>
                <w:sz w:val="32"/>
                <w:szCs w:val="32"/>
              </w:rPr>
              <w:t>Anti-Bribery Policy)</w:t>
            </w:r>
          </w:p>
        </w:tc>
        <w:tc>
          <w:tcPr>
            <w:tcW w:w="7088" w:type="dxa"/>
          </w:tcPr>
          <w:p w14:paraId="6ED24DC8" w14:textId="1C74D0D0" w:rsidR="0094629D" w:rsidRPr="00913549" w:rsidRDefault="0094629D" w:rsidP="00043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.1 แสดงประกาศนโยบายการต่อต้านการรับสินบน (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Anti-Bribery Policy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ถานีตำรวจคนปัจจุบัน ในปีงบประมาณ พ.ศ. 256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ให้เผยแพร่</w:t>
            </w:r>
          </w:p>
          <w:p w14:paraId="14FEF6A8" w14:textId="77777777" w:rsidR="0094629D" w:rsidRPr="00913549" w:rsidRDefault="0094629D" w:rsidP="00043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 และภาษาอังกฤษ</w:t>
            </w:r>
          </w:p>
          <w:p w14:paraId="14494E65" w14:textId="43093CAD" w:rsidR="0094629D" w:rsidRPr="00913549" w:rsidRDefault="0094629D" w:rsidP="00043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.2 เนื้อหาของนโยบาย ประกอบด้วย</w:t>
            </w:r>
          </w:p>
          <w:p w14:paraId="5B51377B" w14:textId="77777777" w:rsidR="0094629D" w:rsidRPr="00913549" w:rsidRDefault="0094629D" w:rsidP="00043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- วัตถุประสงค์ - ขอบเขตการใช้บังคับ</w:t>
            </w:r>
          </w:p>
          <w:p w14:paraId="55CA4BC4" w14:textId="77777777" w:rsidR="0094629D" w:rsidRPr="00913549" w:rsidRDefault="0094629D" w:rsidP="00043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- นิยามคำว่า สินบน - มาตรการจัดการฝ่าฝืนนโยบาย/มาตรการลงโทษ</w:t>
            </w:r>
          </w:p>
          <w:p w14:paraId="4CC96F20" w14:textId="77777777" w:rsidR="0094629D" w:rsidRPr="00913549" w:rsidRDefault="0094629D" w:rsidP="00043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มาตรการติดตามตรวจสอบ - ช่องทางร้องเรียน แจ้งเบาะแส</w:t>
            </w:r>
          </w:p>
          <w:p w14:paraId="66B8FF0E" w14:textId="77777777" w:rsidR="0094629D" w:rsidRPr="00913549" w:rsidRDefault="0094629D" w:rsidP="00043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- มาตรการคุ้มครองผู้ร้องเรียน/ผู้แจ้งเบาะแส/พยาน และการรักษาความลับ</w:t>
            </w:r>
          </w:p>
          <w:p w14:paraId="621DB385" w14:textId="77777777" w:rsidR="0094629D" w:rsidRPr="00913549" w:rsidRDefault="0094629D" w:rsidP="00043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- ระบุวัน เดือน ปี ที่ประกาศ (ให้ประกาศในทุกปี ถึงแม้ว่าหัวหน้าสถานีตำรวจยังเป็นบุคคลเดิม)</w:t>
            </w:r>
          </w:p>
          <w:p w14:paraId="287CE3B0" w14:textId="09188132" w:rsidR="0094629D" w:rsidRPr="00913549" w:rsidRDefault="0094629D" w:rsidP="00043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แสดงภาพอินโฟกราฟฟิกนโยบายไม่รับของขวัญและของกำนัลทุกชนิ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>No Gif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3549">
              <w:rPr>
                <w:rFonts w:ascii="TH SarabunPSK" w:hAnsi="TH SarabunPSK" w:cs="TH SarabunPSK"/>
                <w:sz w:val="32"/>
                <w:szCs w:val="32"/>
              </w:rPr>
              <w:t xml:space="preserve">Policy)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ปฏิบัติหน้าที่ทั้งภาษาไทยและภาษาอังกฤษ โดยให้แสดงไว้บน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แรกของเว็บไซต์หลักของหน่วยงานเท่านั้น</w:t>
            </w:r>
          </w:p>
          <w:p w14:paraId="25D21851" w14:textId="69F6A9DD" w:rsidR="0094629D" w:rsidRPr="00913549" w:rsidRDefault="0094629D" w:rsidP="00043C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.4 แสดงภาพการเผยแพร่ ณ จุดบริการและจุดประชาสัมพันธ์ที่เห็นได้อย่างชัดเจน</w:t>
            </w:r>
          </w:p>
        </w:tc>
        <w:tc>
          <w:tcPr>
            <w:tcW w:w="3402" w:type="dxa"/>
          </w:tcPr>
          <w:p w14:paraId="0622B55A" w14:textId="77777777" w:rsidR="00136186" w:rsidRDefault="00136186" w:rsidP="00136186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 xml:space="preserve">ส.ต.ท.บรรณวิชญ์ จินดา </w:t>
            </w:r>
          </w:p>
          <w:p w14:paraId="07FB9D4B" w14:textId="7C9404B9" w:rsidR="0094629D" w:rsidRPr="00C45F20" w:rsidRDefault="00136186" w:rsidP="0013618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อภิเดช โประเทพ</w:t>
            </w:r>
          </w:p>
        </w:tc>
      </w:tr>
      <w:tr w:rsidR="0094629D" w:rsidRPr="00E66E85" w14:paraId="24F13F29" w14:textId="77777777" w:rsidTr="001914C5">
        <w:trPr>
          <w:trHeight w:val="794"/>
        </w:trPr>
        <w:tc>
          <w:tcPr>
            <w:tcW w:w="4395" w:type="dxa"/>
          </w:tcPr>
          <w:p w14:paraId="0AD1E668" w14:textId="7CD28DB0" w:rsidR="0094629D" w:rsidRPr="00E66E85" w:rsidRDefault="0094629D" w:rsidP="009462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7088" w:type="dxa"/>
          </w:tcPr>
          <w:p w14:paraId="70685156" w14:textId="72FAB337" w:rsidR="0094629D" w:rsidRPr="00913549" w:rsidRDefault="00043C4F" w:rsidP="00043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94629D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.1 แสดงการประเมินความเสี่ยงต่อการรับสินบน และแผนบริหารจัดการความเสี่ยงต่อการรับสินบน ประจำปีงบประมาณ พ.ศ.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6D054ECB" w14:textId="23155601" w:rsidR="0094629D" w:rsidRPr="00913549" w:rsidRDefault="00043C4F" w:rsidP="00043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94629D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.2 ทำการประเมินความเสี่ยงจากกระบวนงานในการใช้อำนาจแล่ะตำแหน่งหน้าที่</w:t>
            </w:r>
          </w:p>
          <w:p w14:paraId="7FACBA01" w14:textId="77777777" w:rsidR="0094629D" w:rsidRPr="00913549" w:rsidRDefault="0094629D" w:rsidP="00043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ทุกสายงาน</w:t>
            </w:r>
          </w:p>
          <w:p w14:paraId="2068A6BC" w14:textId="726F50EF" w:rsidR="0094629D" w:rsidRPr="00913549" w:rsidRDefault="00043C4F" w:rsidP="00043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94629D"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.3 การประเมินความเสี่ยงต่อการรับสินบน อย่างน้อยต้องมีข้อมูล ดังนี้</w:t>
            </w:r>
          </w:p>
          <w:p w14:paraId="69D14333" w14:textId="77777777" w:rsidR="0094629D" w:rsidRPr="00913549" w:rsidRDefault="0094629D" w:rsidP="00043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- ชื่อกระบวนงาน/งาน/โครงการ ของแต่ละสายงาน</w:t>
            </w:r>
          </w:p>
          <w:p w14:paraId="1C0BF19E" w14:textId="77777777" w:rsidR="0094629D" w:rsidRPr="00913549" w:rsidRDefault="0094629D" w:rsidP="00043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- เกณฑ์ในการประเมินความเสี่ยงต่อการรับสินบน</w:t>
            </w:r>
          </w:p>
          <w:p w14:paraId="1140F811" w14:textId="77777777" w:rsidR="0094629D" w:rsidRPr="00913549" w:rsidRDefault="0094629D" w:rsidP="00043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- ระบุประเด็นความเสี่ยงต่อการรับสินบน (เหตุการณ์หรือรูปแบบพฤติการณ์ต่อการรับสินบน)</w:t>
            </w:r>
          </w:p>
          <w:p w14:paraId="04796A76" w14:textId="77777777" w:rsidR="0094629D" w:rsidRPr="00913549" w:rsidRDefault="0094629D" w:rsidP="00043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t>- ระดับของความเสี่ยงต่อการรับสินบน</w:t>
            </w:r>
          </w:p>
          <w:p w14:paraId="3180EAD1" w14:textId="019EA7F3" w:rsidR="0094629D" w:rsidRPr="00D113A8" w:rsidRDefault="0094629D" w:rsidP="00043C4F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9135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แผนบริหารจัดการความเสี่ยงต่อการรับสินบน</w:t>
            </w:r>
          </w:p>
        </w:tc>
        <w:tc>
          <w:tcPr>
            <w:tcW w:w="3402" w:type="dxa"/>
          </w:tcPr>
          <w:p w14:paraId="18A859F6" w14:textId="77777777" w:rsidR="00136186" w:rsidRDefault="00136186" w:rsidP="00136186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 xml:space="preserve">ส.ต.ท.บรรณวิชญ์ จินดา </w:t>
            </w:r>
          </w:p>
          <w:p w14:paraId="39BD0EE5" w14:textId="0D8FF641" w:rsidR="0094629D" w:rsidRPr="00C45F20" w:rsidRDefault="00136186" w:rsidP="0013618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อภิเดช โประเทพ</w:t>
            </w:r>
          </w:p>
        </w:tc>
      </w:tr>
      <w:tr w:rsidR="0094629D" w:rsidRPr="00E66E85" w14:paraId="19BF9602" w14:textId="77777777" w:rsidTr="001914C5">
        <w:trPr>
          <w:trHeight w:val="794"/>
        </w:trPr>
        <w:tc>
          <w:tcPr>
            <w:tcW w:w="4395" w:type="dxa"/>
          </w:tcPr>
          <w:p w14:paraId="5610C4CF" w14:textId="2BB91FAF" w:rsidR="0094629D" w:rsidRPr="00E66E85" w:rsidRDefault="0094629D" w:rsidP="009462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ดำเนินการเพื่อจัด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ต่อการรับสินบน</w:t>
            </w:r>
          </w:p>
        </w:tc>
        <w:tc>
          <w:tcPr>
            <w:tcW w:w="7088" w:type="dxa"/>
          </w:tcPr>
          <w:p w14:paraId="3F71EE5A" w14:textId="77777777" w:rsidR="0094629D" w:rsidRPr="00607AE8" w:rsidRDefault="0094629D" w:rsidP="009462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AE8">
              <w:rPr>
                <w:rFonts w:ascii="TH SarabunPSK" w:hAnsi="TH SarabunPSK" w:cs="TH SarabunPSK"/>
                <w:sz w:val="32"/>
                <w:szCs w:val="32"/>
                <w:cs/>
              </w:rPr>
              <w:t>เป็นกิจกรรมหรือการดำเนินการที่สอดคล้องกับมาตรการหรือการดำเนินการเพื่อ</w:t>
            </w:r>
          </w:p>
          <w:p w14:paraId="10D1BCE1" w14:textId="317B31D0" w:rsidR="0094629D" w:rsidRPr="00607AE8" w:rsidRDefault="0094629D" w:rsidP="009462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หารจัดการความเสี่ยงต่อการรับสินบนตามข้อ </w:t>
            </w:r>
            <w:r w:rsidRPr="00607AE8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07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ข้อมูลดังนี้</w:t>
            </w:r>
          </w:p>
          <w:p w14:paraId="5947B078" w14:textId="77777777" w:rsidR="0094629D" w:rsidRPr="00607AE8" w:rsidRDefault="0094629D" w:rsidP="009462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1) ผลการดำเนินการจัดการความเสี่ยงต่อการรับสินบนแยกตามสายงาน</w:t>
            </w:r>
          </w:p>
          <w:p w14:paraId="2E49D64B" w14:textId="77777777" w:rsidR="0094629D" w:rsidRPr="00607AE8" w:rsidRDefault="0094629D" w:rsidP="009462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) แสดงภาพกิจกรรมการดำเนินการเพื่อจัดการความเสี่ยงต่อการรับสินบนแยก</w:t>
            </w:r>
          </w:p>
          <w:p w14:paraId="1BE6CFDB" w14:textId="77777777" w:rsidR="00043C4F" w:rsidRDefault="0094629D" w:rsidP="009462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AE8">
              <w:rPr>
                <w:rFonts w:ascii="TH SarabunPSK" w:hAnsi="TH SarabunPSK" w:cs="TH SarabunPSK"/>
                <w:sz w:val="32"/>
                <w:szCs w:val="32"/>
                <w:cs/>
              </w:rPr>
              <w:t>ตามสา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07AE8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607AE8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หรือแนวทางการปฏิบัติ ตามมาตรฐานทางจริยธรรมของสถานีตำรวจ</w:t>
            </w:r>
            <w:r w:rsidRPr="00607A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07AE8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ต้องไม่ต่ำกว่ามาตรฐานตามประมวลจริยธรรมของสำนักงานตำรวจแห่งชาติ พ.ศ.</w:t>
            </w:r>
            <w:r w:rsidRPr="00607AE8">
              <w:rPr>
                <w:rFonts w:ascii="TH SarabunPSK" w:hAnsi="TH SarabunPSK" w:cs="TH SarabunPSK"/>
                <w:sz w:val="32"/>
                <w:szCs w:val="32"/>
              </w:rPr>
              <w:t xml:space="preserve"> 2564 (</w:t>
            </w:r>
            <w:r w:rsidRPr="00607AE8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ราชกิจจา</w:t>
            </w:r>
            <w:proofErr w:type="spellStart"/>
            <w:r w:rsidRPr="00607AE8">
              <w:rPr>
                <w:rFonts w:ascii="TH SarabunPSK" w:hAnsi="TH SarabunPSK" w:cs="TH SarabunPSK"/>
                <w:sz w:val="32"/>
                <w:szCs w:val="32"/>
                <w:cs/>
              </w:rPr>
              <w:t>นุเ</w:t>
            </w:r>
            <w:proofErr w:type="spellEnd"/>
            <w:r w:rsidRPr="00607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กษา วันที่ </w:t>
            </w:r>
            <w:r w:rsidRPr="00607AE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07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  <w:r w:rsidRPr="00607AE8">
              <w:rPr>
                <w:rFonts w:ascii="TH SarabunPSK" w:hAnsi="TH SarabunPSK" w:cs="TH SarabunPSK"/>
                <w:sz w:val="32"/>
                <w:szCs w:val="32"/>
              </w:rPr>
              <w:t xml:space="preserve">2564) </w:t>
            </w:r>
          </w:p>
          <w:p w14:paraId="5C5B2CE3" w14:textId="0B1B4FD1" w:rsidR="0094629D" w:rsidRPr="00E66E85" w:rsidRDefault="00043C4F" w:rsidP="009462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94629D" w:rsidRPr="00607AE8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94629D" w:rsidRPr="00607AE8">
              <w:rPr>
                <w:rFonts w:ascii="TH SarabunPSK" w:hAnsi="TH SarabunPSK" w:cs="TH SarabunPSK"/>
                <w:sz w:val="32"/>
                <w:szCs w:val="32"/>
                <w:cs/>
              </w:rPr>
              <w:t>แสดงแนวปฏิบัติที่เข้าใจง่าย ได้แก่ พฤติกรรมที่พึงประสงค์ (</w:t>
            </w:r>
            <w:r w:rsidR="0094629D" w:rsidRPr="00607AE8">
              <w:rPr>
                <w:rFonts w:ascii="TH SarabunPSK" w:hAnsi="TH SarabunPSK" w:cs="TH SarabunPSK"/>
                <w:sz w:val="32"/>
                <w:szCs w:val="32"/>
              </w:rPr>
              <w:t xml:space="preserve">Do &amp; Don't) </w:t>
            </w:r>
            <w:r w:rsidR="0094629D" w:rsidRPr="00607AE8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="0094629D" w:rsidRPr="00607A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629D" w:rsidRPr="00607AE8">
              <w:rPr>
                <w:rFonts w:ascii="TH SarabunPSK" w:hAnsi="TH SarabunPSK" w:cs="TH SarabunPSK"/>
                <w:sz w:val="32"/>
                <w:szCs w:val="32"/>
                <w:cs/>
              </w:rPr>
              <w:t>บทบาทภารกิจของสถานีตำรวจ</w:t>
            </w:r>
          </w:p>
        </w:tc>
        <w:tc>
          <w:tcPr>
            <w:tcW w:w="3402" w:type="dxa"/>
          </w:tcPr>
          <w:p w14:paraId="42E51186" w14:textId="77777777" w:rsidR="00136186" w:rsidRDefault="00136186" w:rsidP="00136186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.ต.ท.บรรณวิชญ์ จินดา </w:t>
            </w:r>
          </w:p>
          <w:p w14:paraId="30D5EBB0" w14:textId="68DE1539" w:rsidR="0094629D" w:rsidRPr="00C45F20" w:rsidRDefault="00136186" w:rsidP="0013618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อภิเดช โประเทพ</w:t>
            </w:r>
          </w:p>
        </w:tc>
      </w:tr>
      <w:tr w:rsidR="0094629D" w:rsidRPr="00E66E85" w14:paraId="6B58F995" w14:textId="77777777" w:rsidTr="001914C5">
        <w:trPr>
          <w:trHeight w:val="680"/>
        </w:trPr>
        <w:tc>
          <w:tcPr>
            <w:tcW w:w="4395" w:type="dxa"/>
          </w:tcPr>
          <w:p w14:paraId="65EA80BF" w14:textId="4F1ED44D" w:rsidR="0094629D" w:rsidRPr="00E66E85" w:rsidRDefault="0094629D" w:rsidP="009462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24ED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การยกระ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DD24ED">
              <w:rPr>
                <w:rFonts w:ascii="TH SarabunPSK" w:hAnsi="TH SarabunPSK" w:cs="TH SarabunPSK"/>
                <w:sz w:val="32"/>
                <w:szCs w:val="32"/>
                <w:cs/>
              </w:rPr>
              <w:t>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DD24ED">
              <w:rPr>
                <w:rFonts w:ascii="TH SarabunPSK" w:hAnsi="TH SarabunPSK" w:cs="TH SarabunPSK"/>
                <w:sz w:val="32"/>
                <w:szCs w:val="32"/>
                <w:cs/>
              </w:rPr>
              <w:t>ณธรรม</w:t>
            </w:r>
            <w:r w:rsidRPr="009F57B9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pacing w:val="4"/>
                <w:sz w:val="32"/>
                <w:szCs w:val="32"/>
              </w:rPr>
              <w:t xml:space="preserve">        </w:t>
            </w:r>
            <w:r w:rsidRPr="009F57B9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ความโปร่งใสภายในหน่วยงาน</w:t>
            </w:r>
          </w:p>
        </w:tc>
        <w:tc>
          <w:tcPr>
            <w:tcW w:w="7088" w:type="dxa"/>
          </w:tcPr>
          <w:p w14:paraId="383C4828" w14:textId="559EF8F6" w:rsidR="0094629D" w:rsidRPr="007404EE" w:rsidRDefault="0094629D" w:rsidP="009462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ความพร้อมรับการประเมินคุณธรรมและความโปร่งใสในการดำเนินงานของหน่วยงานภาครัฐ (</w:t>
            </w:r>
            <w:r w:rsidRPr="007404EE">
              <w:rPr>
                <w:rFonts w:ascii="TH SarabunPSK" w:hAnsi="TH SarabunPSK" w:cs="TH SarabunPSK"/>
                <w:sz w:val="32"/>
                <w:szCs w:val="32"/>
              </w:rPr>
              <w:t xml:space="preserve">Integrity &amp; Transparency </w:t>
            </w:r>
            <w:proofErr w:type="spellStart"/>
            <w:r w:rsidRPr="007404EE">
              <w:rPr>
                <w:rFonts w:ascii="TH SarabunPSK" w:hAnsi="TH SarabunPSK" w:cs="TH SarabunPSK"/>
                <w:sz w:val="32"/>
                <w:szCs w:val="32"/>
              </w:rPr>
              <w:t>Assessment:ITA</w:t>
            </w:r>
            <w:proofErr w:type="spellEnd"/>
            <w:r w:rsidRPr="007404E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ีตำรวจนครบาล/สถานีตำรวจภูธร ประจำปีงบประมาณ พ.ศ.256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</w:t>
            </w:r>
          </w:p>
          <w:p w14:paraId="7BA90144" w14:textId="77777777" w:rsidR="0094629D" w:rsidRPr="007404EE" w:rsidRDefault="0094629D" w:rsidP="009462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- คำสั่งแต่งตั้งคณะทำงานขับเคลื่อนและกำกับติดตามการประเมินคุณธรรมและความโปร่งใสในการดำเนินงานของหน่วยงานภาครัฐ (</w:t>
            </w:r>
            <w:r w:rsidRPr="007404EE">
              <w:rPr>
                <w:rFonts w:ascii="TH SarabunPSK" w:hAnsi="TH SarabunPSK" w:cs="TH SarabunPSK"/>
                <w:sz w:val="32"/>
                <w:szCs w:val="32"/>
              </w:rPr>
              <w:t>Integrity &amp; Transparency</w:t>
            </w:r>
          </w:p>
          <w:p w14:paraId="1DA28CA2" w14:textId="7B879DD0" w:rsidR="0094629D" w:rsidRPr="007404EE" w:rsidRDefault="0094629D" w:rsidP="009462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7404EE">
              <w:rPr>
                <w:rFonts w:ascii="TH SarabunPSK" w:hAnsi="TH SarabunPSK" w:cs="TH SarabunPSK"/>
                <w:sz w:val="32"/>
                <w:szCs w:val="32"/>
              </w:rPr>
              <w:t>Assessment:ITA</w:t>
            </w:r>
            <w:proofErr w:type="spellEnd"/>
            <w:proofErr w:type="gramEnd"/>
            <w:r w:rsidRPr="007404E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ีตำรวจนครบาล/สถานีตำรวจภูธร ประจำปีงบประมาณพ.ศ.256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7FF9F14C" w14:textId="77777777" w:rsidR="0094629D" w:rsidRPr="007404EE" w:rsidRDefault="0094629D" w:rsidP="00043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ผู้กำกับ/หัวหน้าสถานีชี้แจงและให้ข้อมูลเกี่ยวกับการประเมินแก่เจ้าหน้าที่ตำรวจในหน่วยงาน</w:t>
            </w:r>
          </w:p>
          <w:p w14:paraId="32AAF7A2" w14:textId="77777777" w:rsidR="0094629D" w:rsidRPr="007404EE" w:rsidRDefault="0094629D" w:rsidP="00043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- ศึกษาและวิเคราะห์กรอบการประเมินประเด็นที่ต้องดำเนินการและประเด็นที่ต้อง</w:t>
            </w:r>
          </w:p>
          <w:p w14:paraId="63EAC19D" w14:textId="45579344" w:rsidR="0094629D" w:rsidRPr="007404EE" w:rsidRDefault="0094629D" w:rsidP="00043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ละพัฒนา ในปีงบประมาณ พ.ศ. 256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ำหนดผู้รับผิดชอบ</w:t>
            </w:r>
          </w:p>
          <w:p w14:paraId="705A1E2A" w14:textId="36F9C4A9" w:rsidR="0094629D" w:rsidRPr="00E66E85" w:rsidRDefault="00043C4F" w:rsidP="00043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1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มาตรการการพัฒนาคุณภาพการให้บริการของสถานีตำรวจนครบาล/สถานีตำรวจภูธร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ด้าน ดังต่อไปนี้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629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ยกระดับการให้บริการ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One Stop Service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เพื่ออำนวยความสะดวก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ผู้มารับบริการ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629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 บทบาทภารกิจและผลการปฏิบัติงานของสถานีตำรวจนครบาล/สถานี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ตำรวจภูธรให้กับผู้มารับบริการได้รับทราบ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629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ข้อมูลสาธารณะ (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OIT)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ตรวจการเปิดเผยข้อมูลสาธารณะ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629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รับผิดชอบ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629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เว็บไซต์/ปรับปรุงข้อมูลให้เป็นปัจจุบัน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629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ธารณะตามเกณฑ์การประเมินและข้อมูลที่เกี่ยวข้องต่างๆ</w:t>
            </w:r>
          </w:p>
        </w:tc>
        <w:tc>
          <w:tcPr>
            <w:tcW w:w="3402" w:type="dxa"/>
          </w:tcPr>
          <w:p w14:paraId="18A99A7D" w14:textId="77777777" w:rsidR="00136186" w:rsidRDefault="00136186" w:rsidP="00136186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 xml:space="preserve">ส.ต.ท.บรรณวิชญ์ จินดา </w:t>
            </w:r>
          </w:p>
          <w:p w14:paraId="4C4417FC" w14:textId="3D985C2A" w:rsidR="0094629D" w:rsidRPr="00C45F20" w:rsidRDefault="00136186" w:rsidP="0013618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อภิเดช โประเทพ</w:t>
            </w:r>
          </w:p>
        </w:tc>
      </w:tr>
      <w:tr w:rsidR="0094629D" w:rsidRPr="00E66E85" w14:paraId="5C61365B" w14:textId="77777777" w:rsidTr="001914C5">
        <w:trPr>
          <w:trHeight w:val="680"/>
        </w:trPr>
        <w:tc>
          <w:tcPr>
            <w:tcW w:w="4395" w:type="dxa"/>
          </w:tcPr>
          <w:p w14:paraId="4F6BBD91" w14:textId="6ECE64DE" w:rsidR="0094629D" w:rsidRPr="00E66E85" w:rsidRDefault="0094629D" w:rsidP="009462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63A">
              <w:rPr>
                <w:rFonts w:ascii="TH SarabunPSK" w:hAnsi="TH SarabunPSK" w:cs="TH SarabunPSK"/>
                <w:spacing w:val="-6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18</w:t>
            </w:r>
            <w:r w:rsidRPr="00BA063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DD24E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รายงานผลการดำเนินการตามมาตรการการยกระดับคุณธรรมและความโปร่งใสภายในหน่วยงาน</w:t>
            </w:r>
          </w:p>
        </w:tc>
        <w:tc>
          <w:tcPr>
            <w:tcW w:w="7088" w:type="dxa"/>
          </w:tcPr>
          <w:p w14:paraId="0C7B4774" w14:textId="0D30496B" w:rsidR="0094629D" w:rsidRPr="007404EE" w:rsidRDefault="00043C4F" w:rsidP="009462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เป็นกิจกรรม หรือดำเนินการที่สอดคล้องกับมาตรการการยกระดับคุณธรรมและความโปร่งใสภายในหน่วยงานตามข้อ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สถานีตำรวจได้ดำเนินการอย่างน้อยประกอบด้วย</w:t>
            </w:r>
          </w:p>
          <w:p w14:paraId="7070E6AF" w14:textId="77777777" w:rsidR="0094629D" w:rsidRPr="007404EE" w:rsidRDefault="0094629D" w:rsidP="009462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- หัวหน้าสถานีตำรวจชี้แจงและให้ข้อมูลเกี่ยวกับการประเมินแก่เจ้าหน้าที่ตำรวจใน</w:t>
            </w:r>
          </w:p>
          <w:p w14:paraId="364EB499" w14:textId="77777777" w:rsidR="0094629D" w:rsidRPr="007404EE" w:rsidRDefault="0094629D" w:rsidP="009462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  <w:p w14:paraId="04731027" w14:textId="77777777" w:rsidR="0094629D" w:rsidRPr="007404EE" w:rsidRDefault="0094629D" w:rsidP="009462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- ภาพกิจกรรมการศึกษาและวิเคราะห์กรอบการประเมินประเด็นที่ต้องดำเนินการ</w:t>
            </w:r>
          </w:p>
          <w:p w14:paraId="4D3F4EFB" w14:textId="0C27EA8D" w:rsidR="0094629D" w:rsidRPr="007404EE" w:rsidRDefault="0094629D" w:rsidP="00043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ประเด็นที่ต้องปรับปรุงและพัฒนา ในปีงบประมาณ พ.ศ. 256</w:t>
            </w:r>
            <w:r w:rsidR="00043C4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ำหนด</w:t>
            </w:r>
          </w:p>
          <w:p w14:paraId="4C1E48B8" w14:textId="60554BA2" w:rsidR="0094629D" w:rsidRDefault="0094629D" w:rsidP="00043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  <w:p w14:paraId="73544801" w14:textId="6976072B" w:rsidR="0094629D" w:rsidRPr="00E66E85" w:rsidRDefault="00043C4F" w:rsidP="00043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ที่แสดงถึงการกำหนดมาตรการการพัฒนาคุณภาพให้บริการของ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ีตำรวจนครบาล/สถานีตำรวจภูธร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ด้าน ดังต่อไปนี้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629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การพัฒนายกระดับการให้บริการ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One Stop Service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เพื่ออำนวยความ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สะดวกให้กับผู้มารับบริการ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629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ภาพประชาสัมพันธ์การสื่อสาร บทบาทภารกิจและผลการปฏิบัติงานของสถานี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นครบาล/สถานีตำรวจภูธรให้กับประชาชนที่มารับบริการได้รับทราบ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629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 หรือรายงานการประชุมการมอบหมายผู้รับผิดชอบการยกระดับการ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ข้อมูลสาธารณะ (</w:t>
            </w:r>
            <w:r w:rsidR="0094629D" w:rsidRPr="007404EE">
              <w:rPr>
                <w:rFonts w:ascii="TH SarabunPSK" w:hAnsi="TH SarabunPSK" w:cs="TH SarabunPSK"/>
                <w:sz w:val="32"/>
                <w:szCs w:val="32"/>
              </w:rPr>
              <w:t>OIT)</w:t>
            </w:r>
          </w:p>
        </w:tc>
        <w:tc>
          <w:tcPr>
            <w:tcW w:w="3402" w:type="dxa"/>
          </w:tcPr>
          <w:p w14:paraId="470926FE" w14:textId="77777777" w:rsidR="00136186" w:rsidRDefault="00136186" w:rsidP="00136186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 xml:space="preserve">ส.ต.ท.บรรณวิชญ์ จินดา </w:t>
            </w:r>
          </w:p>
          <w:p w14:paraId="035B3086" w14:textId="4529BB42" w:rsidR="0094629D" w:rsidRPr="00C45F20" w:rsidRDefault="00136186" w:rsidP="0013618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อภิเดช โประเทพ</w:t>
            </w:r>
          </w:p>
        </w:tc>
      </w:tr>
    </w:tbl>
    <w:p w14:paraId="2C76B6E7" w14:textId="77777777" w:rsidR="000C6F29" w:rsidRDefault="000C6F29" w:rsidP="000C6F29">
      <w:pPr>
        <w:pStyle w:val="a4"/>
        <w:spacing w:before="120" w:after="0"/>
        <w:ind w:left="788"/>
        <w:jc w:val="thaiDistribute"/>
        <w:rPr>
          <w:rFonts w:ascii="TH SarabunPSK" w:hAnsi="TH SarabunPSK" w:cs="TH SarabunPSK"/>
          <w:sz w:val="32"/>
          <w:szCs w:val="32"/>
        </w:rPr>
      </w:pPr>
    </w:p>
    <w:p w14:paraId="5AEF4A82" w14:textId="77777777" w:rsidR="000C6F29" w:rsidRDefault="000C6F29" w:rsidP="000C6F29">
      <w:pPr>
        <w:pStyle w:val="a4"/>
        <w:spacing w:before="120" w:after="0"/>
        <w:ind w:left="788"/>
        <w:jc w:val="thaiDistribute"/>
        <w:rPr>
          <w:rFonts w:ascii="TH SarabunPSK" w:hAnsi="TH SarabunPSK" w:cs="TH SarabunPSK"/>
          <w:sz w:val="32"/>
          <w:szCs w:val="32"/>
        </w:rPr>
      </w:pPr>
    </w:p>
    <w:p w14:paraId="51CA1E49" w14:textId="77777777" w:rsidR="000C6F29" w:rsidRPr="000C6F29" w:rsidRDefault="000C6F29" w:rsidP="000C6F29">
      <w:pPr>
        <w:pStyle w:val="a4"/>
        <w:spacing w:before="120" w:after="0"/>
        <w:ind w:left="788"/>
        <w:jc w:val="thaiDistribute"/>
        <w:rPr>
          <w:rFonts w:ascii="TH SarabunPSK" w:hAnsi="TH SarabunPSK" w:cs="TH SarabunPSK"/>
          <w:sz w:val="32"/>
          <w:szCs w:val="32"/>
        </w:rPr>
      </w:pPr>
    </w:p>
    <w:p w14:paraId="5B18AE04" w14:textId="77777777" w:rsidR="000C6F29" w:rsidRPr="000C6F29" w:rsidRDefault="000C6F29" w:rsidP="000C6F29">
      <w:pPr>
        <w:pStyle w:val="a4"/>
        <w:spacing w:before="120" w:after="0"/>
        <w:ind w:left="788"/>
        <w:jc w:val="thaiDistribute"/>
        <w:rPr>
          <w:rFonts w:ascii="TH SarabunPSK" w:hAnsi="TH SarabunPSK" w:cs="TH SarabunPSK"/>
          <w:sz w:val="32"/>
          <w:szCs w:val="32"/>
        </w:rPr>
      </w:pPr>
    </w:p>
    <w:p w14:paraId="7E81B850" w14:textId="77777777" w:rsidR="000C6F29" w:rsidRDefault="000C6F29" w:rsidP="000C6F29">
      <w:pPr>
        <w:pStyle w:val="a4"/>
        <w:spacing w:before="120" w:after="0"/>
        <w:ind w:left="788"/>
        <w:jc w:val="thaiDistribute"/>
        <w:rPr>
          <w:rFonts w:ascii="TH SarabunPSK" w:hAnsi="TH SarabunPSK" w:cs="TH SarabunPSK"/>
          <w:sz w:val="32"/>
          <w:szCs w:val="32"/>
        </w:rPr>
      </w:pPr>
    </w:p>
    <w:p w14:paraId="352D9F48" w14:textId="77777777" w:rsidR="007404EE" w:rsidRDefault="007404EE" w:rsidP="000C6F29">
      <w:pPr>
        <w:pStyle w:val="a4"/>
        <w:spacing w:before="120" w:after="0"/>
        <w:ind w:left="788"/>
        <w:jc w:val="thaiDistribute"/>
        <w:rPr>
          <w:rFonts w:ascii="TH SarabunPSK" w:hAnsi="TH SarabunPSK" w:cs="TH SarabunPSK"/>
          <w:sz w:val="32"/>
          <w:szCs w:val="32"/>
        </w:rPr>
      </w:pPr>
    </w:p>
    <w:p w14:paraId="055E143E" w14:textId="77777777" w:rsidR="007404EE" w:rsidRDefault="007404EE" w:rsidP="000C6F29">
      <w:pPr>
        <w:pStyle w:val="a4"/>
        <w:spacing w:before="120" w:after="0"/>
        <w:ind w:left="788"/>
        <w:jc w:val="thaiDistribute"/>
        <w:rPr>
          <w:rFonts w:ascii="TH SarabunPSK" w:hAnsi="TH SarabunPSK" w:cs="TH SarabunPSK"/>
          <w:sz w:val="32"/>
          <w:szCs w:val="32"/>
        </w:rPr>
      </w:pPr>
    </w:p>
    <w:p w14:paraId="6908C194" w14:textId="77777777" w:rsidR="007404EE" w:rsidRPr="000C6F29" w:rsidRDefault="007404EE" w:rsidP="000C6F29">
      <w:pPr>
        <w:pStyle w:val="a4"/>
        <w:spacing w:before="120" w:after="0"/>
        <w:ind w:left="788"/>
        <w:jc w:val="thaiDistribute"/>
        <w:rPr>
          <w:rFonts w:ascii="TH SarabunPSK" w:hAnsi="TH SarabunPSK" w:cs="TH SarabunPSK"/>
          <w:sz w:val="32"/>
          <w:szCs w:val="32"/>
        </w:rPr>
      </w:pPr>
    </w:p>
    <w:p w14:paraId="07597B40" w14:textId="77777777" w:rsidR="000C6F29" w:rsidRPr="000C6F29" w:rsidRDefault="000C6F29" w:rsidP="000C6F29">
      <w:pPr>
        <w:pStyle w:val="a4"/>
        <w:spacing w:before="120" w:after="0"/>
        <w:ind w:left="788"/>
        <w:jc w:val="thaiDistribute"/>
        <w:rPr>
          <w:rFonts w:ascii="TH SarabunPSK" w:hAnsi="TH SarabunPSK" w:cs="TH SarabunPSK"/>
          <w:sz w:val="32"/>
          <w:szCs w:val="32"/>
        </w:rPr>
      </w:pPr>
    </w:p>
    <w:p w14:paraId="79D62102" w14:textId="36CE47D3" w:rsidR="0026724E" w:rsidRPr="007404EE" w:rsidRDefault="00B373CF" w:rsidP="007404EE">
      <w:pPr>
        <w:pStyle w:val="a4"/>
        <w:numPr>
          <w:ilvl w:val="0"/>
          <w:numId w:val="6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04EE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เว็บไซต์/ปรับปรุงข้อมูลให้เป็นปัจจุบั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10"/>
        <w:gridCol w:w="5232"/>
        <w:gridCol w:w="3260"/>
      </w:tblGrid>
      <w:tr w:rsidR="009A58F2" w:rsidRPr="00E66E85" w14:paraId="69A9E96B" w14:textId="77777777" w:rsidTr="007404EE">
        <w:trPr>
          <w:tblHeader/>
          <w:jc w:val="center"/>
        </w:trPr>
        <w:tc>
          <w:tcPr>
            <w:tcW w:w="3410" w:type="dxa"/>
            <w:shd w:val="clear" w:color="auto" w:fill="FFC000"/>
            <w:vAlign w:val="center"/>
          </w:tcPr>
          <w:p w14:paraId="6F845E7F" w14:textId="77777777" w:rsidR="009A58F2" w:rsidRPr="00E66E85" w:rsidRDefault="009A58F2" w:rsidP="00BA06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5232" w:type="dxa"/>
            <w:shd w:val="clear" w:color="auto" w:fill="FFC000"/>
            <w:vAlign w:val="center"/>
          </w:tcPr>
          <w:p w14:paraId="32BEFBA9" w14:textId="77777777" w:rsidR="00BA063A" w:rsidRDefault="009A58F2" w:rsidP="00BA06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ยกระดับ</w:t>
            </w:r>
          </w:p>
          <w:p w14:paraId="21D32AD5" w14:textId="63C950B1" w:rsidR="009A58F2" w:rsidRPr="00E66E85" w:rsidRDefault="009A58F2" w:rsidP="00BA06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260" w:type="dxa"/>
            <w:shd w:val="clear" w:color="auto" w:fill="FFC000"/>
            <w:vAlign w:val="center"/>
          </w:tcPr>
          <w:p w14:paraId="3D1F0259" w14:textId="77777777" w:rsidR="009A58F2" w:rsidRPr="00E66E85" w:rsidRDefault="009A58F2" w:rsidP="00BA06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A58F2" w:rsidRPr="00E66E85" w14:paraId="792D9D5E" w14:textId="77777777" w:rsidTr="007404EE">
        <w:trPr>
          <w:trHeight w:val="567"/>
          <w:jc w:val="center"/>
        </w:trPr>
        <w:tc>
          <w:tcPr>
            <w:tcW w:w="3410" w:type="dxa"/>
          </w:tcPr>
          <w:p w14:paraId="16BA0C6F" w14:textId="2180E694" w:rsidR="009A58F2" w:rsidRPr="000C6F29" w:rsidRDefault="007404EE" w:rsidP="000C6F2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เว็บไซต์ของสถานีตำรวจ</w:t>
            </w:r>
          </w:p>
        </w:tc>
        <w:tc>
          <w:tcPr>
            <w:tcW w:w="5232" w:type="dxa"/>
          </w:tcPr>
          <w:p w14:paraId="7A7BC6EE" w14:textId="6B795414" w:rsidR="009A58F2" w:rsidRPr="000C6F29" w:rsidRDefault="007404EE" w:rsidP="007404E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สมัครใช้งานอีเมล์ ตร.ส่งแบบฟอร์มขอใช้พื้นที่ฝากข้อมูลเว็</w:t>
            </w:r>
            <w:r w:rsidR="001B7C57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ไซต์ศึกษาอบรมวิธีการสร้างเว็บไซต์จากคู่มือดำเนินการจัดทำฐานข้อมูลเว็บไซต์ของสถานีตำรวจฝากไว้กับ</w:t>
            </w:r>
            <w:proofErr w:type="spellStart"/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เซิร์</w:t>
            </w:r>
            <w:r w:rsidR="001B7C57">
              <w:rPr>
                <w:rFonts w:ascii="TH SarabunPSK" w:hAnsi="TH SarabunPSK" w:cs="TH SarabunPSK" w:hint="cs"/>
                <w:sz w:val="32"/>
                <w:szCs w:val="32"/>
                <w:cs/>
              </w:rPr>
              <w:t>ฟ</w:t>
            </w: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เวอร์</w:t>
            </w:r>
            <w:proofErr w:type="spellEnd"/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.</w:t>
            </w:r>
          </w:p>
        </w:tc>
        <w:tc>
          <w:tcPr>
            <w:tcW w:w="3260" w:type="dxa"/>
          </w:tcPr>
          <w:p w14:paraId="76B3E40C" w14:textId="77777777" w:rsidR="00136186" w:rsidRDefault="00DD4ACA" w:rsidP="000C6F29">
            <w:pPr>
              <w:spacing w:before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.ต.ท.บรรณวิชญ์ จินดา </w:t>
            </w:r>
          </w:p>
          <w:p w14:paraId="798B89AD" w14:textId="6D01BCC6" w:rsidR="009A58F2" w:rsidRPr="000C6F29" w:rsidRDefault="00DD4ACA" w:rsidP="000C6F2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อภิเดช โประเทพ</w:t>
            </w:r>
          </w:p>
        </w:tc>
      </w:tr>
      <w:tr w:rsidR="009A58F2" w:rsidRPr="00E66E85" w14:paraId="3D906EB6" w14:textId="77777777" w:rsidTr="007404EE">
        <w:trPr>
          <w:trHeight w:val="567"/>
          <w:jc w:val="center"/>
        </w:trPr>
        <w:tc>
          <w:tcPr>
            <w:tcW w:w="3410" w:type="dxa"/>
          </w:tcPr>
          <w:p w14:paraId="65FB1229" w14:textId="0461551B" w:rsidR="009A58F2" w:rsidRPr="000C6F29" w:rsidRDefault="007404EE" w:rsidP="000C6F2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เว็บไซต์ของสถานีตำรวจ</w:t>
            </w:r>
          </w:p>
        </w:tc>
        <w:tc>
          <w:tcPr>
            <w:tcW w:w="5232" w:type="dxa"/>
          </w:tcPr>
          <w:p w14:paraId="6BF4A833" w14:textId="724280A0" w:rsidR="009A58F2" w:rsidRPr="000C6F29" w:rsidRDefault="00F76162" w:rsidP="000C6F2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16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ข้อมูลให้มีความทันสมัยและสามารถรองรับการเปิดเผย</w:t>
            </w:r>
            <w:r w:rsidRPr="00F761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 </w:t>
            </w:r>
            <w:r w:rsidRPr="00F76162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Pr="00F76162">
              <w:rPr>
                <w:rFonts w:ascii="TH SarabunPSK" w:hAnsi="TH SarabunPSK" w:cs="TH SarabunPSK"/>
                <w:sz w:val="32"/>
                <w:szCs w:val="32"/>
                <w:cs/>
              </w:rPr>
              <w:t>แก่สาธารณะได้</w:t>
            </w:r>
            <w:r w:rsidRPr="00F761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616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ข้อมูลสื่อสังคมออนไลน์ ให้มีความสัมพันธ์กับเว็บไซต์</w:t>
            </w:r>
            <w:r w:rsidRPr="00F761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6162">
              <w:rPr>
                <w:rFonts w:ascii="TH SarabunPSK" w:hAnsi="TH SarabunPSK" w:cs="TH SarabunPSK"/>
                <w:sz w:val="32"/>
                <w:szCs w:val="32"/>
                <w:cs/>
              </w:rPr>
              <w:t>หลักของสถาน</w:t>
            </w:r>
          </w:p>
        </w:tc>
        <w:tc>
          <w:tcPr>
            <w:tcW w:w="3260" w:type="dxa"/>
          </w:tcPr>
          <w:p w14:paraId="40FD7ED1" w14:textId="77777777" w:rsidR="00136186" w:rsidRDefault="00DD4ACA" w:rsidP="000C6F29">
            <w:pPr>
              <w:spacing w:before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.ต.ท.บรรณวิชญ์ จินดา </w:t>
            </w:r>
          </w:p>
          <w:p w14:paraId="39D44EB9" w14:textId="6E40A4C1" w:rsidR="009A58F2" w:rsidRDefault="00DD4ACA" w:rsidP="000C6F29">
            <w:pPr>
              <w:spacing w:before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อภิเดช โประเทพ</w:t>
            </w:r>
          </w:p>
          <w:p w14:paraId="23E5AFA7" w14:textId="57F6F7C2" w:rsidR="006F63BB" w:rsidRPr="000C6F29" w:rsidRDefault="006F63BB" w:rsidP="000C6F2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8F2" w:rsidRPr="00E66E85" w14:paraId="3AC61237" w14:textId="77777777" w:rsidTr="007404EE">
        <w:trPr>
          <w:trHeight w:val="567"/>
          <w:jc w:val="center"/>
        </w:trPr>
        <w:tc>
          <w:tcPr>
            <w:tcW w:w="3410" w:type="dxa"/>
          </w:tcPr>
          <w:p w14:paraId="68F41C2C" w14:textId="2018F979" w:rsidR="009A58F2" w:rsidRPr="000C6F29" w:rsidRDefault="007404EE" w:rsidP="007404EE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ข้าข้อมูล </w:t>
            </w:r>
            <w:r w:rsidRPr="007404EE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นเว็บไซต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ระบบ </w:t>
            </w:r>
            <w:r w:rsidRPr="007404EE">
              <w:rPr>
                <w:rFonts w:ascii="TH SarabunPSK" w:hAnsi="TH SarabunPSK" w:cs="TH SarabunPSK"/>
                <w:sz w:val="32"/>
                <w:szCs w:val="32"/>
              </w:rPr>
              <w:t>https://itap.nacc.go.th</w:t>
            </w:r>
          </w:p>
        </w:tc>
        <w:tc>
          <w:tcPr>
            <w:tcW w:w="5232" w:type="dxa"/>
          </w:tcPr>
          <w:p w14:paraId="77E9BEF0" w14:textId="1528033D" w:rsidR="009A58F2" w:rsidRPr="007404EE" w:rsidRDefault="00F76162" w:rsidP="000C6F2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162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ารนำเข้าข้อมูลเว็บไซต์จากคู่มือ การนำเข้าข้อมูลผลการ</w:t>
            </w:r>
            <w:r w:rsidRPr="00F761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 </w:t>
            </w:r>
            <w:r w:rsidRPr="00F76162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Pr="00F7616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นำ</w:t>
            </w:r>
            <w:proofErr w:type="spellStart"/>
            <w:r w:rsidRPr="00F76162">
              <w:rPr>
                <w:rFonts w:ascii="TH SarabunPSK" w:hAnsi="TH SarabunPSK" w:cs="TH SarabunPSK"/>
                <w:sz w:val="32"/>
                <w:szCs w:val="32"/>
                <w:cs/>
              </w:rPr>
              <w:t>ลิ้ง</w:t>
            </w:r>
            <w:r w:rsidR="001B7C57"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 w:rsidRPr="00F76162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ไปยังแต่ละตัวชี้วัดที่</w:t>
            </w:r>
            <w:r w:rsidRPr="00F761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6162">
              <w:rPr>
                <w:rFonts w:ascii="TH SarabunPSK" w:hAnsi="TH SarabunPSK" w:cs="TH SarabunPSK"/>
                <w:sz w:val="32"/>
                <w:szCs w:val="32"/>
                <w:cs/>
              </w:rPr>
              <w:t>อยู่บนเว็บไซต์ วางในแบบตรวจประเมินให้ครบทุกตัวชี้วัดและ</w:t>
            </w:r>
            <w:r w:rsidRPr="00F761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6162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ว่าสามารถคลิกเข้าไปหาข้อมูลได้จริงจากระบบ</w:t>
            </w:r>
            <w:r w:rsidRPr="00F76162">
              <w:rPr>
                <w:rFonts w:ascii="TH SarabunPSK" w:hAnsi="TH SarabunPSK" w:cs="TH SarabunPSK"/>
                <w:sz w:val="32"/>
                <w:szCs w:val="32"/>
              </w:rPr>
              <w:t xml:space="preserve"> https://itap.nacc.go.th/ </w:t>
            </w:r>
            <w:r w:rsidRPr="00F7616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1B7C5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วัตรใหญ่</w:t>
            </w:r>
            <w:r w:rsidRPr="00F761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นุมัติได้</w:t>
            </w:r>
          </w:p>
        </w:tc>
        <w:tc>
          <w:tcPr>
            <w:tcW w:w="3260" w:type="dxa"/>
          </w:tcPr>
          <w:p w14:paraId="62732B04" w14:textId="77777777" w:rsidR="00136186" w:rsidRDefault="00DD4ACA" w:rsidP="000C6F29">
            <w:pPr>
              <w:spacing w:before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.ต.ท.บรรณวิชญ์ จินดา </w:t>
            </w:r>
          </w:p>
          <w:p w14:paraId="5D4F0029" w14:textId="388BB388" w:rsidR="009A58F2" w:rsidRPr="000C6F29" w:rsidRDefault="00DD4ACA" w:rsidP="000C6F2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ต.ท.อภิเดช โประเทพ</w:t>
            </w:r>
          </w:p>
        </w:tc>
      </w:tr>
    </w:tbl>
    <w:p w14:paraId="6E47921B" w14:textId="77777777" w:rsidR="00F76162" w:rsidRDefault="00F76162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E49DDE" w14:textId="77777777" w:rsidR="000605C1" w:rsidRDefault="000605C1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E521C8" w14:textId="77777777" w:rsidR="000605C1" w:rsidRDefault="000605C1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6029D6" w14:textId="77777777" w:rsidR="000605C1" w:rsidRDefault="000605C1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D9CB81" w14:textId="3A92DB5F" w:rsidR="00A2776D" w:rsidRPr="00B176A8" w:rsidRDefault="00B373CF" w:rsidP="00B176A8">
      <w:pPr>
        <w:pStyle w:val="a4"/>
        <w:numPr>
          <w:ilvl w:val="0"/>
          <w:numId w:val="6"/>
        </w:num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176A8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ข้อมูลสาธารณะตามเกณฑ์การประเมินและข้อมูลที่เกี่ยวข้องต่าง ๆ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245"/>
        <w:gridCol w:w="3260"/>
      </w:tblGrid>
      <w:tr w:rsidR="00E66E85" w:rsidRPr="00E66E85" w14:paraId="5C6E7F69" w14:textId="77777777" w:rsidTr="00F76162">
        <w:trPr>
          <w:tblHeader/>
          <w:jc w:val="center"/>
        </w:trPr>
        <w:tc>
          <w:tcPr>
            <w:tcW w:w="3397" w:type="dxa"/>
            <w:shd w:val="clear" w:color="auto" w:fill="FFC000"/>
            <w:vAlign w:val="center"/>
          </w:tcPr>
          <w:p w14:paraId="70E0D0C3" w14:textId="77777777" w:rsidR="00E66E85" w:rsidRPr="00E66E85" w:rsidRDefault="00E66E85" w:rsidP="00411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5245" w:type="dxa"/>
            <w:shd w:val="clear" w:color="auto" w:fill="FFC000"/>
            <w:vAlign w:val="center"/>
          </w:tcPr>
          <w:p w14:paraId="1CF18F2C" w14:textId="77777777" w:rsidR="00411607" w:rsidRDefault="00E66E85" w:rsidP="00411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</w:t>
            </w: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ยกระดับ</w:t>
            </w:r>
          </w:p>
          <w:p w14:paraId="0533FC19" w14:textId="7A0E4367" w:rsidR="00E66E85" w:rsidRPr="00E66E85" w:rsidRDefault="00E66E85" w:rsidP="00411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260" w:type="dxa"/>
            <w:shd w:val="clear" w:color="auto" w:fill="FFC000"/>
            <w:vAlign w:val="center"/>
          </w:tcPr>
          <w:p w14:paraId="365B0228" w14:textId="77777777" w:rsidR="00E66E85" w:rsidRPr="00E66E85" w:rsidRDefault="00E66E85" w:rsidP="00411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66E85" w:rsidRPr="00E66E85" w14:paraId="25659C72" w14:textId="77777777" w:rsidTr="00F76162">
        <w:trPr>
          <w:trHeight w:val="567"/>
          <w:jc w:val="center"/>
        </w:trPr>
        <w:tc>
          <w:tcPr>
            <w:tcW w:w="3397" w:type="dxa"/>
          </w:tcPr>
          <w:p w14:paraId="4DB69C56" w14:textId="77777777" w:rsidR="007404EE" w:rsidRPr="007404EE" w:rsidRDefault="007404EE" w:rsidP="008947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คำสั่งคณะทำงาน และมีการ</w:t>
            </w:r>
          </w:p>
          <w:p w14:paraId="5C920C27" w14:textId="7E940157" w:rsidR="00E66E85" w:rsidRPr="00E66E85" w:rsidRDefault="007404EE" w:rsidP="008947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หน้าที่ชัดเจน</w:t>
            </w:r>
          </w:p>
        </w:tc>
        <w:tc>
          <w:tcPr>
            <w:tcW w:w="5245" w:type="dxa"/>
          </w:tcPr>
          <w:p w14:paraId="236CAE50" w14:textId="77777777" w:rsidR="00F76162" w:rsidRPr="00F76162" w:rsidRDefault="00F76162" w:rsidP="008947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16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ออกคำสั่งของหน่วยมอบหมายให้มีเจ้าหน้าที่</w:t>
            </w:r>
          </w:p>
          <w:p w14:paraId="69E92EE6" w14:textId="78530EAC" w:rsidR="00E66E85" w:rsidRPr="00E66E85" w:rsidRDefault="00F76162" w:rsidP="008947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162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ข้อมูลการเผยแพร่ที่ชัดเจนโดยให้ผู้บังคับบัญชากำชับกำกับติดตามให้ส่งข้อมูลให้เจ้าหน้าที่ดำเนินการเผยแพร่ข้อมูลสาธารณะได้เป็นปัจจุบัน</w:t>
            </w:r>
          </w:p>
        </w:tc>
        <w:tc>
          <w:tcPr>
            <w:tcW w:w="3260" w:type="dxa"/>
          </w:tcPr>
          <w:p w14:paraId="31B91BA0" w14:textId="54C21D46" w:rsidR="00E66E85" w:rsidRPr="00136186" w:rsidRDefault="00136186" w:rsidP="00136186">
            <w:pPr>
              <w:spacing w:before="120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1361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.ต.อ.หญิ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ินตน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ดเพ็ชรโรจน์</w:t>
            </w:r>
          </w:p>
        </w:tc>
      </w:tr>
      <w:tr w:rsidR="00E66E85" w:rsidRPr="00E66E85" w14:paraId="4E968A3F" w14:textId="77777777" w:rsidTr="00F76162">
        <w:trPr>
          <w:trHeight w:val="567"/>
          <w:jc w:val="center"/>
        </w:trPr>
        <w:tc>
          <w:tcPr>
            <w:tcW w:w="3397" w:type="dxa"/>
          </w:tcPr>
          <w:p w14:paraId="1EE510DB" w14:textId="77777777" w:rsidR="007404EE" w:rsidRPr="007404EE" w:rsidRDefault="007404EE" w:rsidP="008947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ขับเคลื่อน และกำกับ</w:t>
            </w:r>
          </w:p>
          <w:p w14:paraId="462F9AA7" w14:textId="0DD36B5B" w:rsidR="00E66E85" w:rsidRPr="00E66E85" w:rsidRDefault="007404EE" w:rsidP="008947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04EE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เผยะแพร่ ข้ออย่างต่อเนื่อง</w:t>
            </w:r>
          </w:p>
        </w:tc>
        <w:tc>
          <w:tcPr>
            <w:tcW w:w="5245" w:type="dxa"/>
          </w:tcPr>
          <w:p w14:paraId="14075DB1" w14:textId="77777777" w:rsidR="00F76162" w:rsidRPr="00F76162" w:rsidRDefault="00F76162" w:rsidP="008947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162">
              <w:rPr>
                <w:rFonts w:ascii="TH SarabunPSK" w:hAnsi="TH SarabunPSK" w:cs="TH SarabunPSK"/>
                <w:sz w:val="32"/>
                <w:szCs w:val="32"/>
                <w:cs/>
              </w:rPr>
              <w:t>อบรมให้ความรู้แก้เจ้าหน้าที่ผู้รับผิดชอบในการจัดข้อมูล</w:t>
            </w:r>
          </w:p>
          <w:p w14:paraId="2B4CDF52" w14:textId="567407EC" w:rsidR="00E66E85" w:rsidRPr="00E66E85" w:rsidRDefault="00F76162" w:rsidP="008947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16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ให้แล้วเสร็จตามกรอบเวลาที่กำหนด</w:t>
            </w:r>
          </w:p>
        </w:tc>
        <w:tc>
          <w:tcPr>
            <w:tcW w:w="3260" w:type="dxa"/>
          </w:tcPr>
          <w:p w14:paraId="3F2020C9" w14:textId="4013AD97" w:rsidR="00E66E85" w:rsidRPr="0089470E" w:rsidRDefault="00136186" w:rsidP="00F76162">
            <w:pPr>
              <w:spacing w:before="120"/>
              <w:rPr>
                <w:rFonts w:ascii="TH SarabunPSK" w:hAnsi="TH SarabunPSK" w:cs="TH SarabunPSK"/>
                <w:sz w:val="36"/>
                <w:szCs w:val="36"/>
              </w:rPr>
            </w:pPr>
            <w:r w:rsidRPr="001361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.ต.อ.หญิ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ินตนา สุดเพ็ชรโรจน์</w:t>
            </w:r>
          </w:p>
        </w:tc>
      </w:tr>
    </w:tbl>
    <w:p w14:paraId="16B1AA8C" w14:textId="3C60CC9D" w:rsidR="008223D7" w:rsidRDefault="008223D7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51B962" w14:textId="77777777" w:rsidR="004F365D" w:rsidRDefault="004F365D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6C9619" w14:textId="77777777" w:rsidR="004F365D" w:rsidRDefault="004F365D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E77080B" w14:textId="77777777" w:rsidR="004F365D" w:rsidRDefault="004F365D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148484" w14:textId="77777777" w:rsidR="004F365D" w:rsidRDefault="004F365D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E610A8" w14:textId="77777777" w:rsidR="004F365D" w:rsidRDefault="004F365D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5B93F9" w14:textId="77777777" w:rsidR="004F365D" w:rsidRDefault="004F365D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09B1F8" w14:textId="77777777" w:rsidR="004F365D" w:rsidRDefault="004F365D" w:rsidP="00D92DE9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4F365D" w:rsidSect="00D113A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E4ADC22" w14:textId="48BBD43D" w:rsidR="004F365D" w:rsidRDefault="00A81ED5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มาตรการ/กิจกรรมที่แสดงถึงการพัฒนาการปฏิบัติงานและการให้บริการ เพื่อยกระดับภาพลักษณ์ความสุจริตของสถานีตำรวจต่อสาธารณะ</w:t>
      </w:r>
    </w:p>
    <w:p w14:paraId="6C031551" w14:textId="4A4DA74F" w:rsidR="00ED37DA" w:rsidRDefault="00ED37DA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ABFA8" wp14:editId="52A4F490">
                <wp:simplePos x="0" y="0"/>
                <wp:positionH relativeFrom="column">
                  <wp:posOffset>19050</wp:posOffset>
                </wp:positionH>
                <wp:positionV relativeFrom="paragraph">
                  <wp:posOffset>144780</wp:posOffset>
                </wp:positionV>
                <wp:extent cx="5962650" cy="3533775"/>
                <wp:effectExtent l="0" t="0" r="19050" b="28575"/>
                <wp:wrapNone/>
                <wp:docPr id="194548619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53377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7433A" id="สี่เหลี่ยมผืนผ้า 2" o:spid="_x0000_s1026" style="position:absolute;margin-left:1.5pt;margin-top:11.4pt;width:469.5pt;height:27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" strokecolor="#243f60 [1604]" strokeweight="2pt">
                <v:fill r:id="rId10" o:title="" recolor="t" rotate="t" type="frame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</w:t>
      </w:r>
    </w:p>
    <w:p w14:paraId="6396169E" w14:textId="77777777" w:rsidR="00ED37DA" w:rsidRDefault="00ED37DA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A76B36" w14:textId="77777777" w:rsidR="00ED37DA" w:rsidRDefault="00ED37DA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A0EB45" w14:textId="77777777" w:rsidR="00ED37DA" w:rsidRDefault="00ED37DA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A29659" w14:textId="77777777" w:rsidR="00ED37DA" w:rsidRDefault="00ED37DA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25953F6" w14:textId="77777777" w:rsidR="00ED37DA" w:rsidRDefault="00ED37DA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E2B27E" w14:textId="77777777" w:rsidR="00ED37DA" w:rsidRDefault="00ED37DA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38CBA1" w14:textId="77777777" w:rsidR="00ED37DA" w:rsidRDefault="00ED37DA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8D40FE" w14:textId="77777777" w:rsidR="00ED37DA" w:rsidRDefault="00ED37DA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1918E89" w14:textId="77777777" w:rsidR="00ED37DA" w:rsidRDefault="00ED37DA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52012F" w14:textId="10DD5AFB" w:rsidR="00ED37DA" w:rsidRDefault="00ED37DA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</w:t>
      </w:r>
      <w:r w:rsidR="00DD4ACA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้แก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าศนโยบายต่อต้านการรับสินบน ผ่านเว็บไซต์หลักและประกาศให้ประชาชนได้ทำการประเมินแบบตัวชี้วัดความโปร่งใสของสถานีตำรวจ</w:t>
      </w:r>
    </w:p>
    <w:p w14:paraId="69AE4F53" w14:textId="77777777" w:rsidR="00ED37DA" w:rsidRDefault="00ED37DA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6F087F" w14:textId="77777777" w:rsidR="00ED37DA" w:rsidRDefault="00ED37DA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FFD973" w14:textId="77777777" w:rsidR="00ED37DA" w:rsidRDefault="00ED37DA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780CEA" w14:textId="77777777" w:rsidR="00ED37DA" w:rsidRDefault="00ED37DA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04EBD3" w14:textId="77777777" w:rsidR="00ED37DA" w:rsidRDefault="00ED37DA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A7E834" w14:textId="77777777" w:rsidR="00ED37DA" w:rsidRDefault="00ED37DA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729ECA3" w14:textId="77777777" w:rsidR="00ED37DA" w:rsidRDefault="00ED37DA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60A9B5" w14:textId="77777777" w:rsidR="00ED37DA" w:rsidRDefault="00ED37DA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B1E08F" w14:textId="425FEC84" w:rsidR="00ED37DA" w:rsidRPr="006851A8" w:rsidRDefault="00ED37DA" w:rsidP="006851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51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ถานีตำรวจภูธร</w:t>
      </w:r>
      <w:r w:rsidR="00DD4ACA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้แก่น</w:t>
      </w:r>
    </w:p>
    <w:p w14:paraId="4700B2E1" w14:textId="77777777" w:rsidR="00ED37DA" w:rsidRPr="006851A8" w:rsidRDefault="00ED37DA" w:rsidP="006851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51A8">
        <w:rPr>
          <w:rFonts w:ascii="TH SarabunIT๙" w:hAnsi="TH SarabunIT๙" w:cs="TH SarabunIT๙"/>
          <w:b/>
          <w:bCs/>
          <w:sz w:val="32"/>
          <w:szCs w:val="32"/>
          <w:cs/>
        </w:rPr>
        <w:t>ขับเคลื่อนการประเมินคุณธรรมและความโปร่งใสในการดำเนินงาน</w:t>
      </w:r>
    </w:p>
    <w:p w14:paraId="00DB2EEB" w14:textId="77777777" w:rsidR="00ED37DA" w:rsidRPr="006851A8" w:rsidRDefault="00ED37DA" w:rsidP="006851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51A8">
        <w:rPr>
          <w:rFonts w:ascii="TH SarabunIT๙" w:hAnsi="TH SarabunIT๙" w:cs="TH SarabunIT๙"/>
          <w:b/>
          <w:bCs/>
          <w:sz w:val="32"/>
          <w:szCs w:val="32"/>
          <w:cs/>
        </w:rPr>
        <w:t>ของหน่วยงานภาครัฐ (</w:t>
      </w:r>
      <w:r w:rsidRPr="006851A8">
        <w:rPr>
          <w:rFonts w:ascii="TH SarabunIT๙" w:hAnsi="TH SarabunIT๙" w:cs="TH SarabunIT๙"/>
          <w:b/>
          <w:bCs/>
          <w:sz w:val="32"/>
          <w:szCs w:val="32"/>
        </w:rPr>
        <w:t>Integrity and Transparency Assessment: ITA)</w:t>
      </w:r>
    </w:p>
    <w:p w14:paraId="73A3A44A" w14:textId="471DD74E" w:rsidR="00ED37DA" w:rsidRPr="006851A8" w:rsidRDefault="00ED37DA" w:rsidP="006851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51A8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ตำรวจนครบาลและสถานีตำรวจภูธร ประจำป</w:t>
      </w:r>
      <w:r w:rsidR="006851A8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Pr="006851A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พ.ศ. ๒๕๖๙</w:t>
      </w:r>
    </w:p>
    <w:p w14:paraId="752B5005" w14:textId="4F03968C" w:rsidR="004F25F5" w:rsidRDefault="00ED37DA" w:rsidP="004F25F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37D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4F25F5">
        <w:rPr>
          <w:rFonts w:ascii="TH SarabunIT๙" w:hAnsi="TH SarabunIT๙" w:cs="TH SarabunIT๙" w:hint="cs"/>
          <w:sz w:val="32"/>
          <w:szCs w:val="32"/>
          <w:cs/>
        </w:rPr>
        <w:t xml:space="preserve"> 12 มีนาคม  2569 </w:t>
      </w:r>
      <w:r w:rsidRPr="00ED37DA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DD4ACA">
        <w:rPr>
          <w:rFonts w:ascii="TH SarabunIT๙" w:hAnsi="TH SarabunIT๙" w:cs="TH SarabunIT๙" w:hint="cs"/>
          <w:sz w:val="32"/>
          <w:szCs w:val="32"/>
          <w:cs/>
        </w:rPr>
        <w:t>ไม้แก่น</w:t>
      </w:r>
      <w:r w:rsidR="004F25F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D37DA">
        <w:rPr>
          <w:rFonts w:ascii="TH SarabunIT๙" w:hAnsi="TH SarabunIT๙" w:cs="TH SarabunIT๙"/>
          <w:sz w:val="32"/>
          <w:szCs w:val="32"/>
          <w:cs/>
        </w:rPr>
        <w:t>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Pr="00ED37DA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ED37DA">
        <w:rPr>
          <w:rFonts w:ascii="TH SarabunIT๙" w:hAnsi="TH SarabunIT๙" w:cs="TH SarabunIT๙"/>
          <w:sz w:val="32"/>
          <w:szCs w:val="32"/>
          <w:cs/>
        </w:rPr>
        <w:t>ของสถานีตำรวจนครบาลแลและสถานีตำรวจภูธร</w:t>
      </w:r>
      <w:r w:rsidR="004F25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7DA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๙ โดยมี</w:t>
      </w:r>
      <w:r w:rsidR="004F25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186">
        <w:rPr>
          <w:rFonts w:ascii="TH SarabunIT๙" w:hAnsi="TH SarabunIT๙" w:cs="TH SarabunIT๙" w:hint="cs"/>
          <w:sz w:val="32"/>
          <w:szCs w:val="32"/>
          <w:cs/>
        </w:rPr>
        <w:t>พันตำรวจเอก อรรถวุฒิ หทัยชนกชนน ผู้กำกับการ</w:t>
      </w:r>
      <w:r w:rsidR="004F25F5"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</w:t>
      </w:r>
      <w:r w:rsidR="00DD4ACA">
        <w:rPr>
          <w:rFonts w:ascii="TH SarabunIT๙" w:hAnsi="TH SarabunIT๙" w:cs="TH SarabunIT๙" w:hint="cs"/>
          <w:sz w:val="32"/>
          <w:szCs w:val="32"/>
          <w:cs/>
        </w:rPr>
        <w:t>ไม้แก่น</w:t>
      </w:r>
      <w:r w:rsidR="004F25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7DA">
        <w:rPr>
          <w:rFonts w:ascii="TH SarabunIT๙" w:hAnsi="TH SarabunIT๙" w:cs="TH SarabunIT๙"/>
          <w:sz w:val="32"/>
          <w:szCs w:val="32"/>
          <w:cs/>
        </w:rPr>
        <w:t>เป็นประธานการประชุม ซึ่งการประชุมดังกล่าว ม</w:t>
      </w:r>
      <w:r w:rsidR="004F25F5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D37DA">
        <w:rPr>
          <w:rFonts w:ascii="TH SarabunIT๙" w:hAnsi="TH SarabunIT๙" w:cs="TH SarabunIT๙"/>
          <w:sz w:val="32"/>
          <w:szCs w:val="32"/>
          <w:cs/>
        </w:rPr>
        <w:t>วัตถุประสงค์เพื่อแจ้งคำสั่งแต่งตั้งคณะกรรมการขับเคลื่อนการประเมินคุณธรรมและความโปร่งใส่ในการดำเนินงานของหน่วยงานภาครัฐ (</w:t>
      </w:r>
      <w:r w:rsidRPr="00ED37DA">
        <w:rPr>
          <w:rFonts w:ascii="TH SarabunIT๙" w:hAnsi="TH SarabunIT๙" w:cs="TH SarabunIT๙"/>
          <w:sz w:val="32"/>
          <w:szCs w:val="32"/>
        </w:rPr>
        <w:t>Integrity and Transparency</w:t>
      </w:r>
      <w:r w:rsidR="004F25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7DA">
        <w:rPr>
          <w:rFonts w:ascii="TH SarabunIT๙" w:hAnsi="TH SarabunIT๙" w:cs="TH SarabunIT๙"/>
          <w:sz w:val="32"/>
          <w:szCs w:val="32"/>
        </w:rPr>
        <w:t xml:space="preserve">Assessment: ITA) </w:t>
      </w:r>
      <w:r w:rsidRPr="00ED37DA">
        <w:rPr>
          <w:rFonts w:ascii="TH SarabunIT๙" w:hAnsi="TH SarabunIT๙" w:cs="TH SarabunIT๙"/>
          <w:sz w:val="32"/>
          <w:szCs w:val="32"/>
          <w:cs/>
        </w:rPr>
        <w:t>ของสถานีตำรวจนครบาลแลและสถานีตำรวจภูธร และทำความเข้าใจกรอบการประเมินคุณธรรมและความโปร่งใสในการดำเนินงานของหน่วยงานภาครัฐ (</w:t>
      </w:r>
      <w:r w:rsidRPr="00ED37DA">
        <w:rPr>
          <w:rFonts w:ascii="TH SarabunIT๙" w:hAnsi="TH SarabunIT๙" w:cs="TH SarabunIT๙"/>
          <w:sz w:val="32"/>
          <w:szCs w:val="32"/>
        </w:rPr>
        <w:t>Integrity and Transparency</w:t>
      </w:r>
      <w:r w:rsidR="004F25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7DA">
        <w:rPr>
          <w:rFonts w:ascii="TH SarabunIT๙" w:hAnsi="TH SarabunIT๙" w:cs="TH SarabunIT๙"/>
          <w:sz w:val="32"/>
          <w:szCs w:val="32"/>
        </w:rPr>
        <w:t xml:space="preserve">Assessment: ITA) </w:t>
      </w:r>
      <w:r w:rsidRPr="00ED37DA">
        <w:rPr>
          <w:rFonts w:ascii="TH SarabunIT๙" w:hAnsi="TH SarabunIT๙" w:cs="TH SarabunIT๙"/>
          <w:sz w:val="32"/>
          <w:szCs w:val="32"/>
          <w:cs/>
        </w:rPr>
        <w:t>ของสถานีตำรวจนครบาลแลและสถานีตำรวจภูธร ประจำ</w:t>
      </w:r>
      <w:r w:rsidR="004F25F5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ED37DA">
        <w:rPr>
          <w:rFonts w:ascii="TH SarabunIT๙" w:hAnsi="TH SarabunIT๙" w:cs="TH SarabunIT๙"/>
          <w:sz w:val="32"/>
          <w:szCs w:val="32"/>
          <w:cs/>
        </w:rPr>
        <w:t>งบประมาณ พ.ศ.๒๕๖๙</w:t>
      </w:r>
      <w:r w:rsidR="004F25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7DA">
        <w:rPr>
          <w:rFonts w:ascii="TH SarabunIT๙" w:hAnsi="TH SarabunIT๙" w:cs="TH SarabunIT๙"/>
          <w:sz w:val="32"/>
          <w:szCs w:val="32"/>
          <w:cs/>
        </w:rPr>
        <w:t>ประกอบด้วย ๓ ประเด็นสำคัญ ได้แก่</w:t>
      </w:r>
    </w:p>
    <w:p w14:paraId="44F01255" w14:textId="2621AE60" w:rsidR="00ED37DA" w:rsidRPr="00ED37DA" w:rsidRDefault="00ED37DA" w:rsidP="004F25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D37DA">
        <w:rPr>
          <w:rFonts w:ascii="TH SarabunIT๙" w:hAnsi="TH SarabunIT๙" w:cs="TH SarabunIT๙"/>
          <w:sz w:val="32"/>
          <w:szCs w:val="32"/>
          <w:cs/>
        </w:rPr>
        <w:t>๑) แบบวัดการรับรู้ของผู้มีส่วนได้ส่วนเสียภายใน (</w:t>
      </w:r>
      <w:r w:rsidRPr="00ED37DA">
        <w:rPr>
          <w:rFonts w:ascii="TH SarabunIT๙" w:hAnsi="TH SarabunIT๙" w:cs="TH SarabunIT๙"/>
          <w:sz w:val="32"/>
          <w:szCs w:val="32"/>
        </w:rPr>
        <w:t>Internal Integrity and Transparency</w:t>
      </w:r>
    </w:p>
    <w:p w14:paraId="48FC17BA" w14:textId="77777777" w:rsidR="00ED37DA" w:rsidRPr="00ED37DA" w:rsidRDefault="00ED37DA" w:rsidP="004F25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D37DA">
        <w:rPr>
          <w:rFonts w:ascii="TH SarabunIT๙" w:hAnsi="TH SarabunIT๙" w:cs="TH SarabunIT๙"/>
          <w:sz w:val="32"/>
          <w:szCs w:val="32"/>
        </w:rPr>
        <w:t>Assessment: IIT)</w:t>
      </w:r>
    </w:p>
    <w:p w14:paraId="18387277" w14:textId="3B78432A" w:rsidR="00ED37DA" w:rsidRPr="00ED37DA" w:rsidRDefault="00ED37DA" w:rsidP="004F25F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37DA">
        <w:rPr>
          <w:rFonts w:ascii="TH SarabunIT๙" w:hAnsi="TH SarabunIT๙" w:cs="TH SarabunIT๙"/>
          <w:sz w:val="32"/>
          <w:szCs w:val="32"/>
          <w:cs/>
        </w:rPr>
        <w:t>- ให้สถานีตำรวจทำความเข้าใจในข้อคำถามและสร้างความตระหนักรู้เกี่ยวกับประเด็นข้อคำถามให้ผู้มีส่วนได้ส่วนเสียภายในทราบก่อนทำการประเมินแบบวัดการรับรู้</w:t>
      </w:r>
    </w:p>
    <w:p w14:paraId="3EF018A3" w14:textId="107392EE" w:rsidR="00ED37DA" w:rsidRPr="00ED37DA" w:rsidRDefault="00ED37DA" w:rsidP="004F25F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37DA">
        <w:rPr>
          <w:rFonts w:ascii="TH SarabunIT๙" w:hAnsi="TH SarabunIT๙" w:cs="TH SarabunIT๙"/>
          <w:sz w:val="32"/>
          <w:szCs w:val="32"/>
          <w:cs/>
        </w:rPr>
        <w:t>๒) แบบวัดการรับรู้ของผู้มีส่วนได้ส่วนเสียภายนอ</w:t>
      </w:r>
      <w:r w:rsidRPr="00ED37DA">
        <w:rPr>
          <w:rFonts w:ascii="TH SarabunIT๙" w:hAnsi="TH SarabunIT๙" w:cs="TH SarabunIT๙"/>
          <w:sz w:val="32"/>
          <w:szCs w:val="32"/>
        </w:rPr>
        <w:t>n (External Integrity and Transparency</w:t>
      </w:r>
      <w:r w:rsidR="004F25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7DA">
        <w:rPr>
          <w:rFonts w:ascii="TH SarabunIT๙" w:hAnsi="TH SarabunIT๙" w:cs="TH SarabunIT๙"/>
          <w:sz w:val="32"/>
          <w:szCs w:val="32"/>
        </w:rPr>
        <w:t>Assessment: EIT)</w:t>
      </w:r>
    </w:p>
    <w:p w14:paraId="495E95BA" w14:textId="1C8F2D0E" w:rsidR="00ED37DA" w:rsidRPr="00ED37DA" w:rsidRDefault="00ED37DA" w:rsidP="006851A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37DA">
        <w:rPr>
          <w:rFonts w:ascii="TH SarabunIT๙" w:hAnsi="TH SarabunIT๙" w:cs="TH SarabunIT๙"/>
          <w:sz w:val="32"/>
          <w:szCs w:val="32"/>
          <w:cs/>
        </w:rPr>
        <w:t xml:space="preserve">- ให้สถานีตำรวจนำลิงก์ หรือ </w:t>
      </w:r>
      <w:r w:rsidRPr="00ED37DA">
        <w:rPr>
          <w:rFonts w:ascii="TH SarabunIT๙" w:hAnsi="TH SarabunIT๙" w:cs="TH SarabunIT๙"/>
          <w:sz w:val="32"/>
          <w:szCs w:val="32"/>
        </w:rPr>
        <w:t xml:space="preserve">QR Code </w:t>
      </w:r>
      <w:r w:rsidRPr="00ED37DA">
        <w:rPr>
          <w:rFonts w:ascii="TH SarabunIT๙" w:hAnsi="TH SarabunIT๙" w:cs="TH SarabunIT๙"/>
          <w:sz w:val="32"/>
          <w:szCs w:val="32"/>
          <w:cs/>
        </w:rPr>
        <w:t>แบบวัดการรับรู้ของผู้มีส่วนได้ส่วนเสียภาย (</w:t>
      </w:r>
      <w:r w:rsidRPr="00ED37DA">
        <w:rPr>
          <w:rFonts w:ascii="TH SarabunIT๙" w:hAnsi="TH SarabunIT๙" w:cs="TH SarabunIT๙"/>
          <w:sz w:val="32"/>
          <w:szCs w:val="32"/>
        </w:rPr>
        <w:t>EIT)</w:t>
      </w:r>
      <w:r w:rsidR="004F25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7DA">
        <w:rPr>
          <w:rFonts w:ascii="TH SarabunIT๙" w:hAnsi="TH SarabunIT๙" w:cs="TH SarabunIT๙"/>
          <w:sz w:val="32"/>
          <w:szCs w:val="32"/>
          <w:cs/>
        </w:rPr>
        <w:t>ของสถานีตำรวจ เปิดเผย ณ จุดให้บริการให้แก่ประชาชนที่มารับบริการ</w:t>
      </w:r>
      <w:r w:rsidR="004F25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7DA">
        <w:rPr>
          <w:rFonts w:ascii="TH SarabunIT๙" w:hAnsi="TH SarabunIT๙" w:cs="TH SarabunIT๙"/>
          <w:sz w:val="32"/>
          <w:szCs w:val="32"/>
          <w:cs/>
        </w:rPr>
        <w:t>และพัฒนาการให้บริการเพื่อสร้างความสะดวก รวดเร็วในการให้บริการ</w:t>
      </w:r>
    </w:p>
    <w:p w14:paraId="4CA2E067" w14:textId="2A9122F1" w:rsidR="00ED37DA" w:rsidRPr="00ED37DA" w:rsidRDefault="004F25F5" w:rsidP="004F25F5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การ</w:t>
      </w:r>
      <w:r w:rsidR="00ED37DA" w:rsidRPr="00ED37DA">
        <w:rPr>
          <w:rFonts w:ascii="TH SarabunIT๙" w:hAnsi="TH SarabunIT๙" w:cs="TH SarabunIT๙"/>
          <w:sz w:val="32"/>
          <w:szCs w:val="32"/>
          <w:cs/>
        </w:rPr>
        <w:t>เผยข้อมูลสาธารณะ (</w:t>
      </w:r>
      <w:r w:rsidR="00ED37DA" w:rsidRPr="00ED37DA">
        <w:rPr>
          <w:rFonts w:ascii="TH SarabunIT๙" w:hAnsi="TH SarabunIT๙" w:cs="TH SarabunIT๙"/>
          <w:sz w:val="32"/>
          <w:szCs w:val="32"/>
        </w:rPr>
        <w:t xml:space="preserve">Open Data Integrity and Transparency </w:t>
      </w:r>
      <w:proofErr w:type="spellStart"/>
      <w:r w:rsidR="00ED37DA" w:rsidRPr="00ED37DA">
        <w:rPr>
          <w:rFonts w:ascii="TH SarabunIT๙" w:hAnsi="TH SarabunIT๙" w:cs="TH SarabunIT๙"/>
          <w:sz w:val="32"/>
          <w:szCs w:val="32"/>
        </w:rPr>
        <w:t>Assessm</w:t>
      </w:r>
      <w:r>
        <w:rPr>
          <w:rFonts w:ascii="TH SarabunIT๙" w:hAnsi="TH SarabunIT๙" w:cs="TH SarabunIT๙"/>
          <w:sz w:val="32"/>
          <w:szCs w:val="32"/>
        </w:rPr>
        <w:t>ent:OIT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8A11220" w14:textId="77777777" w:rsidR="004F25F5" w:rsidRDefault="004F25F5" w:rsidP="006851A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ให้</w:t>
      </w:r>
      <w:r w:rsidR="00ED37DA" w:rsidRPr="00ED37DA">
        <w:rPr>
          <w:rFonts w:ascii="TH SarabunIT๙" w:hAnsi="TH SarabunIT๙" w:cs="TH SarabunIT๙"/>
          <w:sz w:val="32"/>
          <w:szCs w:val="32"/>
          <w:cs/>
        </w:rPr>
        <w:t>สถานีตำรวจจัดทำข้อมูลสาธารณะตามคู่มือการประเมินและแบบฟอร์มทีพร้อมทั้งเปิดเผยข้อมูลลง</w:t>
      </w:r>
    </w:p>
    <w:p w14:paraId="32948097" w14:textId="3BC03AEB" w:rsidR="00ED37DA" w:rsidRDefault="00ED37DA" w:rsidP="006851A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D37DA">
        <w:rPr>
          <w:rFonts w:ascii="TH SarabunIT๙" w:hAnsi="TH SarabunIT๙" w:cs="TH SarabunIT๙"/>
          <w:sz w:val="32"/>
          <w:szCs w:val="32"/>
          <w:cs/>
        </w:rPr>
        <w:t xml:space="preserve">ในเว็บไซต์ของสถานีตำรวจ และศึกษาการเข้าใช้งานระบบ </w:t>
      </w:r>
      <w:r w:rsidRPr="00ED37DA">
        <w:rPr>
          <w:rFonts w:ascii="TH SarabunIT๙" w:hAnsi="TH SarabunIT๙" w:cs="TH SarabunIT๙"/>
          <w:sz w:val="32"/>
          <w:szCs w:val="32"/>
        </w:rPr>
        <w:t xml:space="preserve">ITAP </w:t>
      </w:r>
      <w:r w:rsidRPr="00ED37DA">
        <w:rPr>
          <w:rFonts w:ascii="TH SarabunIT๙" w:hAnsi="TH SarabunIT๙" w:cs="TH SarabunIT๙"/>
          <w:sz w:val="32"/>
          <w:szCs w:val="32"/>
          <w:cs/>
        </w:rPr>
        <w:t>พร้อมบันทึกข้อมูลลงในระบบ</w:t>
      </w:r>
    </w:p>
    <w:p w14:paraId="5C273D99" w14:textId="77777777" w:rsidR="006851A8" w:rsidRDefault="006851A8" w:rsidP="006851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AE60AB" w14:textId="77777777" w:rsidR="006851A8" w:rsidRDefault="006851A8" w:rsidP="006851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752958" w14:textId="77777777" w:rsidR="006851A8" w:rsidRDefault="006851A8" w:rsidP="006851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BB5517" w14:textId="77777777" w:rsidR="006851A8" w:rsidRDefault="006851A8" w:rsidP="006851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662E95" w14:textId="77777777" w:rsidR="006851A8" w:rsidRDefault="006851A8" w:rsidP="006851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0350E2" w14:textId="77777777" w:rsidR="006851A8" w:rsidRDefault="006851A8" w:rsidP="006851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D5924C" w14:textId="02775BA4" w:rsidR="006851A8" w:rsidRDefault="006851A8" w:rsidP="006851A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A3EDB" wp14:editId="55C47E9F">
                <wp:simplePos x="0" y="0"/>
                <wp:positionH relativeFrom="column">
                  <wp:posOffset>-19050</wp:posOffset>
                </wp:positionH>
                <wp:positionV relativeFrom="paragraph">
                  <wp:posOffset>171450</wp:posOffset>
                </wp:positionV>
                <wp:extent cx="5934075" cy="3295650"/>
                <wp:effectExtent l="0" t="0" r="28575" b="19050"/>
                <wp:wrapNone/>
                <wp:docPr id="102942383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29565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D7B8C" id="สี่เหลี่ยมผืนผ้า 3" o:spid="_x0000_s1026" style="position:absolute;margin-left:-1.5pt;margin-top:13.5pt;width:467.25pt;height:25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" strokecolor="#243f60 [1604]" strokeweight="2pt">
                <v:fill r:id="rId12" o:title="" recolor="t" rotate="t" type="frame"/>
              </v:rect>
            </w:pict>
          </mc:Fallback>
        </mc:AlternateContent>
      </w:r>
    </w:p>
    <w:p w14:paraId="385603C3" w14:textId="5BA6BA21" w:rsidR="006851A8" w:rsidRPr="00ED37DA" w:rsidRDefault="006851A8" w:rsidP="006851A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F6852" wp14:editId="36ED28ED">
                <wp:simplePos x="0" y="0"/>
                <wp:positionH relativeFrom="margin">
                  <wp:align>right</wp:align>
                </wp:positionH>
                <wp:positionV relativeFrom="paragraph">
                  <wp:posOffset>3361690</wp:posOffset>
                </wp:positionV>
                <wp:extent cx="5934075" cy="3295650"/>
                <wp:effectExtent l="0" t="0" r="28575" b="19050"/>
                <wp:wrapNone/>
                <wp:docPr id="991863565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29565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77153" id="สี่เหลี่ยมผืนผ้า 3" o:spid="_x0000_s1026" style="position:absolute;margin-left:416.05pt;margin-top:264.7pt;width:467.25pt;height:259.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" strokecolor="#385d8a" strokeweight="2pt">
                <v:fill r:id="rId14" o:title="" recolor="t" rotate="t" type="frame"/>
                <w10:wrap anchorx="margin"/>
              </v:rect>
            </w:pict>
          </mc:Fallback>
        </mc:AlternateContent>
      </w:r>
    </w:p>
    <w:sectPr w:rsidR="006851A8" w:rsidRPr="00ED37DA" w:rsidSect="004F365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B4D4" w14:textId="77777777" w:rsidR="001620DB" w:rsidRDefault="001620DB" w:rsidP="00FA7699">
      <w:pPr>
        <w:spacing w:after="0" w:line="240" w:lineRule="auto"/>
      </w:pPr>
      <w:r>
        <w:separator/>
      </w:r>
    </w:p>
  </w:endnote>
  <w:endnote w:type="continuationSeparator" w:id="0">
    <w:p w14:paraId="77BB941E" w14:textId="77777777" w:rsidR="001620DB" w:rsidRDefault="001620DB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0A96" w14:textId="77777777" w:rsidR="001620DB" w:rsidRDefault="001620DB" w:rsidP="00FA7699">
      <w:pPr>
        <w:spacing w:after="0" w:line="240" w:lineRule="auto"/>
      </w:pPr>
      <w:r>
        <w:separator/>
      </w:r>
    </w:p>
  </w:footnote>
  <w:footnote w:type="continuationSeparator" w:id="0">
    <w:p w14:paraId="795DAA2A" w14:textId="77777777" w:rsidR="001620DB" w:rsidRDefault="001620DB" w:rsidP="00F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12D2"/>
    <w:multiLevelType w:val="hybridMultilevel"/>
    <w:tmpl w:val="BB2AAEDC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1"/>
    <w:rsid w:val="00012284"/>
    <w:rsid w:val="000124A2"/>
    <w:rsid w:val="000140E8"/>
    <w:rsid w:val="000179B2"/>
    <w:rsid w:val="000201DE"/>
    <w:rsid w:val="00043C4F"/>
    <w:rsid w:val="000605C1"/>
    <w:rsid w:val="00083510"/>
    <w:rsid w:val="000A3280"/>
    <w:rsid w:val="000B47F6"/>
    <w:rsid w:val="000C0DC8"/>
    <w:rsid w:val="000C5A9F"/>
    <w:rsid w:val="000C6F29"/>
    <w:rsid w:val="001050D6"/>
    <w:rsid w:val="001071D4"/>
    <w:rsid w:val="001236B6"/>
    <w:rsid w:val="00127627"/>
    <w:rsid w:val="001303FF"/>
    <w:rsid w:val="00134782"/>
    <w:rsid w:val="00136186"/>
    <w:rsid w:val="0014204E"/>
    <w:rsid w:val="001620DB"/>
    <w:rsid w:val="00180D80"/>
    <w:rsid w:val="00183B54"/>
    <w:rsid w:val="001914C5"/>
    <w:rsid w:val="001B1303"/>
    <w:rsid w:val="001B1BAC"/>
    <w:rsid w:val="001B7C57"/>
    <w:rsid w:val="001D4023"/>
    <w:rsid w:val="0020195D"/>
    <w:rsid w:val="00254AF8"/>
    <w:rsid w:val="00257EED"/>
    <w:rsid w:val="0026724E"/>
    <w:rsid w:val="00282A10"/>
    <w:rsid w:val="002A2FF0"/>
    <w:rsid w:val="002D42DD"/>
    <w:rsid w:val="002E7487"/>
    <w:rsid w:val="00303ED2"/>
    <w:rsid w:val="003044FA"/>
    <w:rsid w:val="00316949"/>
    <w:rsid w:val="00322D83"/>
    <w:rsid w:val="00327377"/>
    <w:rsid w:val="00371658"/>
    <w:rsid w:val="00371BFF"/>
    <w:rsid w:val="003A590A"/>
    <w:rsid w:val="003A639C"/>
    <w:rsid w:val="003D7FBB"/>
    <w:rsid w:val="00403E6C"/>
    <w:rsid w:val="00411607"/>
    <w:rsid w:val="00411E7B"/>
    <w:rsid w:val="00426DD3"/>
    <w:rsid w:val="004625D4"/>
    <w:rsid w:val="00472C2A"/>
    <w:rsid w:val="004757C7"/>
    <w:rsid w:val="00493A5D"/>
    <w:rsid w:val="004B07E7"/>
    <w:rsid w:val="004B3E74"/>
    <w:rsid w:val="004D35B5"/>
    <w:rsid w:val="004D72D7"/>
    <w:rsid w:val="004E5842"/>
    <w:rsid w:val="004F25F5"/>
    <w:rsid w:val="004F365D"/>
    <w:rsid w:val="00516081"/>
    <w:rsid w:val="00516091"/>
    <w:rsid w:val="005379E8"/>
    <w:rsid w:val="00542FBB"/>
    <w:rsid w:val="005B0088"/>
    <w:rsid w:val="005D1227"/>
    <w:rsid w:val="005E068B"/>
    <w:rsid w:val="005E6566"/>
    <w:rsid w:val="00600B7C"/>
    <w:rsid w:val="00607AE8"/>
    <w:rsid w:val="00612C4B"/>
    <w:rsid w:val="00613AA2"/>
    <w:rsid w:val="00614C8C"/>
    <w:rsid w:val="006465F7"/>
    <w:rsid w:val="00647CB9"/>
    <w:rsid w:val="00651CE6"/>
    <w:rsid w:val="006811DB"/>
    <w:rsid w:val="00681E32"/>
    <w:rsid w:val="006851A8"/>
    <w:rsid w:val="006C1BF1"/>
    <w:rsid w:val="006C663F"/>
    <w:rsid w:val="006C7B96"/>
    <w:rsid w:val="006F63BB"/>
    <w:rsid w:val="007404EE"/>
    <w:rsid w:val="007408DB"/>
    <w:rsid w:val="00752922"/>
    <w:rsid w:val="00753FE7"/>
    <w:rsid w:val="00767A30"/>
    <w:rsid w:val="00787326"/>
    <w:rsid w:val="00795A37"/>
    <w:rsid w:val="007A57CD"/>
    <w:rsid w:val="007B4B90"/>
    <w:rsid w:val="007C517D"/>
    <w:rsid w:val="007D74EB"/>
    <w:rsid w:val="007E488E"/>
    <w:rsid w:val="008223D7"/>
    <w:rsid w:val="00830FFD"/>
    <w:rsid w:val="0086513C"/>
    <w:rsid w:val="0089048E"/>
    <w:rsid w:val="0089470E"/>
    <w:rsid w:val="00895078"/>
    <w:rsid w:val="008A3DDB"/>
    <w:rsid w:val="008E59EE"/>
    <w:rsid w:val="008E6698"/>
    <w:rsid w:val="008F4AF8"/>
    <w:rsid w:val="0090504D"/>
    <w:rsid w:val="00913549"/>
    <w:rsid w:val="00916F5F"/>
    <w:rsid w:val="009245D3"/>
    <w:rsid w:val="009333B7"/>
    <w:rsid w:val="00944938"/>
    <w:rsid w:val="00945325"/>
    <w:rsid w:val="0094629D"/>
    <w:rsid w:val="00966A6B"/>
    <w:rsid w:val="009A471B"/>
    <w:rsid w:val="009A58F2"/>
    <w:rsid w:val="009B13B1"/>
    <w:rsid w:val="009D238F"/>
    <w:rsid w:val="009E73F3"/>
    <w:rsid w:val="009F57B9"/>
    <w:rsid w:val="00A05675"/>
    <w:rsid w:val="00A1472E"/>
    <w:rsid w:val="00A1709F"/>
    <w:rsid w:val="00A24F22"/>
    <w:rsid w:val="00A2776D"/>
    <w:rsid w:val="00A36D5B"/>
    <w:rsid w:val="00A42CD0"/>
    <w:rsid w:val="00A52034"/>
    <w:rsid w:val="00A52564"/>
    <w:rsid w:val="00A52838"/>
    <w:rsid w:val="00A67972"/>
    <w:rsid w:val="00A81ED5"/>
    <w:rsid w:val="00A83A6B"/>
    <w:rsid w:val="00A86EB7"/>
    <w:rsid w:val="00A96D7A"/>
    <w:rsid w:val="00AB109B"/>
    <w:rsid w:val="00AD34E0"/>
    <w:rsid w:val="00B0460A"/>
    <w:rsid w:val="00B1610A"/>
    <w:rsid w:val="00B176A8"/>
    <w:rsid w:val="00B20AEE"/>
    <w:rsid w:val="00B373CF"/>
    <w:rsid w:val="00B53F5B"/>
    <w:rsid w:val="00B604F9"/>
    <w:rsid w:val="00B61F42"/>
    <w:rsid w:val="00B738EF"/>
    <w:rsid w:val="00B740CF"/>
    <w:rsid w:val="00B8485D"/>
    <w:rsid w:val="00B95605"/>
    <w:rsid w:val="00B9591B"/>
    <w:rsid w:val="00BA063A"/>
    <w:rsid w:val="00BA1C59"/>
    <w:rsid w:val="00BA298F"/>
    <w:rsid w:val="00BA54FB"/>
    <w:rsid w:val="00BC058F"/>
    <w:rsid w:val="00BD4C07"/>
    <w:rsid w:val="00BE3F70"/>
    <w:rsid w:val="00BF0129"/>
    <w:rsid w:val="00C0250C"/>
    <w:rsid w:val="00C17094"/>
    <w:rsid w:val="00C45F20"/>
    <w:rsid w:val="00C46620"/>
    <w:rsid w:val="00C5503B"/>
    <w:rsid w:val="00C735F1"/>
    <w:rsid w:val="00CA7F0C"/>
    <w:rsid w:val="00CB2809"/>
    <w:rsid w:val="00CB4364"/>
    <w:rsid w:val="00CB6243"/>
    <w:rsid w:val="00CB63D1"/>
    <w:rsid w:val="00CC793F"/>
    <w:rsid w:val="00CD4F0F"/>
    <w:rsid w:val="00CE6FBF"/>
    <w:rsid w:val="00D03F2F"/>
    <w:rsid w:val="00D06F21"/>
    <w:rsid w:val="00D113A8"/>
    <w:rsid w:val="00D20A8F"/>
    <w:rsid w:val="00D23215"/>
    <w:rsid w:val="00D43792"/>
    <w:rsid w:val="00D47A95"/>
    <w:rsid w:val="00D57E8B"/>
    <w:rsid w:val="00D63D70"/>
    <w:rsid w:val="00D8191C"/>
    <w:rsid w:val="00D8357D"/>
    <w:rsid w:val="00D92DE9"/>
    <w:rsid w:val="00D9650D"/>
    <w:rsid w:val="00DC37AD"/>
    <w:rsid w:val="00DC6E90"/>
    <w:rsid w:val="00DD24ED"/>
    <w:rsid w:val="00DD4ACA"/>
    <w:rsid w:val="00DD55D7"/>
    <w:rsid w:val="00DF217A"/>
    <w:rsid w:val="00DF3C26"/>
    <w:rsid w:val="00E10DCD"/>
    <w:rsid w:val="00E27746"/>
    <w:rsid w:val="00E41A09"/>
    <w:rsid w:val="00E51354"/>
    <w:rsid w:val="00E66E48"/>
    <w:rsid w:val="00E66E85"/>
    <w:rsid w:val="00E82FA0"/>
    <w:rsid w:val="00E91697"/>
    <w:rsid w:val="00E9538B"/>
    <w:rsid w:val="00EA183D"/>
    <w:rsid w:val="00EA636F"/>
    <w:rsid w:val="00EB1C31"/>
    <w:rsid w:val="00ED37DA"/>
    <w:rsid w:val="00ED41B1"/>
    <w:rsid w:val="00F0579E"/>
    <w:rsid w:val="00F329A8"/>
    <w:rsid w:val="00F3385E"/>
    <w:rsid w:val="00F363F3"/>
    <w:rsid w:val="00F42CB1"/>
    <w:rsid w:val="00F600DF"/>
    <w:rsid w:val="00F62B68"/>
    <w:rsid w:val="00F76162"/>
    <w:rsid w:val="00F76642"/>
    <w:rsid w:val="00FA079A"/>
    <w:rsid w:val="00FA7699"/>
    <w:rsid w:val="00FE3B25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867EB"/>
  <w15:docId w15:val="{C94FF321-C4D3-4C5D-9D39-E34A4AAA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table" w:customStyle="1" w:styleId="1">
    <w:name w:val="เส้นตาราง1"/>
    <w:basedOn w:val="a1"/>
    <w:next w:val="a3"/>
    <w:uiPriority w:val="59"/>
    <w:rsid w:val="00E6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0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EDE4-88AF-4890-8EC9-D8AEC1F3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9</Pages>
  <Words>2770</Words>
  <Characters>15790</Characters>
  <Application>Microsoft Office Word</Application>
  <DocSecurity>0</DocSecurity>
  <Lines>131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t Sornla</dc:creator>
  <cp:keywords/>
  <dc:description/>
  <cp:lastModifiedBy>USER</cp:lastModifiedBy>
  <cp:revision>43</cp:revision>
  <cp:lastPrinted>2025-02-11T08:53:00Z</cp:lastPrinted>
  <dcterms:created xsi:type="dcterms:W3CDTF">2025-02-11T07:44:00Z</dcterms:created>
  <dcterms:modified xsi:type="dcterms:W3CDTF">2026-06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9b1c0e06142ef7a386ef9660e2d02baec1ea121f1027626100d6652e5a43c</vt:lpwstr>
  </property>
</Properties>
</file>